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22263" w14:textId="1BC90C26" w:rsidR="41BD977C" w:rsidRDefault="41BD977C" w:rsidP="41BD977C">
      <w:pPr>
        <w:spacing w:after="0" w:line="240" w:lineRule="auto"/>
      </w:pPr>
      <w:r w:rsidRPr="1E1F0C23">
        <w:rPr>
          <w:rFonts w:ascii="Verdana" w:eastAsia="Verdana" w:hAnsi="Verdana" w:cs="Verdana"/>
        </w:rPr>
        <w:t xml:space="preserve">VEDLEGG 1 Veileder om samspillsentreprise – Samspillsavtale pr. </w:t>
      </w:r>
      <w:r w:rsidR="00B33129" w:rsidRPr="1E1F0C23">
        <w:rPr>
          <w:rFonts w:ascii="Verdana" w:eastAsia="Verdana" w:hAnsi="Verdana" w:cs="Verdana"/>
        </w:rPr>
        <w:t>16.10.25</w:t>
      </w:r>
    </w:p>
    <w:p w14:paraId="4A59F20A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</w:rPr>
      </w:pPr>
    </w:p>
    <w:p w14:paraId="77A751A1" w14:textId="77777777" w:rsidR="002C74A7" w:rsidRDefault="002C74A7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68F3922F" w14:textId="77777777" w:rsidR="002C74A7" w:rsidRDefault="002C74A7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633C0949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>SAMSPILLSAVTALE</w:t>
      </w:r>
    </w:p>
    <w:p w14:paraId="113D2B29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72AD7E1C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04CBFD8C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20CAA3A0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>Mellom</w:t>
      </w:r>
    </w:p>
    <w:p w14:paraId="18F3FAB5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62E5B377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2122C189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4D676E6C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14041448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7B8AC8F9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>Byggherre</w:t>
      </w:r>
      <w:r w:rsidR="00466498" w:rsidRPr="00FB3E33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8228025"/>
          <w:placeholder>
            <w:docPart w:val="2C4B57D3C64542F8B777E4B469BDF92E"/>
          </w:placeholder>
          <w:showingPlcHdr/>
        </w:sdtPr>
        <w:sdtContent>
          <w:r w:rsidR="00466498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  <w:b/>
          <w:sz w:val="28"/>
          <w:szCs w:val="28"/>
        </w:rPr>
        <w:tab/>
      </w:r>
      <w:r w:rsidRPr="00FB3E33">
        <w:rPr>
          <w:rFonts w:ascii="Verdana" w:hAnsi="Verdana" w:cs="Times New Roman"/>
          <w:b/>
          <w:sz w:val="28"/>
          <w:szCs w:val="28"/>
        </w:rPr>
        <w:tab/>
        <w:t>Org.nr.</w:t>
      </w:r>
      <w:r w:rsidR="00466498" w:rsidRPr="00FB3E33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557058496"/>
          <w:placeholder>
            <w:docPart w:val="BECA129C25BF4A80ACC1936C4CB09115"/>
          </w:placeholder>
          <w:showingPlcHdr/>
        </w:sdtPr>
        <w:sdtContent>
          <w:r w:rsidR="00FB3E33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164CE8DA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1F8DB85B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>og</w:t>
      </w:r>
    </w:p>
    <w:p w14:paraId="1AE647A3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0F57041F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1845CCD1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48CF2034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 xml:space="preserve">Entreprenør </w:t>
      </w:r>
      <w:sdt>
        <w:sdtPr>
          <w:rPr>
            <w:rFonts w:ascii="Verdana" w:hAnsi="Verdana"/>
          </w:rPr>
          <w:id w:val="-1141958326"/>
          <w:placeholder>
            <w:docPart w:val="B370215C0A8F4E808BFE35313729393F"/>
          </w:placeholder>
          <w:showingPlcHdr/>
        </w:sdtPr>
        <w:sdtContent>
          <w:r w:rsidR="00466498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  <w:b/>
          <w:sz w:val="28"/>
          <w:szCs w:val="28"/>
        </w:rPr>
        <w:tab/>
        <w:t>Org.nr.</w:t>
      </w:r>
      <w:r w:rsidR="00466498" w:rsidRPr="00FB3E33">
        <w:rPr>
          <w:rFonts w:ascii="Verdana" w:hAnsi="Verdana" w:cs="Times New Roman"/>
          <w:b/>
          <w:sz w:val="28"/>
          <w:szCs w:val="28"/>
        </w:rPr>
        <w:t xml:space="preserve"> </w:t>
      </w:r>
      <w:sdt>
        <w:sdtPr>
          <w:rPr>
            <w:rFonts w:ascii="Verdana" w:hAnsi="Verdana"/>
          </w:rPr>
          <w:id w:val="1658656331"/>
          <w:placeholder>
            <w:docPart w:val="1666601B56FB4E1CA9F6F919E93DC9C1"/>
          </w:placeholder>
          <w:showingPlcHdr/>
        </w:sdtPr>
        <w:sdtContent>
          <w:r w:rsidR="00466498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4D134029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7691337E" w14:textId="77777777" w:rsidR="00C94D91" w:rsidRPr="00FB3E33" w:rsidRDefault="00C94D91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3B71575E" w14:textId="77777777" w:rsidR="00C94D91" w:rsidRPr="00FB3E33" w:rsidRDefault="00C94D91" w:rsidP="00714C0B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14:paraId="06318EE3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>om</w:t>
      </w:r>
    </w:p>
    <w:p w14:paraId="364356DC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>utvikling, prosjektering og bygging av</w:t>
      </w:r>
    </w:p>
    <w:p w14:paraId="5067F8D5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3FC1E516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0C7E5171" w14:textId="77777777" w:rsidR="00714C0B" w:rsidRPr="00FB3E33" w:rsidRDefault="00466498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FB3E33">
        <w:rPr>
          <w:rFonts w:ascii="Verdana" w:hAnsi="Verdana" w:cs="Times New Roman"/>
          <w:b/>
          <w:sz w:val="28"/>
          <w:szCs w:val="28"/>
        </w:rPr>
        <w:t>prosjekt</w:t>
      </w:r>
      <w:r w:rsidR="00AE64A5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6507045C" w14:textId="77777777" w:rsidR="00714C0B" w:rsidRPr="00FB3E33" w:rsidRDefault="00714C0B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593F32FC" w14:textId="77777777" w:rsidR="00C94D91" w:rsidRPr="00FB3E33" w:rsidRDefault="00C94D91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6893C729" w14:textId="77777777" w:rsidR="00C94D91" w:rsidRPr="00FB3E33" w:rsidRDefault="00C94D91" w:rsidP="00714C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084C5307" w14:textId="77777777" w:rsidR="00714C0B" w:rsidRPr="00FB3E33" w:rsidRDefault="00000000" w:rsidP="00466498">
      <w:pPr>
        <w:jc w:val="center"/>
        <w:rPr>
          <w:rFonts w:ascii="Verdana" w:hAnsi="Verdana" w:cs="Times New Roman"/>
          <w:b/>
          <w:sz w:val="28"/>
          <w:szCs w:val="28"/>
        </w:rPr>
      </w:pPr>
      <w:sdt>
        <w:sdtPr>
          <w:rPr>
            <w:rFonts w:ascii="Verdana" w:hAnsi="Verdana"/>
          </w:rPr>
          <w:id w:val="476582499"/>
          <w:placeholder>
            <w:docPart w:val="588C4961150343E5B968D4AE323BFD0F"/>
          </w:placeholder>
          <w:showingPlcHdr/>
        </w:sdtPr>
        <w:sdtContent>
          <w:r w:rsidR="00466498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466498" w:rsidRPr="00FB3E33">
        <w:rPr>
          <w:rFonts w:ascii="Verdana" w:hAnsi="Verdana" w:cs="Times New Roman"/>
          <w:b/>
          <w:sz w:val="28"/>
          <w:szCs w:val="28"/>
        </w:rPr>
        <w:t xml:space="preserve"> </w:t>
      </w:r>
      <w:r w:rsidR="00714C0B" w:rsidRPr="00FB3E33">
        <w:rPr>
          <w:rFonts w:ascii="Verdana" w:hAnsi="Verdana" w:cs="Times New Roman"/>
          <w:b/>
          <w:sz w:val="28"/>
          <w:szCs w:val="28"/>
        </w:rPr>
        <w:br w:type="page"/>
      </w:r>
    </w:p>
    <w:p w14:paraId="7319F2EE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458987ED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1. AVTALENS INTENSJON OG OMFANG</w:t>
      </w:r>
    </w:p>
    <w:p w14:paraId="4830657D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03B256D0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1.1 Samspillsentreprise</w:t>
      </w:r>
    </w:p>
    <w:p w14:paraId="6BB91A57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37345EF6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Prosjektet skal gjennomføres som samspillsentreprise. Byggherre og Entreprenør </w:t>
      </w:r>
      <w:r w:rsidR="00720F0F">
        <w:rPr>
          <w:rFonts w:ascii="Verdana" w:hAnsi="Verdana" w:cs="Times New Roman"/>
        </w:rPr>
        <w:t xml:space="preserve">med sine rådgivere og kontraktsmedhjelpere </w:t>
      </w:r>
      <w:r w:rsidRPr="00FB3E33">
        <w:rPr>
          <w:rFonts w:ascii="Verdana" w:hAnsi="Verdana" w:cs="Times New Roman"/>
        </w:rPr>
        <w:t>forplikter seg</w:t>
      </w:r>
      <w:r w:rsid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med dette til </w:t>
      </w:r>
      <w:r w:rsidRPr="007B317C">
        <w:rPr>
          <w:rFonts w:ascii="Verdana" w:hAnsi="Verdana" w:cs="Times New Roman"/>
        </w:rPr>
        <w:t>åpent, ærlig og tillitsfullt samarbeid.</w:t>
      </w:r>
    </w:p>
    <w:p w14:paraId="0003153E" w14:textId="394337C4" w:rsidR="00E436D6" w:rsidRPr="00E436D6" w:rsidRDefault="00E436D6" w:rsidP="31735B2A">
      <w:pPr>
        <w:spacing w:after="0" w:line="240" w:lineRule="auto"/>
        <w:rPr>
          <w:rFonts w:ascii="Verdana" w:hAnsi="Verdana" w:cs="Times New Roman"/>
        </w:rPr>
      </w:pPr>
    </w:p>
    <w:p w14:paraId="11529483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1.2 Avtalens faser</w:t>
      </w:r>
    </w:p>
    <w:p w14:paraId="281826C8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41948901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Samspillsavtalen omfatter utarbeidelse av forprosjekt,</w:t>
      </w:r>
      <w:r w:rsidR="00720F0F">
        <w:rPr>
          <w:rFonts w:ascii="Verdana" w:hAnsi="Verdana" w:cs="Times New Roman"/>
        </w:rPr>
        <w:t xml:space="preserve"> prosjektoptimalisering</w:t>
      </w:r>
      <w:r w:rsidRPr="00FB3E33">
        <w:rPr>
          <w:rFonts w:ascii="Verdana" w:hAnsi="Verdana" w:cs="Times New Roman"/>
        </w:rPr>
        <w:t xml:space="preserve"> og </w:t>
      </w:r>
      <w:r w:rsidR="00720F0F">
        <w:rPr>
          <w:rFonts w:ascii="Verdana" w:hAnsi="Verdana" w:cs="Times New Roman"/>
        </w:rPr>
        <w:t>fremdriftsplan og</w:t>
      </w:r>
      <w:r w:rsidRPr="00FB3E33">
        <w:rPr>
          <w:rFonts w:ascii="Verdana" w:hAnsi="Verdana" w:cs="Times New Roman"/>
        </w:rPr>
        <w:t xml:space="preserve"> fastsettelse av målpris (fase 1), samt etterfølgende </w:t>
      </w:r>
      <w:r w:rsidR="00720F0F">
        <w:rPr>
          <w:rFonts w:ascii="Verdana" w:hAnsi="Verdana" w:cs="Times New Roman"/>
        </w:rPr>
        <w:t>detalj</w:t>
      </w:r>
      <w:r w:rsidRPr="00FB3E33">
        <w:rPr>
          <w:rFonts w:ascii="Verdana" w:hAnsi="Verdana" w:cs="Times New Roman"/>
        </w:rPr>
        <w:t>prosjektering og utførelse (fase 2).</w:t>
      </w:r>
    </w:p>
    <w:p w14:paraId="7A58D259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3C8AA6E7" w14:textId="77777777" w:rsidR="00466498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Fase 1 igangsettes</w:t>
      </w:r>
      <w:r w:rsidR="00FB3E33">
        <w:rPr>
          <w:rFonts w:ascii="Verdana" w:hAnsi="Verdana" w:cs="Times New Roman"/>
        </w:rPr>
        <w:t xml:space="preserve"> (dato)</w:t>
      </w:r>
      <w:r w:rsidRPr="00FB3E33">
        <w:rPr>
          <w:rFonts w:ascii="Verdana" w:hAnsi="Verdana" w:cs="Times New Roman"/>
        </w:rPr>
        <w:t xml:space="preserve"> </w:t>
      </w:r>
      <w:sdt>
        <w:sdtPr>
          <w:rPr>
            <w:rFonts w:ascii="Verdana" w:hAnsi="Verdana"/>
          </w:rPr>
          <w:id w:val="1024438442"/>
          <w:placeholder>
            <w:docPart w:val="B1872C152323404EB38690EAB2A42A8E"/>
          </w:placeholder>
          <w:showingPlcHdr/>
        </w:sdtPr>
        <w:sdtContent>
          <w:r w:rsidR="00FB3E33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og forventes avsluttet </w:t>
      </w:r>
      <w:sdt>
        <w:sdtPr>
          <w:rPr>
            <w:rFonts w:ascii="Verdana" w:hAnsi="Verdana"/>
          </w:rPr>
          <w:id w:val="-1042289382"/>
          <w:placeholder>
            <w:docPart w:val="79F1877AE84040C79E76B23D84736C36"/>
          </w:placeholder>
          <w:showingPlcHdr/>
        </w:sdtPr>
        <w:sdtContent>
          <w:r w:rsidR="00FB3E33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2E31CE73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Fase 2 er forventet igangsatt </w:t>
      </w:r>
      <w:r w:rsidR="00FB3E33">
        <w:rPr>
          <w:rFonts w:ascii="Verdana" w:hAnsi="Verdana" w:cs="Times New Roman"/>
        </w:rPr>
        <w:t>(dato)</w:t>
      </w:r>
      <w:sdt>
        <w:sdtPr>
          <w:rPr>
            <w:rFonts w:ascii="Verdana" w:hAnsi="Verdana"/>
          </w:rPr>
          <w:id w:val="992379398"/>
          <w:placeholder>
            <w:docPart w:val="76BDB7D6162D4E3399631FAAC4D34CC9"/>
          </w:placeholder>
          <w:showingPlcHdr/>
        </w:sdtPr>
        <w:sdtContent>
          <w:r w:rsidR="00FB3E33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og avsluttet</w:t>
      </w:r>
      <w:r w:rsidR="00FB3E33">
        <w:rPr>
          <w:rFonts w:ascii="Verdana" w:hAnsi="Verdana" w:cs="Times New Roman"/>
        </w:rPr>
        <w:t xml:space="preserve"> (dato)</w:t>
      </w:r>
      <w:r w:rsidRPr="00FB3E33">
        <w:rPr>
          <w:rFonts w:ascii="Verdana" w:hAnsi="Verdana" w:cs="Times New Roman"/>
        </w:rPr>
        <w:t xml:space="preserve"> </w:t>
      </w:r>
      <w:sdt>
        <w:sdtPr>
          <w:rPr>
            <w:rFonts w:ascii="Verdana" w:hAnsi="Verdana"/>
          </w:rPr>
          <w:id w:val="1010491406"/>
          <w:placeholder>
            <w:docPart w:val="4E1D6311E416488F87579BA4CE26C46C"/>
          </w:placeholder>
          <w:showingPlcHdr/>
        </w:sdtPr>
        <w:sdtContent>
          <w:r w:rsidR="00FB3E33" w:rsidRPr="00FB3E33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47C9E625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278F0783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1.3 Prosjektets overordnede beskrivelse</w:t>
      </w:r>
    </w:p>
    <w:p w14:paraId="351FFFE9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27A966E3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Partene skal utvikle og oppføre prosjektet </w:t>
      </w:r>
      <w:sdt>
        <w:sdtPr>
          <w:rPr>
            <w:rFonts w:ascii="Verdana" w:hAnsi="Verdana"/>
          </w:rPr>
          <w:id w:val="2024211412"/>
          <w:placeholder>
            <w:docPart w:val="9ACD9F0D56FC435D89B3F868CEC82417"/>
          </w:placeholder>
          <w:showingPlcHdr/>
        </w:sdtPr>
        <w:sdtContent>
          <w:r w:rsidR="00AE64A5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AE64A5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på adressen </w:t>
      </w:r>
      <w:sdt>
        <w:sdtPr>
          <w:rPr>
            <w:rFonts w:ascii="Verdana" w:hAnsi="Verdana"/>
          </w:rPr>
          <w:id w:val="2022885485"/>
          <w:placeholder>
            <w:docPart w:val="45E47F778C654F9E862F6F7313E26499"/>
          </w:placeholder>
          <w:showingPlcHdr/>
        </w:sdtPr>
        <w:sdtContent>
          <w:r w:rsidR="00AE64A5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. Tomten utgjør </w:t>
      </w:r>
      <w:sdt>
        <w:sdtPr>
          <w:rPr>
            <w:rFonts w:ascii="Verdana" w:hAnsi="Verdana"/>
          </w:rPr>
          <w:id w:val="2143621718"/>
          <w:placeholder>
            <w:docPart w:val="0FDC72D0C70A4685BC9D7FD8AC3D2324"/>
          </w:placeholder>
          <w:showingPlcHdr/>
        </w:sdtPr>
        <w:sdtContent>
          <w:r w:rsidR="00AE64A5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AE64A5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m2.</w:t>
      </w:r>
    </w:p>
    <w:p w14:paraId="3A8E0A1C" w14:textId="08D04E7B" w:rsidR="004B0631" w:rsidRDefault="004B0631" w:rsidP="00714C0B">
      <w:pPr>
        <w:spacing w:after="0" w:line="240" w:lineRule="auto"/>
        <w:rPr>
          <w:rFonts w:ascii="Verdana" w:hAnsi="Verdana" w:cs="Times New Roman"/>
        </w:rPr>
      </w:pPr>
    </w:p>
    <w:p w14:paraId="76269F66" w14:textId="77777777" w:rsidR="00446A37" w:rsidRPr="00FB3E33" w:rsidRDefault="00446A37" w:rsidP="00714C0B">
      <w:pPr>
        <w:spacing w:after="0" w:line="240" w:lineRule="auto"/>
        <w:rPr>
          <w:rFonts w:ascii="Verdana" w:hAnsi="Verdana" w:cs="Times New Roman"/>
        </w:rPr>
      </w:pPr>
    </w:p>
    <w:p w14:paraId="42BDF3F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1.4 Definisjoner</w:t>
      </w:r>
    </w:p>
    <w:p w14:paraId="0C45BBA1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  <w:b/>
        </w:rPr>
      </w:pPr>
    </w:p>
    <w:p w14:paraId="6A3BC1FD" w14:textId="77777777" w:rsidR="00714C0B" w:rsidRDefault="00714C0B" w:rsidP="00FB3E33">
      <w:pPr>
        <w:spacing w:after="0" w:line="240" w:lineRule="auto"/>
        <w:ind w:left="2832" w:hanging="2832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Samspillsentreprise:</w:t>
      </w:r>
      <w:r w:rsidR="004B0631" w:rsidRPr="00FB3E33">
        <w:rPr>
          <w:rFonts w:ascii="Verdana" w:hAnsi="Verdana" w:cs="Times New Roman"/>
        </w:rPr>
        <w:tab/>
      </w:r>
      <w:r w:rsidRPr="00FB3E33">
        <w:rPr>
          <w:rFonts w:ascii="Verdana" w:hAnsi="Verdana" w:cs="Times New Roman"/>
        </w:rPr>
        <w:t xml:space="preserve">En samarbeidsform i et bygge- eller anleggsprosjekt som </w:t>
      </w:r>
      <w:r w:rsidR="00FB3E33">
        <w:rPr>
          <w:rFonts w:ascii="Verdana" w:hAnsi="Verdana" w:cs="Times New Roman"/>
        </w:rPr>
        <w:br/>
      </w:r>
      <w:r w:rsidRPr="00FB3E33">
        <w:rPr>
          <w:rFonts w:ascii="Verdana" w:hAnsi="Verdana" w:cs="Times New Roman"/>
        </w:rPr>
        <w:t>er basert på dialog,</w:t>
      </w:r>
      <w:r w:rsidR="00FB3E33">
        <w:rPr>
          <w:rFonts w:ascii="Verdana" w:hAnsi="Verdana" w:cs="Times New Roman"/>
        </w:rPr>
        <w:t xml:space="preserve"> </w:t>
      </w:r>
      <w:r w:rsidR="004B0631" w:rsidRPr="00FB3E33">
        <w:rPr>
          <w:rFonts w:ascii="Verdana" w:hAnsi="Verdana" w:cs="Times New Roman"/>
        </w:rPr>
        <w:t>t</w:t>
      </w:r>
      <w:r w:rsidRPr="00FB3E33">
        <w:rPr>
          <w:rFonts w:ascii="Verdana" w:hAnsi="Verdana" w:cs="Times New Roman"/>
        </w:rPr>
        <w:t xml:space="preserve">illit og åpenhet og med tidlig </w:t>
      </w:r>
      <w:r w:rsidR="00FB3E33">
        <w:rPr>
          <w:rFonts w:ascii="Verdana" w:hAnsi="Verdana" w:cs="Times New Roman"/>
        </w:rPr>
        <w:t>i</w:t>
      </w:r>
      <w:r w:rsidRPr="00FB3E33">
        <w:rPr>
          <w:rFonts w:ascii="Verdana" w:hAnsi="Verdana" w:cs="Times New Roman"/>
        </w:rPr>
        <w:t>nvolvering av partene. Prosjektet gjennomføres</w:t>
      </w:r>
      <w:r w:rsidR="00FB3E33">
        <w:rPr>
          <w:rFonts w:ascii="Verdana" w:hAnsi="Verdana" w:cs="Times New Roman"/>
        </w:rPr>
        <w:br/>
      </w:r>
      <w:r w:rsidRPr="00FB3E33">
        <w:rPr>
          <w:rFonts w:ascii="Verdana" w:hAnsi="Verdana" w:cs="Times New Roman"/>
        </w:rPr>
        <w:t>under felles målsettinger formulert ved felles aktiviteter.</w:t>
      </w:r>
    </w:p>
    <w:p w14:paraId="118DF116" w14:textId="77777777" w:rsidR="004B0631" w:rsidRPr="00FB3E33" w:rsidRDefault="004B0631" w:rsidP="004B0631">
      <w:pPr>
        <w:spacing w:after="0" w:line="240" w:lineRule="auto"/>
        <w:ind w:left="1416" w:firstLine="708"/>
        <w:rPr>
          <w:rFonts w:ascii="Verdana" w:hAnsi="Verdana" w:cs="Times New Roman"/>
        </w:rPr>
      </w:pPr>
    </w:p>
    <w:p w14:paraId="0D669B3B" w14:textId="67C79484" w:rsidR="00714C0B" w:rsidRPr="00FB3E33" w:rsidRDefault="00714C0B" w:rsidP="001E075D">
      <w:pPr>
        <w:spacing w:after="0" w:line="240" w:lineRule="auto"/>
        <w:ind w:left="2830" w:hanging="2830"/>
        <w:rPr>
          <w:rFonts w:ascii="Verdana" w:hAnsi="Verdana" w:cs="Times New Roman"/>
        </w:rPr>
      </w:pPr>
      <w:r w:rsidRPr="09EF88AC">
        <w:rPr>
          <w:rFonts w:ascii="Verdana" w:hAnsi="Verdana" w:cs="Times New Roman"/>
        </w:rPr>
        <w:t xml:space="preserve">Målpris: </w:t>
      </w:r>
      <w:r>
        <w:tab/>
      </w:r>
      <w:r w:rsidR="001C5B58" w:rsidRPr="09EF88AC">
        <w:rPr>
          <w:rFonts w:ascii="Verdana" w:hAnsi="Verdana" w:cs="Times New Roman"/>
        </w:rPr>
        <w:t xml:space="preserve">Selvkostkalkyle </w:t>
      </w:r>
      <w:proofErr w:type="spellStart"/>
      <w:r w:rsidR="007A6F5F" w:rsidRPr="09EF88AC">
        <w:rPr>
          <w:rFonts w:ascii="Verdana" w:hAnsi="Verdana" w:cs="Times New Roman"/>
        </w:rPr>
        <w:t>byggekostnad</w:t>
      </w:r>
      <w:proofErr w:type="spellEnd"/>
      <w:r w:rsidR="007A6F5F" w:rsidRPr="09EF88AC">
        <w:rPr>
          <w:rFonts w:ascii="Verdana" w:hAnsi="Verdana" w:cs="Times New Roman"/>
        </w:rPr>
        <w:t xml:space="preserve"> </w:t>
      </w:r>
      <w:r w:rsidR="001E075D" w:rsidRPr="09EF88AC">
        <w:rPr>
          <w:rFonts w:ascii="Verdana" w:hAnsi="Verdana" w:cs="Times New Roman"/>
        </w:rPr>
        <w:t>(</w:t>
      </w:r>
      <w:r w:rsidR="000F783B" w:rsidRPr="09EF88AC">
        <w:rPr>
          <w:rFonts w:ascii="Verdana" w:hAnsi="Verdana" w:cs="Times New Roman"/>
        </w:rPr>
        <w:t xml:space="preserve">inkludert risikoavsetning </w:t>
      </w:r>
      <w:r w:rsidR="001C5B58" w:rsidRPr="09EF88AC">
        <w:rPr>
          <w:rFonts w:ascii="Verdana" w:hAnsi="Verdana" w:cs="Times New Roman"/>
        </w:rPr>
        <w:t>for</w:t>
      </w:r>
      <w:r w:rsidR="007B3200" w:rsidRPr="09EF88AC">
        <w:rPr>
          <w:rFonts w:ascii="Verdana" w:hAnsi="Verdana" w:cs="Times New Roman"/>
        </w:rPr>
        <w:t xml:space="preserve"> </w:t>
      </w:r>
      <w:r w:rsidR="00AB1A68" w:rsidRPr="09EF88AC">
        <w:rPr>
          <w:rFonts w:ascii="Verdana" w:hAnsi="Verdana" w:cs="Times New Roman"/>
        </w:rPr>
        <w:t>entreprenørens</w:t>
      </w:r>
      <w:r w:rsidR="000F783B" w:rsidRPr="09EF88AC">
        <w:rPr>
          <w:rFonts w:ascii="Verdana" w:hAnsi="Verdana" w:cs="Times New Roman"/>
        </w:rPr>
        <w:t xml:space="preserve"> risiko</w:t>
      </w:r>
      <w:r w:rsidR="001E075D" w:rsidRPr="09EF88AC">
        <w:rPr>
          <w:rFonts w:ascii="Verdana" w:hAnsi="Verdana" w:cs="Times New Roman"/>
        </w:rPr>
        <w:t>)</w:t>
      </w:r>
      <w:r w:rsidR="001C5B58" w:rsidRPr="09EF88AC">
        <w:rPr>
          <w:rFonts w:ascii="Verdana" w:hAnsi="Verdana" w:cs="Times New Roman"/>
        </w:rPr>
        <w:t xml:space="preserve"> som Partene utvikler og fastsetter i fellesskap </w:t>
      </w:r>
      <w:r w:rsidR="00AD240B" w:rsidRPr="09EF88AC">
        <w:rPr>
          <w:rFonts w:ascii="Verdana" w:hAnsi="Verdana" w:cs="Times New Roman"/>
        </w:rPr>
        <w:t xml:space="preserve">i </w:t>
      </w:r>
      <w:r w:rsidR="006874CF" w:rsidRPr="09EF88AC">
        <w:rPr>
          <w:rFonts w:ascii="Verdana" w:hAnsi="Verdana" w:cs="Times New Roman"/>
        </w:rPr>
        <w:t>f</w:t>
      </w:r>
      <w:r w:rsidR="00AD240B" w:rsidRPr="09EF88AC">
        <w:rPr>
          <w:rFonts w:ascii="Verdana" w:hAnsi="Verdana" w:cs="Times New Roman"/>
        </w:rPr>
        <w:t>ase 1</w:t>
      </w:r>
      <w:r w:rsidR="00374285" w:rsidRPr="09EF88AC">
        <w:rPr>
          <w:rFonts w:ascii="Verdana" w:hAnsi="Verdana" w:cs="Times New Roman"/>
        </w:rPr>
        <w:t>.</w:t>
      </w:r>
      <w:r w:rsidR="007A6F5F" w:rsidRPr="09EF88AC">
        <w:rPr>
          <w:rFonts w:ascii="Verdana" w:hAnsi="Verdana" w:cs="Times New Roman"/>
        </w:rPr>
        <w:t xml:space="preserve"> Entreprenørens påslag inngår ikke i Målprisen.</w:t>
      </w:r>
      <w:r>
        <w:br/>
      </w:r>
    </w:p>
    <w:p w14:paraId="345DEFCA" w14:textId="77777777" w:rsidR="004B0631" w:rsidRPr="00FB3E33" w:rsidRDefault="004B0631" w:rsidP="004B0631">
      <w:pPr>
        <w:spacing w:after="0" w:line="240" w:lineRule="auto"/>
        <w:ind w:left="1416" w:firstLine="708"/>
        <w:rPr>
          <w:rFonts w:ascii="Verdana" w:hAnsi="Verdana" w:cs="Times New Roman"/>
        </w:rPr>
      </w:pPr>
    </w:p>
    <w:p w14:paraId="794D1A2B" w14:textId="7D0B2642" w:rsidR="00EF0FBD" w:rsidRDefault="007A0DC9" w:rsidP="00FB3E33">
      <w:pPr>
        <w:spacing w:after="0" w:line="240" w:lineRule="auto"/>
        <w:ind w:left="2832" w:hanging="2832"/>
        <w:rPr>
          <w:rFonts w:ascii="Verdana" w:hAnsi="Verdana" w:cs="Times New Roman"/>
        </w:rPr>
      </w:pPr>
      <w:r w:rsidRPr="09EF88AC">
        <w:rPr>
          <w:rFonts w:ascii="Verdana" w:hAnsi="Verdana" w:cs="Times New Roman"/>
        </w:rPr>
        <w:t xml:space="preserve">Entreprenørens påslag: </w:t>
      </w:r>
      <w:r>
        <w:tab/>
      </w:r>
      <w:r w:rsidR="008A03EB" w:rsidRPr="09EF88AC">
        <w:rPr>
          <w:rFonts w:ascii="Verdana" w:hAnsi="Verdana" w:cs="Times New Roman"/>
        </w:rPr>
        <w:t>Entreprenøren</w:t>
      </w:r>
      <w:r w:rsidR="00682314" w:rsidRPr="09EF88AC">
        <w:rPr>
          <w:rFonts w:ascii="Verdana" w:hAnsi="Verdana" w:cs="Times New Roman"/>
        </w:rPr>
        <w:t xml:space="preserve">s </w:t>
      </w:r>
      <w:r w:rsidR="00D82911" w:rsidRPr="09EF88AC">
        <w:rPr>
          <w:rFonts w:ascii="Verdana" w:hAnsi="Verdana" w:cs="Times New Roman"/>
        </w:rPr>
        <w:t>påslag</w:t>
      </w:r>
      <w:r w:rsidR="008D35C8" w:rsidRPr="09EF88AC">
        <w:rPr>
          <w:rFonts w:ascii="Verdana" w:hAnsi="Verdana" w:cs="Times New Roman"/>
        </w:rPr>
        <w:t>s beregnet ut fra</w:t>
      </w:r>
      <w:r w:rsidR="00D82911" w:rsidRPr="09EF88AC">
        <w:rPr>
          <w:rFonts w:ascii="Verdana" w:hAnsi="Verdana" w:cs="Times New Roman"/>
        </w:rPr>
        <w:t xml:space="preserve"> omforent målpris</w:t>
      </w:r>
      <w:r w:rsidR="00B33129" w:rsidRPr="09EF88AC">
        <w:rPr>
          <w:rFonts w:ascii="Verdana" w:hAnsi="Verdana" w:cs="Times New Roman"/>
        </w:rPr>
        <w:t xml:space="preserve"> og tilbudt påslagsprosent</w:t>
      </w:r>
      <w:r w:rsidR="00AE2708" w:rsidRPr="09EF88AC">
        <w:rPr>
          <w:rFonts w:ascii="Verdana" w:hAnsi="Verdana" w:cs="Times New Roman"/>
        </w:rPr>
        <w:t xml:space="preserve">. Påslaget </w:t>
      </w:r>
      <w:r w:rsidR="00D82911" w:rsidRPr="09EF88AC">
        <w:rPr>
          <w:rFonts w:ascii="Verdana" w:hAnsi="Verdana" w:cs="Times New Roman"/>
        </w:rPr>
        <w:t xml:space="preserve">skal dekke </w:t>
      </w:r>
      <w:r w:rsidR="00B33129" w:rsidRPr="09EF88AC">
        <w:rPr>
          <w:rFonts w:ascii="Verdana" w:hAnsi="Verdana" w:cs="Times New Roman"/>
        </w:rPr>
        <w:t xml:space="preserve">entreprenørens </w:t>
      </w:r>
      <w:r w:rsidR="008A03EB" w:rsidRPr="09EF88AC">
        <w:rPr>
          <w:rFonts w:ascii="Verdana" w:hAnsi="Verdana" w:cs="Times New Roman"/>
        </w:rPr>
        <w:t>generelle bedriftsomkostninger og fortjeneste</w:t>
      </w:r>
      <w:r w:rsidR="00974520" w:rsidRPr="09EF88AC">
        <w:rPr>
          <w:rFonts w:ascii="Verdana" w:hAnsi="Verdana" w:cs="Times New Roman"/>
        </w:rPr>
        <w:t>.</w:t>
      </w:r>
      <w:r w:rsidR="005F5F42">
        <w:t xml:space="preserve"> </w:t>
      </w:r>
      <w:r w:rsidR="005F5F42" w:rsidRPr="09EF88AC">
        <w:rPr>
          <w:rFonts w:ascii="Verdana" w:hAnsi="Verdana" w:cs="Times New Roman"/>
        </w:rPr>
        <w:t xml:space="preserve">Ved eventuell faseovergang fra </w:t>
      </w:r>
      <w:r w:rsidR="006874CF" w:rsidRPr="09EF88AC">
        <w:rPr>
          <w:rFonts w:ascii="Verdana" w:hAnsi="Verdana" w:cs="Times New Roman"/>
        </w:rPr>
        <w:t>f</w:t>
      </w:r>
      <w:r w:rsidR="005F5F42" w:rsidRPr="09EF88AC">
        <w:rPr>
          <w:rFonts w:ascii="Verdana" w:hAnsi="Verdana" w:cs="Times New Roman"/>
        </w:rPr>
        <w:t xml:space="preserve">ase 1 til </w:t>
      </w:r>
      <w:r w:rsidR="006874CF" w:rsidRPr="09EF88AC">
        <w:rPr>
          <w:rFonts w:ascii="Verdana" w:hAnsi="Verdana" w:cs="Times New Roman"/>
        </w:rPr>
        <w:t>f</w:t>
      </w:r>
      <w:r w:rsidR="005F5F42" w:rsidRPr="09EF88AC">
        <w:rPr>
          <w:rFonts w:ascii="Verdana" w:hAnsi="Verdana" w:cs="Times New Roman"/>
        </w:rPr>
        <w:t>ase 2 skal avtalt målpris, multipliseres med avtalt påslagsprosent og konverteres til et fast kronebeløp</w:t>
      </w:r>
      <w:r w:rsidR="00C448C1" w:rsidRPr="09EF88AC">
        <w:rPr>
          <w:rFonts w:ascii="Verdana" w:hAnsi="Verdana" w:cs="Times New Roman"/>
        </w:rPr>
        <w:t>.</w:t>
      </w:r>
    </w:p>
    <w:p w14:paraId="73598BCB" w14:textId="77777777" w:rsidR="00EF0FBD" w:rsidRDefault="00EF0FBD" w:rsidP="00FB3E33">
      <w:pPr>
        <w:spacing w:after="0" w:line="240" w:lineRule="auto"/>
        <w:ind w:left="2832" w:hanging="2832"/>
        <w:rPr>
          <w:rFonts w:ascii="Verdana" w:hAnsi="Verdana" w:cs="Times New Roman"/>
        </w:rPr>
      </w:pPr>
    </w:p>
    <w:p w14:paraId="75B1594D" w14:textId="77777777" w:rsidR="00EF0FBD" w:rsidRDefault="00EF0FBD" w:rsidP="00355D93">
      <w:pPr>
        <w:spacing w:after="0" w:line="240" w:lineRule="auto"/>
        <w:rPr>
          <w:rFonts w:ascii="Verdana" w:hAnsi="Verdana" w:cs="Times New Roman"/>
        </w:rPr>
      </w:pPr>
    </w:p>
    <w:p w14:paraId="12C4EB8E" w14:textId="59A885D3" w:rsidR="00714C0B" w:rsidRPr="00FB3E33" w:rsidRDefault="00714C0B" w:rsidP="00FB3E33">
      <w:pPr>
        <w:spacing w:after="0" w:line="240" w:lineRule="auto"/>
        <w:ind w:left="2832" w:hanging="2832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 xml:space="preserve">Sluttkostnad: </w:t>
      </w:r>
      <w:r>
        <w:tab/>
      </w:r>
      <w:r w:rsidRPr="31735B2A">
        <w:rPr>
          <w:rFonts w:ascii="Verdana" w:hAnsi="Verdana" w:cs="Times New Roman"/>
        </w:rPr>
        <w:t xml:space="preserve">Konstateres i sluttoppgjøret etter overtagelsen og representerer </w:t>
      </w:r>
      <w:r w:rsidR="002A68D1" w:rsidRPr="31735B2A">
        <w:rPr>
          <w:rFonts w:ascii="Verdana" w:hAnsi="Verdana" w:cs="Times New Roman"/>
        </w:rPr>
        <w:t>entreprenørens</w:t>
      </w:r>
      <w:r w:rsidRPr="31735B2A">
        <w:rPr>
          <w:rFonts w:ascii="Verdana" w:hAnsi="Verdana" w:cs="Times New Roman"/>
        </w:rPr>
        <w:t xml:space="preserve"> </w:t>
      </w:r>
      <w:r w:rsidR="00E436D6" w:rsidRPr="31735B2A">
        <w:rPr>
          <w:rFonts w:ascii="Verdana" w:hAnsi="Verdana" w:cs="Times New Roman"/>
        </w:rPr>
        <w:t>faktiske</w:t>
      </w:r>
      <w:r w:rsidR="004B0631" w:rsidRPr="31735B2A">
        <w:rPr>
          <w:rFonts w:ascii="Verdana" w:hAnsi="Verdana" w:cs="Times New Roman"/>
        </w:rPr>
        <w:t xml:space="preserve"> </w:t>
      </w:r>
      <w:r w:rsidRPr="31735B2A">
        <w:rPr>
          <w:rFonts w:ascii="Verdana" w:hAnsi="Verdana" w:cs="Times New Roman"/>
        </w:rPr>
        <w:t xml:space="preserve">totale kostnad inkludert </w:t>
      </w:r>
      <w:r w:rsidR="00E436D6" w:rsidRPr="31735B2A">
        <w:rPr>
          <w:rFonts w:ascii="Verdana" w:hAnsi="Verdana" w:cs="Times New Roman"/>
        </w:rPr>
        <w:t xml:space="preserve">for eksempel </w:t>
      </w:r>
      <w:r w:rsidRPr="31735B2A">
        <w:rPr>
          <w:rFonts w:ascii="Verdana" w:hAnsi="Verdana" w:cs="Times New Roman"/>
        </w:rPr>
        <w:t>avsetninger for reklamasjonsarbeider</w:t>
      </w:r>
      <w:r w:rsidR="00AE694F" w:rsidRPr="31735B2A">
        <w:rPr>
          <w:rFonts w:ascii="Verdana" w:hAnsi="Verdana" w:cs="Times New Roman"/>
        </w:rPr>
        <w:t xml:space="preserve"> og</w:t>
      </w:r>
      <w:r w:rsidR="000E4148" w:rsidRPr="31735B2A">
        <w:rPr>
          <w:rFonts w:ascii="Verdana" w:hAnsi="Verdana" w:cs="Times New Roman"/>
        </w:rPr>
        <w:t xml:space="preserve"> </w:t>
      </w:r>
      <w:r w:rsidRPr="31735B2A">
        <w:rPr>
          <w:rFonts w:ascii="Verdana" w:hAnsi="Verdana" w:cs="Times New Roman"/>
        </w:rPr>
        <w:t>endringer</w:t>
      </w:r>
      <w:r w:rsidR="00AC7E8C" w:rsidRPr="31735B2A">
        <w:rPr>
          <w:rFonts w:ascii="Verdana" w:hAnsi="Verdana" w:cs="Times New Roman"/>
        </w:rPr>
        <w:t>, tillegg og fradrag</w:t>
      </w:r>
      <w:r w:rsidR="00AE694F" w:rsidRPr="31735B2A">
        <w:rPr>
          <w:rFonts w:ascii="Verdana" w:hAnsi="Verdana" w:cs="Times New Roman"/>
        </w:rPr>
        <w:t>. Se også pkt</w:t>
      </w:r>
      <w:r w:rsidR="007B317C" w:rsidRPr="31735B2A">
        <w:rPr>
          <w:rFonts w:ascii="Verdana" w:hAnsi="Verdana" w:cs="Times New Roman"/>
        </w:rPr>
        <w:t>.</w:t>
      </w:r>
      <w:r w:rsidR="000E4148" w:rsidRPr="31735B2A">
        <w:rPr>
          <w:rFonts w:ascii="Verdana" w:hAnsi="Verdana" w:cs="Times New Roman"/>
        </w:rPr>
        <w:t xml:space="preserve"> 6.2</w:t>
      </w:r>
      <w:r w:rsidR="00AE694F" w:rsidRPr="31735B2A">
        <w:rPr>
          <w:rFonts w:ascii="Verdana" w:hAnsi="Verdana" w:cs="Times New Roman"/>
        </w:rPr>
        <w:t>.</w:t>
      </w:r>
    </w:p>
    <w:p w14:paraId="278D71E4" w14:textId="77777777" w:rsidR="004B0631" w:rsidRPr="00FB3E33" w:rsidRDefault="004B0631" w:rsidP="004B0631">
      <w:pPr>
        <w:spacing w:after="0" w:line="240" w:lineRule="auto"/>
        <w:ind w:left="2124" w:hanging="2124"/>
        <w:rPr>
          <w:rFonts w:ascii="Verdana" w:hAnsi="Verdana" w:cs="Times New Roman"/>
        </w:rPr>
      </w:pPr>
    </w:p>
    <w:p w14:paraId="7857005B" w14:textId="77777777" w:rsidR="00714C0B" w:rsidRDefault="00714C0B" w:rsidP="00FB3E33">
      <w:pPr>
        <w:spacing w:after="0" w:line="240" w:lineRule="auto"/>
        <w:ind w:left="2832" w:hanging="2832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Budsjett: </w:t>
      </w:r>
      <w:r w:rsidR="004B0631" w:rsidRPr="00FB3E33">
        <w:rPr>
          <w:rFonts w:ascii="Verdana" w:hAnsi="Verdana" w:cs="Times New Roman"/>
        </w:rPr>
        <w:tab/>
      </w:r>
      <w:r w:rsidRPr="00FB3E33">
        <w:rPr>
          <w:rFonts w:ascii="Verdana" w:hAnsi="Verdana" w:cs="Times New Roman"/>
        </w:rPr>
        <w:t>Byggherrens kostnadsramme for prosjektet. Budsjettet avløses av en målpris ved</w:t>
      </w:r>
      <w:r w:rsidR="004B0631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utgangen av fase 1.</w:t>
      </w:r>
    </w:p>
    <w:p w14:paraId="6C698DD2" w14:textId="77777777" w:rsidR="000470B9" w:rsidRPr="00FB3E33" w:rsidRDefault="000470B9" w:rsidP="00FB3E33">
      <w:pPr>
        <w:spacing w:after="0" w:line="240" w:lineRule="auto"/>
        <w:ind w:left="2832" w:hanging="2832"/>
        <w:rPr>
          <w:rFonts w:ascii="Verdana" w:hAnsi="Verdana" w:cs="Times New Roman"/>
        </w:rPr>
      </w:pPr>
    </w:p>
    <w:p w14:paraId="2872A847" w14:textId="77777777" w:rsidR="004B0631" w:rsidRPr="00FB3E33" w:rsidRDefault="004B0631" w:rsidP="004B0631">
      <w:pPr>
        <w:spacing w:after="0" w:line="240" w:lineRule="auto"/>
        <w:ind w:left="2124" w:hanging="2124"/>
        <w:rPr>
          <w:rFonts w:ascii="Verdana" w:hAnsi="Verdana" w:cs="Times New Roman"/>
        </w:rPr>
      </w:pPr>
    </w:p>
    <w:p w14:paraId="51AE705A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2. HOLDNINGER OG MÅLSETNINGER</w:t>
      </w:r>
    </w:p>
    <w:p w14:paraId="2C190E41" w14:textId="77777777" w:rsidR="004B0631" w:rsidRPr="00FB3E33" w:rsidRDefault="004B0631" w:rsidP="00714C0B">
      <w:pPr>
        <w:spacing w:after="0" w:line="240" w:lineRule="auto"/>
        <w:rPr>
          <w:rFonts w:ascii="Verdana" w:hAnsi="Verdana" w:cs="Times New Roman"/>
        </w:rPr>
      </w:pPr>
    </w:p>
    <w:p w14:paraId="58449A1F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2.1 Prosess</w:t>
      </w:r>
    </w:p>
    <w:p w14:paraId="5AD96E2D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  <w:b/>
        </w:rPr>
      </w:pPr>
    </w:p>
    <w:p w14:paraId="6264A929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t er partenes felles målsetning å:</w:t>
      </w:r>
    </w:p>
    <w:p w14:paraId="4ABA6A8D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</w:rPr>
      </w:pPr>
    </w:p>
    <w:p w14:paraId="6C968933" w14:textId="1D1364D6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Gjennomføre e</w:t>
      </w:r>
      <w:r w:rsidR="000470B9" w:rsidRPr="00BC5848">
        <w:rPr>
          <w:rFonts w:ascii="Verdana" w:hAnsi="Verdana" w:cs="Times New Roman"/>
        </w:rPr>
        <w:t>t</w:t>
      </w:r>
      <w:r w:rsidRPr="00BC5848">
        <w:rPr>
          <w:rFonts w:ascii="Verdana" w:hAnsi="Verdana" w:cs="Times New Roman"/>
        </w:rPr>
        <w:t xml:space="preserve"> effektiv</w:t>
      </w:r>
      <w:r w:rsidR="00C15628" w:rsidRPr="00BC5848">
        <w:rPr>
          <w:rFonts w:ascii="Verdana" w:hAnsi="Verdana" w:cs="Times New Roman"/>
        </w:rPr>
        <w:t xml:space="preserve">t </w:t>
      </w:r>
      <w:r w:rsidR="000470B9" w:rsidRPr="00BC5848">
        <w:rPr>
          <w:rFonts w:ascii="Verdana" w:hAnsi="Verdana" w:cs="Times New Roman"/>
        </w:rPr>
        <w:t>prosjekt</w:t>
      </w:r>
      <w:r w:rsidR="00446A37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hvor de fastsatte økonomiske, tidsmessige og</w:t>
      </w:r>
      <w:r w:rsidR="00616F12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kvalitative mål etterleves.</w:t>
      </w:r>
    </w:p>
    <w:p w14:paraId="661A4B88" w14:textId="0DBAAAD2" w:rsidR="007B1044" w:rsidRPr="00BC5848" w:rsidRDefault="007B1044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Lage utredninger for det aktuelle prosjektet i forkant, slik at kvaliteter, kost nytte og</w:t>
      </w:r>
      <w:r w:rsidR="001B55EA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livsløpskvalitet er fastsatt på forhånd.</w:t>
      </w:r>
    </w:p>
    <w:p w14:paraId="19D090BA" w14:textId="4D37FCFA" w:rsidR="007B1044" w:rsidRPr="00BC5848" w:rsidRDefault="007B1044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Tidlig forventningsavklaring på hva som er riktig kvalitetsnivå i prosjektet.</w:t>
      </w:r>
    </w:p>
    <w:p w14:paraId="468E80B1" w14:textId="50159997" w:rsidR="001B55EA" w:rsidRDefault="00714C0B" w:rsidP="001B55EA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ølge opp de mål, rammer og spilleregler for samarbeidet som er fastlagt i</w:t>
      </w:r>
      <w:r w:rsidR="001B55EA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felleskap.</w:t>
      </w:r>
    </w:p>
    <w:p w14:paraId="714CEDC2" w14:textId="660749A1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Bidra aktivt til et positivt, konstruktivt og løsningsorientert samarbeidsklima for alle</w:t>
      </w:r>
      <w:r w:rsidR="00616F12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 xml:space="preserve">involverte </w:t>
      </w:r>
      <w:r w:rsidR="00616F12" w:rsidRPr="00BC5848">
        <w:rPr>
          <w:rFonts w:ascii="Verdana" w:hAnsi="Verdana" w:cs="Times New Roman"/>
        </w:rPr>
        <w:t>p</w:t>
      </w:r>
      <w:r w:rsidRPr="00BC5848">
        <w:rPr>
          <w:rFonts w:ascii="Verdana" w:hAnsi="Verdana" w:cs="Times New Roman"/>
        </w:rPr>
        <w:t>arter.</w:t>
      </w:r>
    </w:p>
    <w:p w14:paraId="2F4A228A" w14:textId="40A09A14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Sikre </w:t>
      </w:r>
      <w:proofErr w:type="gramStart"/>
      <w:r w:rsidRPr="00BC5848">
        <w:rPr>
          <w:rFonts w:ascii="Verdana" w:hAnsi="Verdana" w:cs="Times New Roman"/>
        </w:rPr>
        <w:t>optimal</w:t>
      </w:r>
      <w:proofErr w:type="gramEnd"/>
      <w:r w:rsidRPr="00BC5848">
        <w:rPr>
          <w:rFonts w:ascii="Verdana" w:hAnsi="Verdana" w:cs="Times New Roman"/>
        </w:rPr>
        <w:t xml:space="preserve"> integrasjon mellom prosjektering og utførelse i alle </w:t>
      </w:r>
      <w:r w:rsidR="00616F12" w:rsidRPr="00BC5848">
        <w:rPr>
          <w:rFonts w:ascii="Verdana" w:hAnsi="Verdana" w:cs="Times New Roman"/>
        </w:rPr>
        <w:t xml:space="preserve">faser. </w:t>
      </w:r>
    </w:p>
    <w:p w14:paraId="4A1BD3BC" w14:textId="787130A0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Gjennomføre løpende evalueringer og erfaringsoverføringer til bruk for en stadig</w:t>
      </w:r>
      <w:r w:rsidR="001B55EA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forbedring</w:t>
      </w:r>
      <w:r w:rsidR="00616F12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av prosess</w:t>
      </w:r>
      <w:r w:rsidR="00AE64A5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og produkt.</w:t>
      </w:r>
    </w:p>
    <w:p w14:paraId="2896B7B4" w14:textId="29636516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kre at samspill er forankret i egen organisasjon.</w:t>
      </w:r>
    </w:p>
    <w:p w14:paraId="39123727" w14:textId="6529B350" w:rsidR="00A27FB6" w:rsidRPr="00BC5848" w:rsidRDefault="00A27FB6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Ha gjensidig åpenhet om økonomiske forutsetninger i prosjektet.</w:t>
      </w:r>
    </w:p>
    <w:p w14:paraId="0ADAA6F1" w14:textId="0BD0F85B" w:rsidR="00A27FB6" w:rsidRPr="00BC5848" w:rsidRDefault="00A27FB6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kre at begge parter stiller med representanter som har riktig prosjektspesifikk kompetanse for det enkelte prosjekt.</w:t>
      </w:r>
    </w:p>
    <w:p w14:paraId="014321E1" w14:textId="37E486D0" w:rsidR="000E4148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Gjennomføre prosjektet med </w:t>
      </w:r>
      <w:proofErr w:type="gramStart"/>
      <w:r w:rsidRPr="00BC5848">
        <w:rPr>
          <w:rFonts w:ascii="Verdana" w:hAnsi="Verdana" w:cs="Times New Roman"/>
        </w:rPr>
        <w:t>fokus</w:t>
      </w:r>
      <w:proofErr w:type="gramEnd"/>
      <w:r w:rsidRPr="00BC5848">
        <w:rPr>
          <w:rFonts w:ascii="Verdana" w:hAnsi="Verdana" w:cs="Times New Roman"/>
        </w:rPr>
        <w:t xml:space="preserve"> på HMS slik at de ansatte har et godt</w:t>
      </w:r>
      <w:r w:rsidR="00A85F3A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arbeidsmiljø og ikke</w:t>
      </w:r>
      <w:r w:rsidR="00616F12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utsettes</w:t>
      </w:r>
      <w:r w:rsidR="00AE64A5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for arbeidsulykker.</w:t>
      </w:r>
    </w:p>
    <w:p w14:paraId="07775C4E" w14:textId="77777777" w:rsidR="000E4148" w:rsidRPr="00FB3E33" w:rsidRDefault="00616F12" w:rsidP="000E4148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</w:rPr>
        <w:br/>
      </w:r>
      <w:r w:rsidR="000E4148">
        <w:rPr>
          <w:rFonts w:ascii="Verdana" w:hAnsi="Verdana" w:cs="Times New Roman"/>
          <w:b/>
        </w:rPr>
        <w:t>2.</w:t>
      </w:r>
      <w:r w:rsidR="00E436D6">
        <w:rPr>
          <w:rFonts w:ascii="Verdana" w:hAnsi="Verdana" w:cs="Times New Roman"/>
          <w:b/>
        </w:rPr>
        <w:t>2</w:t>
      </w:r>
      <w:r w:rsidR="00E436D6" w:rsidRPr="00FB3E33">
        <w:rPr>
          <w:rFonts w:ascii="Verdana" w:hAnsi="Verdana" w:cs="Times New Roman"/>
          <w:b/>
        </w:rPr>
        <w:t xml:space="preserve"> </w:t>
      </w:r>
      <w:r w:rsidR="000E4148">
        <w:rPr>
          <w:rFonts w:ascii="Verdana" w:hAnsi="Verdana" w:cs="Times New Roman"/>
          <w:b/>
        </w:rPr>
        <w:t>R</w:t>
      </w:r>
      <w:r w:rsidR="000E4148" w:rsidRPr="00FB3E33">
        <w:rPr>
          <w:rFonts w:ascii="Verdana" w:hAnsi="Verdana" w:cs="Times New Roman"/>
          <w:b/>
        </w:rPr>
        <w:t>ådgivere og fagentreprenører</w:t>
      </w:r>
    </w:p>
    <w:p w14:paraId="091CCC38" w14:textId="77777777" w:rsidR="000E4148" w:rsidRPr="00FB3E33" w:rsidRDefault="000E4148" w:rsidP="000E4148">
      <w:pPr>
        <w:spacing w:after="0" w:line="240" w:lineRule="auto"/>
        <w:rPr>
          <w:rFonts w:ascii="Verdana" w:hAnsi="Verdana" w:cs="Times New Roman"/>
          <w:b/>
        </w:rPr>
      </w:pPr>
    </w:p>
    <w:p w14:paraId="30D341F2" w14:textId="77777777" w:rsidR="000E4148" w:rsidRDefault="000E4148" w:rsidP="00C7034A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Valg av rådgivere og fagentreprenører gjøres av partene i felleskap. Fagentreprenører som kan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bidra til prosjektoptimalisering både hva angår kvalitet og besparelser inkluderes så tidlig som mulig i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prosessen.</w:t>
      </w:r>
    </w:p>
    <w:p w14:paraId="3395A896" w14:textId="77777777" w:rsidR="000E4148" w:rsidRDefault="000E4148" w:rsidP="000E4148">
      <w:pPr>
        <w:spacing w:after="0" w:line="240" w:lineRule="auto"/>
        <w:rPr>
          <w:rFonts w:ascii="Verdana" w:hAnsi="Verdana" w:cs="Times New Roman"/>
        </w:rPr>
      </w:pPr>
    </w:p>
    <w:p w14:paraId="0F713F26" w14:textId="110CEC69" w:rsidR="000E4148" w:rsidRPr="00FB3E33" w:rsidRDefault="000E4148" w:rsidP="000E4148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Entreprenørens arbeider er priset i full åpenhet. Kontrahering av eksterne </w:t>
      </w:r>
      <w:r w:rsidR="00EE5785">
        <w:rPr>
          <w:rFonts w:ascii="Verdana" w:hAnsi="Verdana" w:cs="Times New Roman"/>
        </w:rPr>
        <w:t>underentreprenører/leverandører</w:t>
      </w:r>
      <w:r w:rsidRPr="00FB3E33">
        <w:rPr>
          <w:rFonts w:ascii="Verdana" w:hAnsi="Verdana" w:cs="Times New Roman"/>
        </w:rPr>
        <w:t xml:space="preserve"> skjer som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hovedregel til fast pris og det er full åpenhet om prisen.</w:t>
      </w:r>
      <w:r>
        <w:rPr>
          <w:rFonts w:ascii="Verdana" w:hAnsi="Verdana" w:cs="Times New Roman"/>
        </w:rPr>
        <w:t xml:space="preserve"> Om ikke annet er avtalt, skal det innhentes tilbud fra minst 3 fagentreprenører</w:t>
      </w:r>
      <w:r w:rsidR="00E80EBD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 xml:space="preserve"> </w:t>
      </w:r>
    </w:p>
    <w:p w14:paraId="06905CED" w14:textId="77777777" w:rsidR="00714C0B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6B49B032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2.</w:t>
      </w:r>
      <w:r w:rsidR="00E436D6">
        <w:rPr>
          <w:rFonts w:ascii="Verdana" w:hAnsi="Verdana" w:cs="Times New Roman"/>
          <w:b/>
        </w:rPr>
        <w:t>3</w:t>
      </w:r>
      <w:r w:rsidRPr="00FB3E33">
        <w:rPr>
          <w:rFonts w:ascii="Verdana" w:hAnsi="Verdana" w:cs="Times New Roman"/>
          <w:b/>
        </w:rPr>
        <w:t xml:space="preserve"> Produkt</w:t>
      </w:r>
    </w:p>
    <w:p w14:paraId="04F96A49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  <w:b/>
        </w:rPr>
      </w:pPr>
    </w:p>
    <w:p w14:paraId="6F6F34FA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t er partenes målsetting å:</w:t>
      </w:r>
    </w:p>
    <w:p w14:paraId="18505F72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</w:rPr>
      </w:pPr>
    </w:p>
    <w:p w14:paraId="5E6A5F5F" w14:textId="5514BA38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Realisere et prosjekt som oppfyller </w:t>
      </w:r>
      <w:r w:rsidR="00C15628" w:rsidRPr="00BC5848">
        <w:rPr>
          <w:rFonts w:ascii="Verdana" w:hAnsi="Verdana" w:cs="Times New Roman"/>
        </w:rPr>
        <w:t>kontraktens krav</w:t>
      </w:r>
    </w:p>
    <w:p w14:paraId="31D999E0" w14:textId="1738DC53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Gjennomføre prosjektet til avtalt tid, uten mangler.</w:t>
      </w:r>
    </w:p>
    <w:p w14:paraId="03F10277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</w:rPr>
      </w:pPr>
    </w:p>
    <w:p w14:paraId="4FF84BC6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Ovennevnte målsetninger </w:t>
      </w:r>
      <w:r w:rsidR="00C15628">
        <w:rPr>
          <w:rFonts w:ascii="Verdana" w:hAnsi="Verdana" w:cs="Times New Roman"/>
        </w:rPr>
        <w:t xml:space="preserve">og krav </w:t>
      </w:r>
      <w:r w:rsidRPr="00FB3E33">
        <w:rPr>
          <w:rFonts w:ascii="Verdana" w:hAnsi="Verdana" w:cs="Times New Roman"/>
        </w:rPr>
        <w:t xml:space="preserve">evalueres og konkretiseres </w:t>
      </w:r>
      <w:r w:rsidR="00EB6E44">
        <w:rPr>
          <w:rFonts w:ascii="Verdana" w:hAnsi="Verdana" w:cs="Times New Roman"/>
        </w:rPr>
        <w:t xml:space="preserve">løpende gjennom felles aktiviteter og i </w:t>
      </w:r>
      <w:r w:rsidRPr="00FB3E33">
        <w:rPr>
          <w:rFonts w:ascii="Verdana" w:hAnsi="Verdana" w:cs="Times New Roman"/>
        </w:rPr>
        <w:t>styringsgruppemøter.</w:t>
      </w:r>
    </w:p>
    <w:p w14:paraId="12AD6A27" w14:textId="77777777" w:rsidR="005A5D0F" w:rsidRPr="00FB3E33" w:rsidRDefault="005A5D0F" w:rsidP="00714C0B">
      <w:pPr>
        <w:spacing w:after="0" w:line="240" w:lineRule="auto"/>
        <w:rPr>
          <w:rFonts w:ascii="Verdana" w:hAnsi="Verdana" w:cs="Times New Roman"/>
        </w:rPr>
      </w:pPr>
    </w:p>
    <w:p w14:paraId="6064D9AB" w14:textId="77777777" w:rsidR="00714C0B" w:rsidRPr="00E436D6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3</w:t>
      </w:r>
      <w:r w:rsidRPr="00B85B97">
        <w:rPr>
          <w:rFonts w:ascii="Verdana" w:hAnsi="Verdana" w:cs="Times New Roman"/>
          <w:b/>
        </w:rPr>
        <w:t xml:space="preserve">. </w:t>
      </w:r>
      <w:r w:rsidR="0057146F" w:rsidRPr="004E3FF3">
        <w:rPr>
          <w:rFonts w:ascii="Verdana" w:hAnsi="Verdana" w:cs="Times New Roman"/>
          <w:b/>
        </w:rPr>
        <w:t>Kontraktsdokumenter</w:t>
      </w:r>
    </w:p>
    <w:p w14:paraId="17FF631E" w14:textId="77777777" w:rsidR="00616F12" w:rsidRPr="00E436D6" w:rsidRDefault="00616F12" w:rsidP="00714C0B">
      <w:pPr>
        <w:spacing w:after="0" w:line="240" w:lineRule="auto"/>
        <w:rPr>
          <w:rFonts w:ascii="Verdana" w:hAnsi="Verdana" w:cs="Times New Roman"/>
          <w:b/>
        </w:rPr>
      </w:pPr>
    </w:p>
    <w:p w14:paraId="3B8A4240" w14:textId="77777777" w:rsidR="000E4148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For denne </w:t>
      </w:r>
      <w:r w:rsidR="000470B9">
        <w:rPr>
          <w:rFonts w:ascii="Verdana" w:hAnsi="Verdana" w:cs="Times New Roman"/>
        </w:rPr>
        <w:t>kontrakt</w:t>
      </w:r>
      <w:r w:rsidR="000470B9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gjelder grunnlaget som er angitt nedenfor</w:t>
      </w:r>
      <w:r w:rsidR="000470B9">
        <w:rPr>
          <w:rFonts w:ascii="Verdana" w:hAnsi="Verdana" w:cs="Times New Roman"/>
        </w:rPr>
        <w:t>:</w:t>
      </w:r>
    </w:p>
    <w:p w14:paraId="421C6E9C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57CC3CF3" w14:textId="77777777" w:rsidR="00714C0B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3.1 Generelt</w:t>
      </w:r>
    </w:p>
    <w:p w14:paraId="514B0DCB" w14:textId="77777777" w:rsidR="00AE64A5" w:rsidRPr="00FB3E33" w:rsidRDefault="00AE64A5" w:rsidP="00714C0B">
      <w:pPr>
        <w:spacing w:after="0" w:line="240" w:lineRule="auto"/>
        <w:rPr>
          <w:rFonts w:ascii="Verdana" w:hAnsi="Verdana" w:cs="Times New Roman"/>
          <w:b/>
        </w:rPr>
      </w:pPr>
    </w:p>
    <w:p w14:paraId="475D0494" w14:textId="7B6917CB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Denne samspillavtale med vedlegg.</w:t>
      </w:r>
    </w:p>
    <w:p w14:paraId="568587D1" w14:textId="09C2B711" w:rsidR="00714C0B" w:rsidRPr="00BC5848" w:rsidRDefault="00714C0B" w:rsidP="00BC5848">
      <w:pPr>
        <w:pStyle w:val="Listeavsnitt"/>
        <w:numPr>
          <w:ilvl w:val="0"/>
          <w:numId w:val="2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NS 8407</w:t>
      </w:r>
      <w:r w:rsidR="00E80EBD" w:rsidRPr="00BC5848">
        <w:rPr>
          <w:rFonts w:ascii="Verdana" w:hAnsi="Verdana" w:cs="Times New Roman"/>
        </w:rPr>
        <w:t>.</w:t>
      </w:r>
    </w:p>
    <w:p w14:paraId="5BB845E6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</w:rPr>
      </w:pPr>
    </w:p>
    <w:p w14:paraId="475E74C0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3.2 Foreliggende grunnlag (på tidspunkt for inngåelse av denne avtale)</w:t>
      </w:r>
      <w:r w:rsidR="00616F12" w:rsidRPr="00FB3E33">
        <w:rPr>
          <w:rFonts w:ascii="Verdana" w:hAnsi="Verdana" w:cs="Times New Roman"/>
          <w:b/>
        </w:rPr>
        <w:br/>
      </w:r>
    </w:p>
    <w:p w14:paraId="0DB1CEAF" w14:textId="0DF5C572" w:rsidR="00C15628" w:rsidRPr="00BC5848" w:rsidRDefault="00332730" w:rsidP="00BC5848">
      <w:pPr>
        <w:pStyle w:val="Listeavsnitt"/>
        <w:numPr>
          <w:ilvl w:val="0"/>
          <w:numId w:val="1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E</w:t>
      </w:r>
      <w:r w:rsidR="00C15628" w:rsidRPr="00BC5848">
        <w:rPr>
          <w:rFonts w:ascii="Verdana" w:hAnsi="Verdana" w:cs="Times New Roman"/>
        </w:rPr>
        <w:t xml:space="preserve">ventuelt </w:t>
      </w:r>
      <w:r w:rsidR="001E0001" w:rsidRPr="00BC5848">
        <w:rPr>
          <w:rFonts w:ascii="Verdana" w:hAnsi="Verdana" w:cs="Times New Roman"/>
        </w:rPr>
        <w:t xml:space="preserve">referat fra </w:t>
      </w:r>
      <w:r w:rsidR="00C15628" w:rsidRPr="00BC5848">
        <w:rPr>
          <w:rFonts w:ascii="Verdana" w:hAnsi="Verdana" w:cs="Times New Roman"/>
        </w:rPr>
        <w:t>avklaringsmøte</w:t>
      </w:r>
    </w:p>
    <w:p w14:paraId="7952B662" w14:textId="28A457B8" w:rsidR="00714C0B" w:rsidRPr="00BC5848" w:rsidRDefault="00714C0B" w:rsidP="00BC5848">
      <w:pPr>
        <w:pStyle w:val="Listeavsnitt"/>
        <w:numPr>
          <w:ilvl w:val="0"/>
          <w:numId w:val="1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Tilbudsbrev datert </w:t>
      </w:r>
      <w:sdt>
        <w:sdtPr>
          <w:id w:val="-1546675132"/>
          <w:placeholder>
            <w:docPart w:val="DF72313AFBD54E178CD6CF513A51549E"/>
          </w:placeholder>
          <w:showingPlcHdr/>
        </w:sdtPr>
        <w:sdtContent>
          <w:r w:rsidR="002C74A7" w:rsidRPr="00C50A8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2C74A7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med vedlegg.</w:t>
      </w:r>
    </w:p>
    <w:p w14:paraId="752BD13F" w14:textId="73EE802C" w:rsidR="00714C0B" w:rsidRPr="00BC5848" w:rsidRDefault="00714C0B" w:rsidP="00BC5848">
      <w:pPr>
        <w:pStyle w:val="Listeavsnitt"/>
        <w:numPr>
          <w:ilvl w:val="0"/>
          <w:numId w:val="1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Tilbudsgrunnlag</w:t>
      </w:r>
      <w:r w:rsidR="000470B9" w:rsidRPr="00BC5848">
        <w:rPr>
          <w:rFonts w:ascii="Verdana" w:hAnsi="Verdana" w:cs="Times New Roman"/>
        </w:rPr>
        <w:t>/konkurransegrunnlag</w:t>
      </w:r>
      <w:r w:rsidRPr="00BC5848">
        <w:rPr>
          <w:rFonts w:ascii="Verdana" w:hAnsi="Verdana" w:cs="Times New Roman"/>
        </w:rPr>
        <w:t xml:space="preserve"> datert </w:t>
      </w:r>
      <w:sdt>
        <w:sdtPr>
          <w:id w:val="584883811"/>
          <w:placeholder>
            <w:docPart w:val="3D7E173FD32D4FBE87B09E59782483EC"/>
          </w:placeholder>
          <w:showingPlcHdr/>
        </w:sdtPr>
        <w:sdtContent>
          <w:r w:rsidR="002C74A7" w:rsidRPr="00C50A8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2C74A7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med</w:t>
      </w:r>
      <w:r w:rsidR="00C50A87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vedlegg.</w:t>
      </w:r>
    </w:p>
    <w:p w14:paraId="2D0763A3" w14:textId="1FB8071B" w:rsidR="00714C0B" w:rsidRPr="00BC5848" w:rsidRDefault="00714C0B" w:rsidP="00BC5848">
      <w:pPr>
        <w:pStyle w:val="Listeavsnitt"/>
        <w:numPr>
          <w:ilvl w:val="0"/>
          <w:numId w:val="1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Mal for møtereferat som skal signeres ved utgangen av fase 1.</w:t>
      </w:r>
    </w:p>
    <w:p w14:paraId="0F862089" w14:textId="71F558AB" w:rsidR="00C15628" w:rsidRPr="00BC5848" w:rsidRDefault="00714C0B" w:rsidP="00BC5848">
      <w:pPr>
        <w:pStyle w:val="Listeavsnitt"/>
        <w:numPr>
          <w:ilvl w:val="0"/>
          <w:numId w:val="1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(Eventuelt andre dokumenter).</w:t>
      </w:r>
    </w:p>
    <w:p w14:paraId="279AE3B7" w14:textId="77777777" w:rsidR="008648BB" w:rsidRDefault="008648BB" w:rsidP="00714C0B">
      <w:pPr>
        <w:spacing w:after="0" w:line="240" w:lineRule="auto"/>
        <w:rPr>
          <w:rFonts w:ascii="Verdana" w:hAnsi="Verdana" w:cs="Times New Roman"/>
          <w:b/>
        </w:rPr>
      </w:pPr>
    </w:p>
    <w:p w14:paraId="7C1EA2F1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3.3 Grunnlag som utarbeides i fase 1 som samlet prosjektforslag</w:t>
      </w:r>
      <w:r w:rsidR="00C15628">
        <w:rPr>
          <w:rFonts w:ascii="Verdana" w:hAnsi="Verdana" w:cs="Times New Roman"/>
          <w:b/>
        </w:rPr>
        <w:t xml:space="preserve"> for fase 2</w:t>
      </w:r>
    </w:p>
    <w:p w14:paraId="3E5DF1FC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  <w:b/>
        </w:rPr>
      </w:pPr>
    </w:p>
    <w:p w14:paraId="351922E5" w14:textId="6C578B5C" w:rsidR="00714C0B" w:rsidRPr="00BC5848" w:rsidRDefault="00714C0B" w:rsidP="00BC5848">
      <w:pPr>
        <w:pStyle w:val="Listeavsnitt"/>
        <w:numPr>
          <w:ilvl w:val="0"/>
          <w:numId w:val="1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gnert referat</w:t>
      </w:r>
      <w:r w:rsidR="00C15628" w:rsidRPr="00BC5848">
        <w:rPr>
          <w:rFonts w:ascii="Verdana" w:hAnsi="Verdana" w:cs="Times New Roman"/>
        </w:rPr>
        <w:t xml:space="preserve"> (avklaringsmøte)</w:t>
      </w:r>
      <w:r w:rsidRPr="00BC5848">
        <w:rPr>
          <w:rFonts w:ascii="Verdana" w:hAnsi="Verdana" w:cs="Times New Roman"/>
        </w:rPr>
        <w:t xml:space="preserve"> fra møte ved utgangen av fase 1 med vedlegg.</w:t>
      </w:r>
    </w:p>
    <w:p w14:paraId="205C7692" w14:textId="758A3032" w:rsidR="00714C0B" w:rsidRPr="00BC5848" w:rsidRDefault="00714C0B" w:rsidP="00BC5848">
      <w:pPr>
        <w:pStyle w:val="Listeavsnitt"/>
        <w:numPr>
          <w:ilvl w:val="0"/>
          <w:numId w:val="1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Prosjektbeskrivelse.</w:t>
      </w:r>
    </w:p>
    <w:p w14:paraId="163D8E8A" w14:textId="5167DE08" w:rsidR="00714C0B" w:rsidRPr="00BC5848" w:rsidRDefault="00714C0B" w:rsidP="00BC5848">
      <w:pPr>
        <w:pStyle w:val="Listeavsnitt"/>
        <w:numPr>
          <w:ilvl w:val="0"/>
          <w:numId w:val="1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Tegninger.</w:t>
      </w:r>
    </w:p>
    <w:p w14:paraId="52921342" w14:textId="18BDBA17" w:rsidR="00714C0B" w:rsidRPr="00BC5848" w:rsidRDefault="00714C0B" w:rsidP="00BC5848">
      <w:pPr>
        <w:pStyle w:val="Listeavsnitt"/>
        <w:numPr>
          <w:ilvl w:val="0"/>
          <w:numId w:val="1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Tekniske rapporter.</w:t>
      </w:r>
      <w:r w:rsidR="000470B9" w:rsidRPr="00BC5848">
        <w:rPr>
          <w:rFonts w:ascii="Verdana" w:hAnsi="Verdana" w:cs="Times New Roman"/>
        </w:rPr>
        <w:t xml:space="preserve"> (</w:t>
      </w:r>
      <w:r w:rsidR="00C15628" w:rsidRPr="00BC5848">
        <w:rPr>
          <w:rFonts w:ascii="Verdana" w:hAnsi="Verdana" w:cs="Times New Roman"/>
        </w:rPr>
        <w:t>f.eks</w:t>
      </w:r>
      <w:r w:rsidR="00E436D6" w:rsidRPr="00BC5848">
        <w:rPr>
          <w:rFonts w:ascii="Verdana" w:hAnsi="Verdana" w:cs="Times New Roman"/>
        </w:rPr>
        <w:t>.</w:t>
      </w:r>
      <w:r w:rsidR="00C15628" w:rsidRPr="00BC5848">
        <w:rPr>
          <w:rFonts w:ascii="Verdana" w:hAnsi="Verdana" w:cs="Times New Roman"/>
        </w:rPr>
        <w:t xml:space="preserve"> </w:t>
      </w:r>
      <w:r w:rsidR="000470B9" w:rsidRPr="00BC5848">
        <w:rPr>
          <w:rFonts w:ascii="Verdana" w:hAnsi="Verdana" w:cs="Times New Roman"/>
        </w:rPr>
        <w:t>grunnrapporter</w:t>
      </w:r>
      <w:r w:rsidR="00C15628" w:rsidRPr="00BC5848">
        <w:rPr>
          <w:rFonts w:ascii="Verdana" w:hAnsi="Verdana" w:cs="Times New Roman"/>
        </w:rPr>
        <w:t>, lyd og brann</w:t>
      </w:r>
      <w:r w:rsidR="000470B9" w:rsidRPr="00BC5848">
        <w:rPr>
          <w:rFonts w:ascii="Verdana" w:hAnsi="Verdana" w:cs="Times New Roman"/>
        </w:rPr>
        <w:t xml:space="preserve"> mv)</w:t>
      </w:r>
      <w:r w:rsidR="00E80EBD" w:rsidRPr="00BC5848">
        <w:rPr>
          <w:rFonts w:ascii="Verdana" w:hAnsi="Verdana" w:cs="Times New Roman"/>
        </w:rPr>
        <w:t>.</w:t>
      </w:r>
    </w:p>
    <w:p w14:paraId="48F99D9F" w14:textId="4198CE63" w:rsidR="00714C0B" w:rsidRPr="00BC5848" w:rsidRDefault="00714C0B" w:rsidP="00BC5848">
      <w:pPr>
        <w:pStyle w:val="Listeavsnitt"/>
        <w:numPr>
          <w:ilvl w:val="0"/>
          <w:numId w:val="1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Målpriskalkyle (fastsettelse av målpris).</w:t>
      </w:r>
    </w:p>
    <w:p w14:paraId="2B20C404" w14:textId="1E327120" w:rsidR="00714C0B" w:rsidRPr="00BC5848" w:rsidRDefault="00C15628" w:rsidP="00BC5848">
      <w:pPr>
        <w:pStyle w:val="Listeavsnitt"/>
        <w:numPr>
          <w:ilvl w:val="0"/>
          <w:numId w:val="1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Fremdriftsplan </w:t>
      </w:r>
      <w:r w:rsidR="00714C0B" w:rsidRPr="00BC5848">
        <w:rPr>
          <w:rFonts w:ascii="Verdana" w:hAnsi="Verdana" w:cs="Times New Roman"/>
        </w:rPr>
        <w:t>med avtalt ferdigstillelsesdato.</w:t>
      </w:r>
    </w:p>
    <w:p w14:paraId="230C8C78" w14:textId="102AA534" w:rsidR="00714C0B" w:rsidRPr="00BC5848" w:rsidRDefault="00714C0B" w:rsidP="00BC5848">
      <w:pPr>
        <w:pStyle w:val="Listeavsnitt"/>
        <w:numPr>
          <w:ilvl w:val="0"/>
          <w:numId w:val="1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Betalingsplan.</w:t>
      </w:r>
    </w:p>
    <w:p w14:paraId="591AA778" w14:textId="483650A9" w:rsidR="00C50A87" w:rsidRPr="00BC5848" w:rsidRDefault="00E436D6" w:rsidP="00BC5848">
      <w:pPr>
        <w:pStyle w:val="Listeavsnitt"/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Riggplan med et klart definert område som fullt og helt er stilt til entreprenørens disposisjon.</w:t>
      </w:r>
    </w:p>
    <w:p w14:paraId="1A81F353" w14:textId="25204EBC" w:rsidR="00E80EBD" w:rsidRPr="00FB3E33" w:rsidRDefault="00714C0B" w:rsidP="00BC5848">
      <w:pPr>
        <w:pStyle w:val="Listeavsnitt"/>
        <w:numPr>
          <w:ilvl w:val="0"/>
          <w:numId w:val="16"/>
        </w:numPr>
        <w:spacing w:after="0" w:line="240" w:lineRule="auto"/>
      </w:pPr>
      <w:r w:rsidRPr="00BC5848">
        <w:rPr>
          <w:rFonts w:ascii="Verdana" w:hAnsi="Verdana" w:cs="Times New Roman"/>
        </w:rPr>
        <w:t>(Eventuelt andre dokumenter)</w:t>
      </w:r>
      <w:r w:rsidR="00E80EBD" w:rsidRPr="00BC5848">
        <w:rPr>
          <w:rFonts w:ascii="Verdana" w:hAnsi="Verdana" w:cs="Times New Roman"/>
        </w:rPr>
        <w:t>.</w:t>
      </w:r>
    </w:p>
    <w:p w14:paraId="3237EF7A" w14:textId="77777777" w:rsidR="002C74A7" w:rsidRDefault="002C74A7" w:rsidP="00714C0B">
      <w:pPr>
        <w:spacing w:after="0" w:line="240" w:lineRule="auto"/>
        <w:rPr>
          <w:rFonts w:ascii="Verdana" w:hAnsi="Verdana" w:cs="Times New Roman"/>
          <w:b/>
        </w:rPr>
      </w:pPr>
    </w:p>
    <w:p w14:paraId="26EAE1D4" w14:textId="77777777" w:rsidR="002C74A7" w:rsidRDefault="002C74A7" w:rsidP="00714C0B">
      <w:pPr>
        <w:spacing w:after="0" w:line="240" w:lineRule="auto"/>
        <w:rPr>
          <w:rFonts w:ascii="Verdana" w:hAnsi="Verdana" w:cs="Times New Roman"/>
          <w:b/>
        </w:rPr>
      </w:pPr>
    </w:p>
    <w:p w14:paraId="1BE658EF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4. ORGANISASJON OG SAMARBEIDSFORM</w:t>
      </w:r>
    </w:p>
    <w:p w14:paraId="6EEE9746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  <w:b/>
        </w:rPr>
      </w:pPr>
    </w:p>
    <w:p w14:paraId="522E3916" w14:textId="77777777" w:rsidR="00714C0B" w:rsidRDefault="00BD0B44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artene</w:t>
      </w:r>
      <w:r w:rsidR="00714C0B" w:rsidRPr="00FB3E33">
        <w:rPr>
          <w:rFonts w:ascii="Verdana" w:hAnsi="Verdana" w:cs="Times New Roman"/>
        </w:rPr>
        <w:t xml:space="preserve"> forplikter seg til å handle i overensstemmelse med intensjonene i nærværende avtale.</w:t>
      </w:r>
      <w:r w:rsidR="002C74A7">
        <w:rPr>
          <w:rFonts w:ascii="Verdana" w:hAnsi="Verdana" w:cs="Times New Roman"/>
        </w:rPr>
        <w:t xml:space="preserve"> </w:t>
      </w:r>
      <w:r w:rsidR="00714C0B" w:rsidRPr="00FB3E33">
        <w:rPr>
          <w:rFonts w:ascii="Verdana" w:hAnsi="Verdana" w:cs="Times New Roman"/>
        </w:rPr>
        <w:t xml:space="preserve">Det er avgjørende for gjennomføringen av </w:t>
      </w:r>
      <w:r w:rsidR="003D5E3A">
        <w:rPr>
          <w:rFonts w:ascii="Verdana" w:hAnsi="Verdana" w:cs="Times New Roman"/>
        </w:rPr>
        <w:t>samspills</w:t>
      </w:r>
      <w:r w:rsidR="003D5E3A" w:rsidRPr="00FB3E33">
        <w:rPr>
          <w:rFonts w:ascii="Verdana" w:hAnsi="Verdana" w:cs="Times New Roman"/>
        </w:rPr>
        <w:t xml:space="preserve">prosjektet </w:t>
      </w:r>
      <w:r w:rsidR="00714C0B" w:rsidRPr="00FB3E33">
        <w:rPr>
          <w:rFonts w:ascii="Verdana" w:hAnsi="Verdana" w:cs="Times New Roman"/>
        </w:rPr>
        <w:t>at partenes samarbeid bygger på</w:t>
      </w:r>
      <w:r w:rsidR="002C74A7">
        <w:rPr>
          <w:rFonts w:ascii="Verdana" w:hAnsi="Verdana" w:cs="Times New Roman"/>
        </w:rPr>
        <w:t xml:space="preserve"> </w:t>
      </w:r>
      <w:r w:rsidR="00714C0B" w:rsidRPr="007B317C">
        <w:rPr>
          <w:rFonts w:ascii="Verdana" w:hAnsi="Verdana" w:cs="Times New Roman"/>
        </w:rPr>
        <w:t>ærlighet, respekt, tillit og full åpenhet.</w:t>
      </w:r>
    </w:p>
    <w:p w14:paraId="5250E71E" w14:textId="77777777" w:rsidR="00593B5D" w:rsidRDefault="00593B5D" w:rsidP="00714C0B">
      <w:pPr>
        <w:spacing w:after="0" w:line="240" w:lineRule="auto"/>
        <w:rPr>
          <w:rFonts w:ascii="Verdana" w:hAnsi="Verdana" w:cs="Times New Roman"/>
        </w:rPr>
      </w:pPr>
    </w:p>
    <w:p w14:paraId="04BF59D8" w14:textId="77777777" w:rsidR="00593B5D" w:rsidRDefault="00593B5D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artene plikter å bevare </w:t>
      </w:r>
      <w:r w:rsidR="00BD0B44">
        <w:rPr>
          <w:rFonts w:ascii="Verdana" w:hAnsi="Verdana" w:cs="Times New Roman"/>
        </w:rPr>
        <w:t>taushet om avtalens innhold i begge faser.</w:t>
      </w:r>
    </w:p>
    <w:p w14:paraId="3BE6752E" w14:textId="77777777" w:rsidR="00446A37" w:rsidRPr="00FB3E33" w:rsidRDefault="00446A37" w:rsidP="00714C0B">
      <w:pPr>
        <w:spacing w:after="0" w:line="240" w:lineRule="auto"/>
        <w:rPr>
          <w:rFonts w:ascii="Verdana" w:hAnsi="Verdana" w:cs="Times New Roman"/>
        </w:rPr>
      </w:pPr>
    </w:p>
    <w:p w14:paraId="132A4B04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588CA21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4.1 Styringsgruppe</w:t>
      </w:r>
    </w:p>
    <w:p w14:paraId="2633D4DB" w14:textId="77777777" w:rsidR="00616F12" w:rsidRPr="00FB3E33" w:rsidRDefault="00616F12" w:rsidP="00714C0B">
      <w:pPr>
        <w:spacing w:after="0" w:line="240" w:lineRule="auto"/>
        <w:rPr>
          <w:rFonts w:ascii="Verdana" w:hAnsi="Verdana" w:cs="Times New Roman"/>
        </w:rPr>
      </w:pPr>
    </w:p>
    <w:p w14:paraId="2D799061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t overordnede ansvar for at intensjon</w:t>
      </w:r>
      <w:r w:rsidR="00BD0B44">
        <w:rPr>
          <w:rFonts w:ascii="Verdana" w:hAnsi="Verdana" w:cs="Times New Roman"/>
        </w:rPr>
        <w:t>er</w:t>
      </w:r>
      <w:r w:rsidRPr="00FB3E33">
        <w:rPr>
          <w:rFonts w:ascii="Verdana" w:hAnsi="Verdana" w:cs="Times New Roman"/>
        </w:rPr>
        <w:t xml:space="preserve"> og målsetning</w:t>
      </w:r>
      <w:r w:rsidR="00BD0B44">
        <w:rPr>
          <w:rFonts w:ascii="Verdana" w:hAnsi="Verdana" w:cs="Times New Roman"/>
        </w:rPr>
        <w:t>er</w:t>
      </w:r>
      <w:r w:rsidRPr="00FB3E33">
        <w:rPr>
          <w:rFonts w:ascii="Verdana" w:hAnsi="Verdana" w:cs="Times New Roman"/>
        </w:rPr>
        <w:t xml:space="preserve"> i avtalen etterleves ivaretas av styringsgruppen</w:t>
      </w:r>
      <w:r w:rsidR="00AE64A5">
        <w:rPr>
          <w:rFonts w:ascii="Verdana" w:hAnsi="Verdana" w:cs="Times New Roman"/>
        </w:rPr>
        <w:t xml:space="preserve"> </w:t>
      </w:r>
      <w:r w:rsidR="00BD0B44">
        <w:rPr>
          <w:rFonts w:ascii="Verdana" w:hAnsi="Verdana" w:cs="Times New Roman"/>
        </w:rPr>
        <w:t>og består av</w:t>
      </w:r>
      <w:r w:rsidR="00DA3BA3">
        <w:rPr>
          <w:rFonts w:ascii="Verdana" w:hAnsi="Verdana" w:cs="Times New Roman"/>
        </w:rPr>
        <w:t>:</w:t>
      </w:r>
    </w:p>
    <w:p w14:paraId="2BA4A345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66185339" w14:textId="72B4E88E" w:rsidR="00714C0B" w:rsidRPr="00FB3E33" w:rsidRDefault="00000000" w:rsidP="00714C0B">
      <w:pPr>
        <w:spacing w:after="0" w:line="240" w:lineRule="auto"/>
        <w:rPr>
          <w:rFonts w:ascii="Verdana" w:hAnsi="Verdana" w:cs="Times New Roman"/>
        </w:rPr>
      </w:pPr>
      <w:sdt>
        <w:sdtPr>
          <w:rPr>
            <w:rFonts w:ascii="Verdana" w:hAnsi="Verdana"/>
          </w:rPr>
          <w:id w:val="-1227227201"/>
          <w:placeholder>
            <w:docPart w:val="023B1FE45E7F49B08ED144CC432F2B5D"/>
          </w:placeholder>
          <w:showingPlcHdr/>
        </w:sdtPr>
        <w:sdtContent>
          <w:r w:rsidR="002C74A7" w:rsidRPr="09EF88AC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714C0B" w:rsidRPr="09EF88AC">
        <w:rPr>
          <w:rFonts w:ascii="Verdana" w:hAnsi="Verdana" w:cs="Times New Roman"/>
        </w:rPr>
        <w:t xml:space="preserve"> </w:t>
      </w:r>
      <w:r w:rsidR="00353DD0">
        <w:tab/>
      </w:r>
      <w:r w:rsidR="00353DD0">
        <w:tab/>
      </w:r>
      <w:r w:rsidR="00353DD0">
        <w:tab/>
      </w:r>
      <w:r w:rsidR="00714C0B" w:rsidRPr="09EF88AC">
        <w:rPr>
          <w:rFonts w:ascii="Verdana" w:hAnsi="Verdana" w:cs="Times New Roman"/>
        </w:rPr>
        <w:t>(Byggherre)</w:t>
      </w:r>
    </w:p>
    <w:p w14:paraId="4E3DA4A6" w14:textId="77777777" w:rsidR="00714C0B" w:rsidRPr="00FB3E33" w:rsidRDefault="00000000" w:rsidP="00714C0B">
      <w:pPr>
        <w:spacing w:after="0" w:line="240" w:lineRule="auto"/>
        <w:rPr>
          <w:rFonts w:ascii="Verdana" w:hAnsi="Verdana" w:cs="Times New Roman"/>
        </w:rPr>
      </w:pPr>
      <w:sdt>
        <w:sdtPr>
          <w:rPr>
            <w:rFonts w:ascii="Verdana" w:hAnsi="Verdana"/>
          </w:rPr>
          <w:id w:val="-434362018"/>
          <w:placeholder>
            <w:docPart w:val="DF772B9432AC45758C63CE7372D68BA4"/>
          </w:placeholder>
          <w:showingPlcHdr/>
        </w:sdtPr>
        <w:sdtContent>
          <w:r w:rsidR="002C74A7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AC5F87" w:rsidRPr="00FB3E33">
        <w:rPr>
          <w:rFonts w:ascii="Verdana" w:hAnsi="Verdana" w:cs="Times New Roman"/>
        </w:rPr>
        <w:tab/>
      </w:r>
      <w:r w:rsidR="00AC5F87" w:rsidRPr="00FB3E33">
        <w:rPr>
          <w:rFonts w:ascii="Verdana" w:hAnsi="Verdana" w:cs="Times New Roman"/>
        </w:rPr>
        <w:tab/>
      </w:r>
      <w:r w:rsidR="00AC5F87" w:rsidRPr="00FB3E33">
        <w:rPr>
          <w:rFonts w:ascii="Verdana" w:hAnsi="Verdana" w:cs="Times New Roman"/>
        </w:rPr>
        <w:tab/>
      </w:r>
      <w:r w:rsidR="00714C0B" w:rsidRPr="00FB3E33">
        <w:rPr>
          <w:rFonts w:ascii="Verdana" w:hAnsi="Verdana" w:cs="Times New Roman"/>
        </w:rPr>
        <w:t>(Entreprenør)</w:t>
      </w:r>
    </w:p>
    <w:p w14:paraId="2DE24035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5BC60B2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Styringsgruppens grunnleggende ansvar og oppgaver er:</w:t>
      </w:r>
    </w:p>
    <w:p w14:paraId="57A74943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47B2649C" w14:textId="425DB63F" w:rsidR="00C726E5" w:rsidRPr="00BC5848" w:rsidRDefault="00C726E5" w:rsidP="00BC5848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Å ha kjennskap til prosjektets mål og løpende status.</w:t>
      </w:r>
    </w:p>
    <w:p w14:paraId="21CA8346" w14:textId="2025711F" w:rsidR="00714C0B" w:rsidRPr="00BC5848" w:rsidRDefault="00E436D6" w:rsidP="00BC5848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Bidra til at </w:t>
      </w:r>
      <w:r w:rsidR="00714C0B" w:rsidRPr="00BC5848">
        <w:rPr>
          <w:rFonts w:ascii="Verdana" w:hAnsi="Verdana" w:cs="Times New Roman"/>
        </w:rPr>
        <w:t xml:space="preserve">samarbeidet fungerer </w:t>
      </w:r>
      <w:proofErr w:type="gramStart"/>
      <w:r w:rsidR="00714C0B" w:rsidRPr="00BC5848">
        <w:rPr>
          <w:rFonts w:ascii="Verdana" w:hAnsi="Verdana" w:cs="Times New Roman"/>
        </w:rPr>
        <w:t>optimalt</w:t>
      </w:r>
      <w:proofErr w:type="gramEnd"/>
      <w:r w:rsidR="00714C0B" w:rsidRPr="00BC5848">
        <w:rPr>
          <w:rFonts w:ascii="Verdana" w:hAnsi="Verdana" w:cs="Times New Roman"/>
        </w:rPr>
        <w:t>.</w:t>
      </w:r>
    </w:p>
    <w:p w14:paraId="711ADCA8" w14:textId="57716AC2" w:rsidR="00714C0B" w:rsidRPr="00BC5848" w:rsidRDefault="00BD0B44" w:rsidP="00BC5848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Følge opp </w:t>
      </w:r>
      <w:r w:rsidR="00E436D6" w:rsidRPr="00BC5848">
        <w:rPr>
          <w:rFonts w:ascii="Verdana" w:hAnsi="Verdana" w:cs="Times New Roman"/>
        </w:rPr>
        <w:t xml:space="preserve">at </w:t>
      </w:r>
      <w:r w:rsidRPr="00BC5848">
        <w:rPr>
          <w:rFonts w:ascii="Verdana" w:hAnsi="Verdana" w:cs="Times New Roman"/>
        </w:rPr>
        <w:t>fremdrift</w:t>
      </w:r>
      <w:r w:rsidR="00714C0B" w:rsidRPr="00BC5848">
        <w:rPr>
          <w:rFonts w:ascii="Verdana" w:hAnsi="Verdana" w:cs="Times New Roman"/>
        </w:rPr>
        <w:t xml:space="preserve"> og økonomi</w:t>
      </w:r>
      <w:r w:rsidR="00E436D6" w:rsidRPr="00BC5848">
        <w:rPr>
          <w:rFonts w:ascii="Verdana" w:hAnsi="Verdana" w:cs="Times New Roman"/>
        </w:rPr>
        <w:t xml:space="preserve"> leveres på mål eller bedre</w:t>
      </w:r>
      <w:r w:rsidR="00714C0B" w:rsidRPr="00BC5848">
        <w:rPr>
          <w:rFonts w:ascii="Verdana" w:hAnsi="Verdana" w:cs="Times New Roman"/>
        </w:rPr>
        <w:t>.</w:t>
      </w:r>
    </w:p>
    <w:p w14:paraId="2E901D22" w14:textId="35196CAB" w:rsidR="00E436D6" w:rsidRPr="00BC5848" w:rsidRDefault="00E436D6" w:rsidP="00BC5848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ølge opp at HMS for prosjektering og utførelse blir ivaretatt.</w:t>
      </w:r>
    </w:p>
    <w:p w14:paraId="69BA5DD1" w14:textId="2B6AADF2" w:rsidR="00714C0B" w:rsidRPr="00BC5848" w:rsidRDefault="00BD0B44" w:rsidP="00BC5848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ølge opp</w:t>
      </w:r>
      <w:r w:rsidR="00714C0B" w:rsidRPr="00BC5848">
        <w:rPr>
          <w:rFonts w:ascii="Verdana" w:hAnsi="Verdana" w:cs="Times New Roman"/>
        </w:rPr>
        <w:t xml:space="preserve"> målsetninger.</w:t>
      </w:r>
    </w:p>
    <w:p w14:paraId="2DAE0B2B" w14:textId="369FDDE1" w:rsidR="00714C0B" w:rsidRPr="00BC5848" w:rsidRDefault="00E436D6" w:rsidP="00BC5848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ølge opp</w:t>
      </w:r>
      <w:r w:rsidR="00BD0B44" w:rsidRPr="00BC5848">
        <w:rPr>
          <w:rFonts w:ascii="Verdana" w:hAnsi="Verdana" w:cs="Times New Roman"/>
        </w:rPr>
        <w:t xml:space="preserve"> at</w:t>
      </w:r>
      <w:r w:rsidR="00714C0B" w:rsidRPr="00BC5848">
        <w:rPr>
          <w:rFonts w:ascii="Verdana" w:hAnsi="Verdana" w:cs="Times New Roman"/>
        </w:rPr>
        <w:t xml:space="preserve"> </w:t>
      </w:r>
      <w:r w:rsidR="00BD0B44" w:rsidRPr="00BC5848">
        <w:rPr>
          <w:rFonts w:ascii="Verdana" w:hAnsi="Verdana" w:cs="Times New Roman"/>
        </w:rPr>
        <w:t>prosjektet har kompetente og riktig sammensatte team.</w:t>
      </w:r>
      <w:r w:rsidR="00714C0B" w:rsidRPr="00BC5848">
        <w:rPr>
          <w:rFonts w:ascii="Verdana" w:hAnsi="Verdana" w:cs="Times New Roman"/>
        </w:rPr>
        <w:t xml:space="preserve"> </w:t>
      </w:r>
    </w:p>
    <w:p w14:paraId="08EF4E36" w14:textId="2E0FC6B9" w:rsidR="000E4148" w:rsidRPr="00BC5848" w:rsidRDefault="00E436D6" w:rsidP="00BC5848">
      <w:pPr>
        <w:pStyle w:val="Listeavsnitt"/>
        <w:numPr>
          <w:ilvl w:val="0"/>
          <w:numId w:val="14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Bidra til å løse</w:t>
      </w:r>
      <w:r w:rsidR="00BD0B44" w:rsidRPr="00BC5848">
        <w:rPr>
          <w:rFonts w:ascii="Verdana" w:hAnsi="Verdana" w:cs="Times New Roman"/>
        </w:rPr>
        <w:t xml:space="preserve"> eventuelle konflikter</w:t>
      </w:r>
      <w:r w:rsidR="00714C0B" w:rsidRPr="00BC5848">
        <w:rPr>
          <w:rFonts w:ascii="Verdana" w:hAnsi="Verdana" w:cs="Times New Roman"/>
        </w:rPr>
        <w:t xml:space="preserve"> </w:t>
      </w:r>
      <w:r w:rsidR="00BD0B44" w:rsidRPr="00BC5848">
        <w:rPr>
          <w:rFonts w:ascii="Verdana" w:hAnsi="Verdana" w:cs="Times New Roman"/>
        </w:rPr>
        <w:t>som ikke er løst på et lavere nivå.</w:t>
      </w:r>
    </w:p>
    <w:p w14:paraId="5F981C12" w14:textId="77777777" w:rsidR="00BD0B44" w:rsidRDefault="00BD0B44" w:rsidP="00714C0B">
      <w:pPr>
        <w:spacing w:after="0" w:line="240" w:lineRule="auto"/>
        <w:rPr>
          <w:rFonts w:ascii="Verdana" w:hAnsi="Verdana" w:cs="Times New Roman"/>
        </w:rPr>
      </w:pPr>
    </w:p>
    <w:p w14:paraId="2B6E9A96" w14:textId="77777777" w:rsidR="00BC311F" w:rsidRDefault="00BC311F" w:rsidP="00714C0B">
      <w:pPr>
        <w:spacing w:after="0" w:line="240" w:lineRule="auto"/>
        <w:rPr>
          <w:rFonts w:ascii="Verdana" w:hAnsi="Verdana" w:cs="Times New Roman"/>
        </w:rPr>
      </w:pPr>
    </w:p>
    <w:p w14:paraId="59211452" w14:textId="77777777" w:rsidR="00BC311F" w:rsidRDefault="00BC311F" w:rsidP="00714C0B">
      <w:pPr>
        <w:spacing w:after="0" w:line="240" w:lineRule="auto"/>
        <w:rPr>
          <w:rFonts w:ascii="Verdana" w:hAnsi="Verdana" w:cs="Times New Roman"/>
        </w:rPr>
      </w:pPr>
    </w:p>
    <w:p w14:paraId="3F6F63CC" w14:textId="77777777" w:rsidR="00BC311F" w:rsidRDefault="00BC311F" w:rsidP="00714C0B">
      <w:pPr>
        <w:spacing w:after="0" w:line="240" w:lineRule="auto"/>
        <w:rPr>
          <w:rFonts w:ascii="Verdana" w:hAnsi="Verdana" w:cs="Times New Roman"/>
        </w:rPr>
      </w:pPr>
    </w:p>
    <w:p w14:paraId="2A4C43F6" w14:textId="77777777" w:rsidR="00BC311F" w:rsidRDefault="00BC311F" w:rsidP="00714C0B">
      <w:pPr>
        <w:spacing w:after="0" w:line="240" w:lineRule="auto"/>
        <w:rPr>
          <w:rFonts w:ascii="Verdana" w:hAnsi="Verdana" w:cs="Times New Roman"/>
        </w:rPr>
      </w:pPr>
    </w:p>
    <w:p w14:paraId="1D4A9D7A" w14:textId="77777777" w:rsidR="00BC311F" w:rsidRPr="00FB3E33" w:rsidRDefault="00BC311F" w:rsidP="00714C0B">
      <w:pPr>
        <w:spacing w:after="0" w:line="240" w:lineRule="auto"/>
        <w:rPr>
          <w:rFonts w:ascii="Verdana" w:hAnsi="Verdana" w:cs="Times New Roman"/>
        </w:rPr>
      </w:pPr>
    </w:p>
    <w:p w14:paraId="6979D00E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4.2 Prosjektledelse</w:t>
      </w:r>
    </w:p>
    <w:p w14:paraId="012F8A0C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  <w:b/>
        </w:rPr>
      </w:pPr>
    </w:p>
    <w:p w14:paraId="17CFA37C" w14:textId="77777777" w:rsidR="00DA3BA3" w:rsidRDefault="00DA3BA3" w:rsidP="00AC5F87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rosjektledelsen har den operative daglige ledelsen i prosjektet, og består av: </w:t>
      </w:r>
    </w:p>
    <w:p w14:paraId="3954B564" w14:textId="77777777" w:rsidR="00AC5F87" w:rsidRPr="00FB3E33" w:rsidRDefault="00AC5F87" w:rsidP="00AC5F87">
      <w:pPr>
        <w:spacing w:after="0" w:line="240" w:lineRule="auto"/>
        <w:rPr>
          <w:rFonts w:ascii="Verdana" w:hAnsi="Verdana" w:cs="Times New Roman"/>
        </w:rPr>
      </w:pPr>
    </w:p>
    <w:p w14:paraId="01BF88B6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Prosjektleder Entreprenør </w:t>
      </w:r>
      <w:r w:rsidR="00AC5F87" w:rsidRPr="00FB3E33">
        <w:rPr>
          <w:rFonts w:ascii="Verdana" w:hAnsi="Verdana" w:cs="Times New Roman"/>
        </w:rPr>
        <w:tab/>
      </w:r>
      <w:r w:rsidR="00AC5F87" w:rsidRPr="00FB3E33">
        <w:rPr>
          <w:rFonts w:ascii="Verdana" w:hAnsi="Verdana" w:cs="Times New Roman"/>
        </w:rPr>
        <w:tab/>
      </w:r>
      <w:sdt>
        <w:sdtPr>
          <w:rPr>
            <w:rFonts w:ascii="Verdana" w:hAnsi="Verdana"/>
          </w:rPr>
          <w:id w:val="-618908738"/>
          <w:placeholder>
            <w:docPart w:val="563112E2FFBC453DA363367AEB5D272E"/>
          </w:placeholder>
          <w:showingPlcHdr/>
        </w:sdtPr>
        <w:sdtContent>
          <w:r w:rsidR="002C74A7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2C74A7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Prosjekteringsleder </w:t>
      </w:r>
      <w:r w:rsidR="00AC5F87" w:rsidRPr="00FB3E33">
        <w:rPr>
          <w:rFonts w:ascii="Verdana" w:hAnsi="Verdana" w:cs="Times New Roman"/>
        </w:rPr>
        <w:tab/>
      </w:r>
      <w:r w:rsidR="00AC5F87" w:rsidRPr="00FB3E33">
        <w:rPr>
          <w:rFonts w:ascii="Verdana" w:hAnsi="Verdana" w:cs="Times New Roman"/>
        </w:rPr>
        <w:tab/>
      </w:r>
      <w:r w:rsidR="00AC5F87" w:rsidRPr="00FB3E33">
        <w:rPr>
          <w:rFonts w:ascii="Verdana" w:hAnsi="Verdana" w:cs="Times New Roman"/>
        </w:rPr>
        <w:tab/>
      </w:r>
      <w:sdt>
        <w:sdtPr>
          <w:rPr>
            <w:rFonts w:ascii="Verdana" w:hAnsi="Verdana"/>
          </w:rPr>
          <w:id w:val="199521041"/>
          <w:placeholder>
            <w:docPart w:val="57245D1504CE4EFEBA2FEEBA85FC1B40"/>
          </w:placeholder>
          <w:showingPlcHdr/>
        </w:sdtPr>
        <w:sdtContent>
          <w:r w:rsidR="002C74A7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="002C74A7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Byggherrerepresentant </w:t>
      </w:r>
      <w:r w:rsidR="00AC5F87" w:rsidRPr="00FB3E33">
        <w:rPr>
          <w:rFonts w:ascii="Verdana" w:hAnsi="Verdana" w:cs="Times New Roman"/>
        </w:rPr>
        <w:tab/>
      </w:r>
      <w:r w:rsidR="00AC5F87" w:rsidRPr="00FB3E33">
        <w:rPr>
          <w:rFonts w:ascii="Verdana" w:hAnsi="Verdana" w:cs="Times New Roman"/>
        </w:rPr>
        <w:tab/>
      </w:r>
      <w:r w:rsidR="00AC5F87" w:rsidRPr="00FB3E33">
        <w:rPr>
          <w:rFonts w:ascii="Verdana" w:hAnsi="Verdana" w:cs="Times New Roman"/>
        </w:rPr>
        <w:tab/>
      </w:r>
      <w:sdt>
        <w:sdtPr>
          <w:rPr>
            <w:rFonts w:ascii="Verdana" w:hAnsi="Verdana"/>
          </w:rPr>
          <w:id w:val="-1094862143"/>
          <w:placeholder>
            <w:docPart w:val="5DD10BD5A0B14F659A967F8C493E9BE7"/>
          </w:placeholder>
          <w:showingPlcHdr/>
        </w:sdtPr>
        <w:sdtContent>
          <w:r w:rsidR="002C74A7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2BEC5741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24DC27BE" w14:textId="1A465B47" w:rsidR="00714C0B" w:rsidRDefault="00714C0B" w:rsidP="00714C0B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>For hver deltaker i prosjektledelsen utarbeides en jobb- og ansvarsbeskrivelse, og det skal utpekes en</w:t>
      </w:r>
      <w:r w:rsidR="002C74A7" w:rsidRPr="31735B2A">
        <w:rPr>
          <w:rFonts w:ascii="Verdana" w:hAnsi="Verdana" w:cs="Times New Roman"/>
        </w:rPr>
        <w:t xml:space="preserve"> </w:t>
      </w:r>
      <w:r w:rsidRPr="31735B2A">
        <w:rPr>
          <w:rFonts w:ascii="Verdana" w:hAnsi="Verdana" w:cs="Times New Roman"/>
        </w:rPr>
        <w:t>stedfortreder. Utskifting av personer i prosjektledelsen kan kun skje med styr</w:t>
      </w:r>
      <w:r w:rsidR="00E80EBD" w:rsidRPr="31735B2A">
        <w:rPr>
          <w:rFonts w:ascii="Verdana" w:hAnsi="Verdana" w:cs="Times New Roman"/>
        </w:rPr>
        <w:t>ings</w:t>
      </w:r>
      <w:r w:rsidRPr="31735B2A">
        <w:rPr>
          <w:rFonts w:ascii="Verdana" w:hAnsi="Verdana" w:cs="Times New Roman"/>
        </w:rPr>
        <w:t>gruppens godkjennelse.</w:t>
      </w:r>
      <w:r w:rsidR="00AC7E8C" w:rsidRPr="31735B2A">
        <w:rPr>
          <w:rFonts w:ascii="Verdana" w:hAnsi="Verdana" w:cs="Times New Roman"/>
        </w:rPr>
        <w:t xml:space="preserve"> Godkjennelse kan kun nektes ved saklig grunn.</w:t>
      </w:r>
    </w:p>
    <w:p w14:paraId="2CED674F" w14:textId="77777777" w:rsidR="00DA3BA3" w:rsidRDefault="00DA3BA3" w:rsidP="00714C0B">
      <w:pPr>
        <w:spacing w:after="0" w:line="240" w:lineRule="auto"/>
        <w:rPr>
          <w:rFonts w:ascii="Verdana" w:hAnsi="Verdana" w:cs="Times New Roman"/>
        </w:rPr>
      </w:pPr>
    </w:p>
    <w:p w14:paraId="2AA11FE3" w14:textId="77777777" w:rsidR="00DA3BA3" w:rsidRPr="00FB3E33" w:rsidRDefault="00DA3BA3" w:rsidP="00DA3BA3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t er prosjektledelsens ansvar at det gjennom hele prosjektet gjennomføres en målrettet og effektiv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prosess.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Videre er det prosjektledelsens ansvar å sørge for at styringsgruppen er i besittelse av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tilstrekkelig informasjon for å ivareta sine oppgaver.</w:t>
      </w:r>
    </w:p>
    <w:p w14:paraId="79920BE1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72DEC10E" w14:textId="77777777" w:rsidR="00714C0B" w:rsidRPr="002C74A7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2C74A7">
        <w:rPr>
          <w:rFonts w:ascii="Verdana" w:hAnsi="Verdana" w:cs="Times New Roman"/>
          <w:b/>
        </w:rPr>
        <w:t xml:space="preserve">4.3 </w:t>
      </w:r>
      <w:r w:rsidR="00207A87">
        <w:rPr>
          <w:rFonts w:ascii="Verdana" w:hAnsi="Verdana" w:cs="Times New Roman"/>
          <w:b/>
        </w:rPr>
        <w:t>Oppstartsmøte</w:t>
      </w:r>
    </w:p>
    <w:p w14:paraId="66A132D7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51284C94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I starten av fase 1 avholdes </w:t>
      </w:r>
      <w:r w:rsidR="00207A87">
        <w:rPr>
          <w:rFonts w:ascii="Verdana" w:hAnsi="Verdana" w:cs="Times New Roman"/>
        </w:rPr>
        <w:t>et oppstartsmøte</w:t>
      </w:r>
      <w:r w:rsidRPr="00FB3E33">
        <w:rPr>
          <w:rFonts w:ascii="Verdana" w:hAnsi="Verdana" w:cs="Times New Roman"/>
        </w:rPr>
        <w:t xml:space="preserve"> hvor både styringsgruppe, prosjektledelse og øvrig</w:t>
      </w:r>
      <w:r w:rsidR="002C74A7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prosjektadministrasjon deltar.</w:t>
      </w:r>
    </w:p>
    <w:p w14:paraId="120EA7E1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574B1B9C" w14:textId="77777777" w:rsidR="00714C0B" w:rsidRPr="00FB3E33" w:rsidRDefault="00207A87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Møtets </w:t>
      </w:r>
      <w:r w:rsidR="00714C0B" w:rsidRPr="00FB3E33">
        <w:rPr>
          <w:rFonts w:ascii="Verdana" w:hAnsi="Verdana" w:cs="Times New Roman"/>
        </w:rPr>
        <w:t>formål er å sørge for at alle blir fortrolige med og støtter opp om rammene for</w:t>
      </w:r>
      <w:r w:rsidR="002C74A7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samspillet</w:t>
      </w:r>
      <w:r w:rsidR="00DA3BA3">
        <w:rPr>
          <w:rFonts w:ascii="Verdana" w:hAnsi="Verdana" w:cs="Times New Roman"/>
        </w:rPr>
        <w:t>, herunder sikre nødvendig forventningsavklaring rundt prosjektet</w:t>
      </w:r>
      <w:r w:rsidR="00714C0B" w:rsidRPr="00FB3E33">
        <w:rPr>
          <w:rFonts w:ascii="Verdana" w:hAnsi="Verdana" w:cs="Times New Roman"/>
        </w:rPr>
        <w:t>.</w:t>
      </w:r>
    </w:p>
    <w:p w14:paraId="776F0456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7906612F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Det </w:t>
      </w:r>
      <w:r w:rsidR="00207A87">
        <w:rPr>
          <w:rFonts w:ascii="Verdana" w:hAnsi="Verdana" w:cs="Times New Roman"/>
        </w:rPr>
        <w:t>bør</w:t>
      </w:r>
      <w:r w:rsidR="00207A87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avholdes ytterligere en</w:t>
      </w:r>
      <w:r w:rsidR="000E4148">
        <w:rPr>
          <w:rFonts w:ascii="Verdana" w:hAnsi="Verdana" w:cs="Times New Roman"/>
        </w:rPr>
        <w:t xml:space="preserve"> </w:t>
      </w:r>
      <w:r w:rsidR="00207A87">
        <w:rPr>
          <w:rFonts w:ascii="Verdana" w:hAnsi="Verdana" w:cs="Times New Roman"/>
        </w:rPr>
        <w:t>samling</w:t>
      </w:r>
      <w:r w:rsidRPr="00FB3E33">
        <w:rPr>
          <w:rFonts w:ascii="Verdana" w:hAnsi="Verdana" w:cs="Times New Roman"/>
        </w:rPr>
        <w:t xml:space="preserve"> ved avslutningen av fase 1 for å sikre at partene har en felles</w:t>
      </w:r>
      <w:r w:rsidR="000E4148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oppfatning om prosjektets innhold og mål.</w:t>
      </w:r>
    </w:p>
    <w:p w14:paraId="04CB315A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0231051E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Det </w:t>
      </w:r>
      <w:r w:rsidR="00207A87">
        <w:rPr>
          <w:rFonts w:ascii="Verdana" w:hAnsi="Verdana" w:cs="Times New Roman"/>
        </w:rPr>
        <w:t>bør</w:t>
      </w:r>
      <w:r w:rsidR="00207A87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avholdes minst en </w:t>
      </w:r>
      <w:r w:rsidR="00207A87">
        <w:rPr>
          <w:rFonts w:ascii="Verdana" w:hAnsi="Verdana" w:cs="Times New Roman"/>
        </w:rPr>
        <w:t>samling</w:t>
      </w:r>
      <w:r w:rsidR="00207A87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i fase 2</w:t>
      </w:r>
      <w:r w:rsidR="000E4148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og </w:t>
      </w:r>
      <w:r w:rsidR="00446A37">
        <w:rPr>
          <w:rFonts w:ascii="Verdana" w:hAnsi="Verdana" w:cs="Times New Roman"/>
        </w:rPr>
        <w:t xml:space="preserve">eventuelt </w:t>
      </w:r>
      <w:r w:rsidRPr="00FB3E33">
        <w:rPr>
          <w:rFonts w:ascii="Verdana" w:hAnsi="Verdana" w:cs="Times New Roman"/>
        </w:rPr>
        <w:t xml:space="preserve">en evaluerende </w:t>
      </w:r>
      <w:r w:rsidR="00446A37">
        <w:rPr>
          <w:rFonts w:ascii="Verdana" w:hAnsi="Verdana" w:cs="Times New Roman"/>
        </w:rPr>
        <w:t xml:space="preserve">samling </w:t>
      </w:r>
      <w:r w:rsidRPr="00FB3E33">
        <w:rPr>
          <w:rFonts w:ascii="Verdana" w:hAnsi="Verdana" w:cs="Times New Roman"/>
        </w:rPr>
        <w:t>ved</w:t>
      </w:r>
      <w:r w:rsidR="002C74A7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prosjektets avslutning.</w:t>
      </w:r>
    </w:p>
    <w:p w14:paraId="3FC9D9F5" w14:textId="77777777" w:rsidR="002C74A7" w:rsidRDefault="002C74A7" w:rsidP="00714C0B">
      <w:pPr>
        <w:spacing w:after="0" w:line="240" w:lineRule="auto"/>
        <w:rPr>
          <w:rFonts w:ascii="Verdana" w:hAnsi="Verdana" w:cs="Times New Roman"/>
          <w:b/>
        </w:rPr>
      </w:pPr>
    </w:p>
    <w:p w14:paraId="3DBB5908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4.4. Møter</w:t>
      </w:r>
    </w:p>
    <w:p w14:paraId="57535741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  <w:b/>
        </w:rPr>
      </w:pPr>
    </w:p>
    <w:p w14:paraId="3347402A" w14:textId="77777777" w:rsidR="00714C0B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t avholdes følgende møter med på forhånd avtalte møtetidspunkter og deltakere:</w:t>
      </w:r>
    </w:p>
    <w:p w14:paraId="4F756625" w14:textId="77777777" w:rsidR="00332730" w:rsidRPr="00FB3E33" w:rsidRDefault="00332730" w:rsidP="00714C0B">
      <w:pPr>
        <w:spacing w:after="0" w:line="240" w:lineRule="auto"/>
        <w:rPr>
          <w:rFonts w:ascii="Verdana" w:hAnsi="Verdana" w:cs="Times New Roman"/>
        </w:rPr>
      </w:pPr>
    </w:p>
    <w:p w14:paraId="65DC7FF1" w14:textId="73240471" w:rsidR="00AC5F87" w:rsidRPr="00BC5848" w:rsidRDefault="00332730" w:rsidP="00BC5848">
      <w:pPr>
        <w:pStyle w:val="Listeavsnit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proofErr w:type="spellStart"/>
      <w:r w:rsidRPr="00BC5848">
        <w:rPr>
          <w:rFonts w:ascii="Verdana" w:hAnsi="Verdana" w:cs="Times New Roman"/>
        </w:rPr>
        <w:t>Oppstartssamling</w:t>
      </w:r>
      <w:proofErr w:type="spellEnd"/>
      <w:r w:rsidRPr="00BC5848">
        <w:rPr>
          <w:rFonts w:ascii="Verdana" w:hAnsi="Verdana" w:cs="Times New Roman"/>
        </w:rPr>
        <w:t xml:space="preserve"> og andre samlinger</w:t>
      </w:r>
      <w:r w:rsidR="00E80EBD" w:rsidRPr="00BC5848">
        <w:rPr>
          <w:rFonts w:ascii="Verdana" w:hAnsi="Verdana" w:cs="Times New Roman"/>
        </w:rPr>
        <w:t>.</w:t>
      </w:r>
    </w:p>
    <w:p w14:paraId="57252CF9" w14:textId="47CB674D" w:rsidR="00714C0B" w:rsidRPr="00BC5848" w:rsidRDefault="00EB6E44" w:rsidP="00BC5848">
      <w:pPr>
        <w:pStyle w:val="Listeavsnit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tyringsgruppemøter</w:t>
      </w:r>
      <w:r w:rsidR="00E80EBD" w:rsidRPr="00BC5848">
        <w:rPr>
          <w:rFonts w:ascii="Verdana" w:hAnsi="Verdana" w:cs="Times New Roman"/>
        </w:rPr>
        <w:t>.</w:t>
      </w:r>
    </w:p>
    <w:p w14:paraId="483B1FED" w14:textId="6146BF60" w:rsidR="00714C0B" w:rsidRPr="00BC5848" w:rsidRDefault="00714C0B" w:rsidP="00BC5848">
      <w:pPr>
        <w:pStyle w:val="Listeavsnit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Prosjekteringsmøter.</w:t>
      </w:r>
    </w:p>
    <w:p w14:paraId="1F44AE47" w14:textId="7228ADDF" w:rsidR="00714C0B" w:rsidRPr="00BC5848" w:rsidRDefault="00714C0B" w:rsidP="00BC5848">
      <w:pPr>
        <w:pStyle w:val="Listeavsnit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Bygg</w:t>
      </w:r>
      <w:r w:rsidR="00207A87" w:rsidRPr="00BC5848">
        <w:rPr>
          <w:rFonts w:ascii="Verdana" w:hAnsi="Verdana" w:cs="Times New Roman"/>
        </w:rPr>
        <w:t>herr</w:t>
      </w:r>
      <w:r w:rsidRPr="00BC5848">
        <w:rPr>
          <w:rFonts w:ascii="Verdana" w:hAnsi="Verdana" w:cs="Times New Roman"/>
        </w:rPr>
        <w:t>emøter.</w:t>
      </w:r>
    </w:p>
    <w:p w14:paraId="28DE91D7" w14:textId="1DA348B6" w:rsidR="00714C0B" w:rsidRPr="00BC5848" w:rsidRDefault="00714C0B" w:rsidP="00BC5848">
      <w:pPr>
        <w:pStyle w:val="Listeavsnit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remdriftsmøter.</w:t>
      </w:r>
    </w:p>
    <w:p w14:paraId="7D8DB9D9" w14:textId="1C293BF8" w:rsidR="00714C0B" w:rsidRPr="00BC5848" w:rsidRDefault="00714C0B" w:rsidP="00BC5848">
      <w:pPr>
        <w:pStyle w:val="Listeavsnit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agmøter</w:t>
      </w:r>
      <w:r w:rsidR="00E80EBD" w:rsidRPr="00BC5848">
        <w:rPr>
          <w:rFonts w:ascii="Verdana" w:hAnsi="Verdana" w:cs="Times New Roman"/>
        </w:rPr>
        <w:t>.</w:t>
      </w:r>
      <w:r w:rsidRPr="00BC5848">
        <w:rPr>
          <w:rFonts w:ascii="Verdana" w:hAnsi="Verdana" w:cs="Times New Roman"/>
        </w:rPr>
        <w:t xml:space="preserve"> </w:t>
      </w:r>
    </w:p>
    <w:p w14:paraId="411FA461" w14:textId="74EE685D" w:rsidR="00714C0B" w:rsidRPr="00BC5848" w:rsidRDefault="00714C0B" w:rsidP="00BC5848">
      <w:pPr>
        <w:pStyle w:val="Listeavsnit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HMS-møter.</w:t>
      </w:r>
    </w:p>
    <w:p w14:paraId="75F20277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60557847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Ved behov avholdes andre typer møter.</w:t>
      </w:r>
    </w:p>
    <w:p w14:paraId="49F42F1B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37C00D8E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5. PARTENES YTELSER / ARBEIDSOPPGAVER</w:t>
      </w:r>
    </w:p>
    <w:p w14:paraId="5DD4C5E5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  <w:b/>
        </w:rPr>
      </w:pPr>
    </w:p>
    <w:p w14:paraId="46B8BCB4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n overordnede ytelses- og ansvarsfordeling er som følger:</w:t>
      </w:r>
    </w:p>
    <w:p w14:paraId="382C2F6A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</w:rPr>
      </w:pPr>
    </w:p>
    <w:p w14:paraId="71E4C8C0" w14:textId="77777777" w:rsidR="00E649E3" w:rsidRDefault="00E649E3" w:rsidP="00714C0B">
      <w:pPr>
        <w:spacing w:after="0" w:line="240" w:lineRule="auto"/>
        <w:rPr>
          <w:rFonts w:ascii="Verdana" w:hAnsi="Verdana" w:cs="Times New Roman"/>
          <w:b/>
        </w:rPr>
      </w:pPr>
    </w:p>
    <w:p w14:paraId="032532C3" w14:textId="77777777" w:rsidR="00E649E3" w:rsidRDefault="00E649E3" w:rsidP="00714C0B">
      <w:pPr>
        <w:spacing w:after="0" w:line="240" w:lineRule="auto"/>
        <w:rPr>
          <w:rFonts w:ascii="Verdana" w:hAnsi="Verdana" w:cs="Times New Roman"/>
          <w:b/>
        </w:rPr>
      </w:pPr>
    </w:p>
    <w:p w14:paraId="3FC211A0" w14:textId="77777777" w:rsidR="00E649E3" w:rsidRDefault="00E649E3" w:rsidP="00714C0B">
      <w:pPr>
        <w:spacing w:after="0" w:line="240" w:lineRule="auto"/>
        <w:rPr>
          <w:rFonts w:ascii="Verdana" w:hAnsi="Verdana" w:cs="Times New Roman"/>
          <w:b/>
        </w:rPr>
      </w:pPr>
    </w:p>
    <w:p w14:paraId="62EE8F09" w14:textId="77777777" w:rsidR="00E649E3" w:rsidRDefault="00E649E3" w:rsidP="00714C0B">
      <w:pPr>
        <w:spacing w:after="0" w:line="240" w:lineRule="auto"/>
        <w:rPr>
          <w:rFonts w:ascii="Verdana" w:hAnsi="Verdana" w:cs="Times New Roman"/>
          <w:b/>
        </w:rPr>
      </w:pPr>
    </w:p>
    <w:p w14:paraId="55842056" w14:textId="77777777" w:rsidR="00E649E3" w:rsidRDefault="00E649E3" w:rsidP="00714C0B">
      <w:pPr>
        <w:spacing w:after="0" w:line="240" w:lineRule="auto"/>
        <w:rPr>
          <w:rFonts w:ascii="Verdana" w:hAnsi="Verdana" w:cs="Times New Roman"/>
          <w:b/>
        </w:rPr>
      </w:pPr>
    </w:p>
    <w:p w14:paraId="5973C070" w14:textId="77777777" w:rsidR="00E649E3" w:rsidRDefault="00E649E3" w:rsidP="00714C0B">
      <w:pPr>
        <w:spacing w:after="0" w:line="240" w:lineRule="auto"/>
        <w:rPr>
          <w:rFonts w:ascii="Verdana" w:hAnsi="Verdana" w:cs="Times New Roman"/>
          <w:b/>
        </w:rPr>
      </w:pPr>
    </w:p>
    <w:p w14:paraId="1223D02D" w14:textId="482F4B9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5.1 Ved gjennomføring av fase 1</w:t>
      </w:r>
    </w:p>
    <w:p w14:paraId="02F5F996" w14:textId="77777777" w:rsidR="00AC5F87" w:rsidRPr="00FB3E33" w:rsidRDefault="00AC5F87" w:rsidP="00714C0B">
      <w:pPr>
        <w:spacing w:after="0" w:line="240" w:lineRule="auto"/>
        <w:rPr>
          <w:rFonts w:ascii="Verdana" w:hAnsi="Verdana" w:cs="Times New Roman"/>
          <w:b/>
        </w:rPr>
      </w:pPr>
    </w:p>
    <w:p w14:paraId="31749B8D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u w:val="single"/>
        </w:rPr>
      </w:pPr>
      <w:r w:rsidRPr="00FB3E33">
        <w:rPr>
          <w:rFonts w:ascii="Verdana" w:hAnsi="Verdana" w:cs="Times New Roman"/>
          <w:u w:val="single"/>
        </w:rPr>
        <w:t>Byggherre:</w:t>
      </w:r>
    </w:p>
    <w:p w14:paraId="61804292" w14:textId="7926BEBA" w:rsidR="00714C0B" w:rsidRPr="00BC5848" w:rsidRDefault="00714C0B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astlegge arealer og godkjenne målpris.</w:t>
      </w:r>
    </w:p>
    <w:p w14:paraId="1086BD6C" w14:textId="5E6FEB04" w:rsidR="00714C0B" w:rsidRPr="00BC5848" w:rsidRDefault="00714C0B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Levere informasjon til byggeprosjekt, herunder krav til</w:t>
      </w:r>
      <w:r w:rsidR="001E0001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 xml:space="preserve">særinstallasjoner, </w:t>
      </w:r>
      <w:r w:rsidR="002C74A7" w:rsidRPr="00BC5848">
        <w:rPr>
          <w:rFonts w:ascii="Verdana" w:hAnsi="Verdana" w:cs="Times New Roman"/>
        </w:rPr>
        <w:br/>
        <w:t xml:space="preserve">  </w:t>
      </w:r>
      <w:r w:rsidRPr="00BC5848">
        <w:rPr>
          <w:rFonts w:ascii="Verdana" w:hAnsi="Verdana" w:cs="Times New Roman"/>
        </w:rPr>
        <w:t xml:space="preserve">inventar </w:t>
      </w:r>
      <w:r w:rsidR="002C74A7" w:rsidRPr="00BC5848">
        <w:rPr>
          <w:rFonts w:ascii="Verdana" w:hAnsi="Verdana" w:cs="Times New Roman"/>
        </w:rPr>
        <w:t>mv.</w:t>
      </w:r>
      <w:r w:rsidRPr="00BC5848">
        <w:rPr>
          <w:rFonts w:ascii="Verdana" w:hAnsi="Verdana" w:cs="Times New Roman"/>
        </w:rPr>
        <w:t xml:space="preserve"> til</w:t>
      </w:r>
      <w:r w:rsidR="002C74A7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ferdig prosjekt.</w:t>
      </w:r>
    </w:p>
    <w:p w14:paraId="1C1D9EAB" w14:textId="0697E5A1" w:rsidR="00714C0B" w:rsidRPr="00BC5848" w:rsidRDefault="00714C0B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Delta i planleggingsmøter og godkjenne</w:t>
      </w:r>
      <w:r w:rsidR="002C74A7" w:rsidRPr="00BC5848">
        <w:rPr>
          <w:rFonts w:ascii="Verdana" w:hAnsi="Verdana" w:cs="Times New Roman"/>
        </w:rPr>
        <w:t xml:space="preserve"> prosjektforuts</w:t>
      </w:r>
      <w:r w:rsidRPr="00BC5848">
        <w:rPr>
          <w:rFonts w:ascii="Verdana" w:hAnsi="Verdana" w:cs="Times New Roman"/>
        </w:rPr>
        <w:t>etninger/</w:t>
      </w:r>
      <w:r w:rsidR="002C74A7" w:rsidRPr="00BC5848">
        <w:rPr>
          <w:rFonts w:ascii="Verdana" w:hAnsi="Verdana" w:cs="Times New Roman"/>
        </w:rPr>
        <w:t>b</w:t>
      </w:r>
      <w:r w:rsidRPr="00BC5848">
        <w:rPr>
          <w:rFonts w:ascii="Verdana" w:hAnsi="Verdana" w:cs="Times New Roman"/>
        </w:rPr>
        <w:t>yggeprosjekt.</w:t>
      </w:r>
    </w:p>
    <w:p w14:paraId="375CD612" w14:textId="0C50F78E" w:rsidR="00714C0B" w:rsidRPr="00BC5848" w:rsidRDefault="00714C0B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Gjennomføre forundersøkelser (for eksempel vedr. </w:t>
      </w:r>
      <w:r w:rsidR="00400237" w:rsidRPr="00BC5848">
        <w:rPr>
          <w:rFonts w:ascii="Verdana" w:hAnsi="Verdana" w:cs="Times New Roman"/>
        </w:rPr>
        <w:t>grunnforhold</w:t>
      </w:r>
      <w:r w:rsidR="00765869" w:rsidRPr="00BC5848">
        <w:rPr>
          <w:rFonts w:ascii="Verdana" w:hAnsi="Verdana" w:cs="Times New Roman"/>
        </w:rPr>
        <w:t xml:space="preserve"> og</w:t>
      </w:r>
      <w:r w:rsidRPr="00BC5848">
        <w:rPr>
          <w:rFonts w:ascii="Verdana" w:hAnsi="Verdana" w:cs="Times New Roman"/>
        </w:rPr>
        <w:t xml:space="preserve"> planforhold).</w:t>
      </w:r>
    </w:p>
    <w:p w14:paraId="7F8D431B" w14:textId="1935C08E" w:rsidR="00714C0B" w:rsidRPr="00BC5848" w:rsidRDefault="00714C0B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ørge for nødvendige tillatelser.</w:t>
      </w:r>
    </w:p>
    <w:p w14:paraId="69546974" w14:textId="3E28C361" w:rsidR="00714C0B" w:rsidRPr="00BC5848" w:rsidRDefault="00714C0B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Undersøke myndighetsforhold.</w:t>
      </w:r>
    </w:p>
    <w:p w14:paraId="665E70B6" w14:textId="3CDC3821" w:rsidR="00593B5D" w:rsidRPr="00BC5848" w:rsidRDefault="00E80EBD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</w:t>
      </w:r>
      <w:r w:rsidR="00593B5D" w:rsidRPr="00BC5848">
        <w:rPr>
          <w:rFonts w:ascii="Verdana" w:hAnsi="Verdana" w:cs="Times New Roman"/>
        </w:rPr>
        <w:t>ørge for nødvendige avklaringer mot brukere/leietakere</w:t>
      </w:r>
    </w:p>
    <w:p w14:paraId="6C7802AB" w14:textId="0C95D8B9" w:rsidR="00A121E2" w:rsidRPr="00BC5848" w:rsidRDefault="00E80EBD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</w:t>
      </w:r>
      <w:r w:rsidR="00400237" w:rsidRPr="00BC5848">
        <w:rPr>
          <w:rFonts w:ascii="Verdana" w:hAnsi="Verdana" w:cs="Times New Roman"/>
        </w:rPr>
        <w:t>ørge for å treffe nødvendige beslutninger uten ugrunnet opphold</w:t>
      </w:r>
      <w:r w:rsidR="00765869" w:rsidRPr="00BC5848">
        <w:rPr>
          <w:rFonts w:ascii="Verdana" w:hAnsi="Verdana" w:cs="Times New Roman"/>
        </w:rPr>
        <w:t xml:space="preserve"> og i henhold til</w:t>
      </w:r>
      <w:r w:rsidR="00A121E2">
        <w:rPr>
          <w:rFonts w:ascii="Arial" w:hAnsi="Arial" w:cs="Arial"/>
        </w:rPr>
        <w:t xml:space="preserve"> </w:t>
      </w:r>
      <w:r w:rsidR="00765869" w:rsidRPr="00BC5848">
        <w:rPr>
          <w:rFonts w:ascii="Verdana" w:hAnsi="Verdana" w:cs="Times New Roman"/>
        </w:rPr>
        <w:t>beslutningsplan</w:t>
      </w:r>
      <w:r w:rsidR="00400237" w:rsidRPr="00BC5848">
        <w:rPr>
          <w:rFonts w:ascii="Verdana" w:hAnsi="Verdana" w:cs="Times New Roman"/>
        </w:rPr>
        <w:t>.</w:t>
      </w:r>
    </w:p>
    <w:p w14:paraId="1B8FDDFD" w14:textId="23199DF4" w:rsidR="00A27FB6" w:rsidRPr="00BC5848" w:rsidRDefault="00765869" w:rsidP="00BC5848">
      <w:pPr>
        <w:pStyle w:val="Listeavsnitt"/>
        <w:numPr>
          <w:ilvl w:val="0"/>
          <w:numId w:val="10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Partene skal stille med representanter som har </w:t>
      </w:r>
      <w:r w:rsidR="008648BB" w:rsidRPr="00BC5848">
        <w:rPr>
          <w:rFonts w:ascii="Verdana" w:hAnsi="Verdana" w:cs="Times New Roman"/>
        </w:rPr>
        <w:t xml:space="preserve">nødvendig </w:t>
      </w:r>
      <w:r w:rsidRPr="00BC5848">
        <w:rPr>
          <w:rFonts w:ascii="Verdana" w:hAnsi="Verdana" w:cs="Times New Roman"/>
        </w:rPr>
        <w:t>fullmakt til å t</w:t>
      </w:r>
      <w:r w:rsidR="00E649E3" w:rsidRPr="00A121E2">
        <w:rPr>
          <w:rFonts w:ascii="Arial" w:hAnsi="Arial" w:cs="Arial"/>
        </w:rPr>
        <w:t>a</w:t>
      </w:r>
      <w:r w:rsidR="00A121E2" w:rsidRPr="00A121E2">
        <w:rPr>
          <w:rFonts w:ascii="Arial" w:hAnsi="Arial" w:cs="Arial"/>
        </w:rPr>
        <w:t xml:space="preserve"> </w:t>
      </w:r>
      <w:r w:rsidRPr="00BC5848">
        <w:rPr>
          <w:rFonts w:ascii="Verdana" w:hAnsi="Verdana" w:cs="Times New Roman"/>
        </w:rPr>
        <w:t>beslutninger i prosjektet.</w:t>
      </w:r>
    </w:p>
    <w:p w14:paraId="79440315" w14:textId="28CD702F" w:rsidR="008648BB" w:rsidRPr="00BC5848" w:rsidRDefault="008648BB" w:rsidP="00BC5848">
      <w:pPr>
        <w:pStyle w:val="Listeavsnitt"/>
        <w:numPr>
          <w:ilvl w:val="0"/>
          <w:numId w:val="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ørge for brukerinvolvering med egen brukerkoordinator.</w:t>
      </w:r>
    </w:p>
    <w:p w14:paraId="4137241B" w14:textId="77777777" w:rsidR="00AC5F87" w:rsidRPr="00FB3E33" w:rsidRDefault="00AC5F87" w:rsidP="00AC5F87">
      <w:pPr>
        <w:spacing w:after="0" w:line="240" w:lineRule="auto"/>
        <w:ind w:firstLine="708"/>
        <w:rPr>
          <w:rFonts w:ascii="Verdana" w:hAnsi="Verdana" w:cs="Times New Roman"/>
        </w:rPr>
      </w:pPr>
    </w:p>
    <w:p w14:paraId="7B70F3CD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u w:val="single"/>
        </w:rPr>
      </w:pPr>
      <w:r w:rsidRPr="00FB3E33">
        <w:rPr>
          <w:rFonts w:ascii="Verdana" w:hAnsi="Verdana" w:cs="Times New Roman"/>
          <w:u w:val="single"/>
        </w:rPr>
        <w:t>Entreprenør:</w:t>
      </w:r>
    </w:p>
    <w:p w14:paraId="3745F111" w14:textId="6C558D0B" w:rsidR="00714C0B" w:rsidRPr="00BC5848" w:rsidRDefault="00714C0B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Prosjektledelse.</w:t>
      </w:r>
    </w:p>
    <w:p w14:paraId="113DDABE" w14:textId="2910D443" w:rsidR="00714C0B" w:rsidRPr="00BC5848" w:rsidRDefault="00714C0B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Prosjekteringsledelse.</w:t>
      </w:r>
    </w:p>
    <w:p w14:paraId="0CFD5C08" w14:textId="05ABCC29" w:rsidR="00714C0B" w:rsidRPr="00BC5848" w:rsidRDefault="00714C0B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Kalkulasjon.</w:t>
      </w:r>
    </w:p>
    <w:p w14:paraId="6EC04A70" w14:textId="2AC3EEC1" w:rsidR="00714C0B" w:rsidRPr="00BC5848" w:rsidRDefault="00207A87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remdriftsplanlegging</w:t>
      </w:r>
      <w:r w:rsidR="00714C0B" w:rsidRPr="00BC5848">
        <w:rPr>
          <w:rFonts w:ascii="Verdana" w:hAnsi="Verdana" w:cs="Times New Roman"/>
        </w:rPr>
        <w:t>.</w:t>
      </w:r>
    </w:p>
    <w:p w14:paraId="61F498FB" w14:textId="39AB1BE2" w:rsidR="00714C0B" w:rsidRPr="00BC5848" w:rsidRDefault="00714C0B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Evt. forundersøkelser.</w:t>
      </w:r>
    </w:p>
    <w:p w14:paraId="7F9DBD68" w14:textId="745988A9" w:rsidR="00714C0B" w:rsidRPr="00BC5848" w:rsidRDefault="00714C0B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Prosjektoptimalisering.</w:t>
      </w:r>
    </w:p>
    <w:p w14:paraId="61783205" w14:textId="29DCBA40" w:rsidR="00714C0B" w:rsidRPr="00BC5848" w:rsidRDefault="00714C0B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Utarbeide </w:t>
      </w:r>
      <w:r w:rsidR="00EB6E44" w:rsidRPr="00BC5848">
        <w:rPr>
          <w:rFonts w:ascii="Verdana" w:hAnsi="Verdana" w:cs="Times New Roman"/>
        </w:rPr>
        <w:t xml:space="preserve">underlag </w:t>
      </w:r>
      <w:r w:rsidRPr="00BC5848">
        <w:rPr>
          <w:rFonts w:ascii="Verdana" w:hAnsi="Verdana" w:cs="Times New Roman"/>
        </w:rPr>
        <w:t>inkludert funksjonskrav og beskrivelse.</w:t>
      </w:r>
    </w:p>
    <w:p w14:paraId="5B23D1BE" w14:textId="13E1F0A9" w:rsidR="00446A37" w:rsidRPr="00BC5848" w:rsidRDefault="00714C0B" w:rsidP="00BC5848">
      <w:pPr>
        <w:pStyle w:val="Listeavsnitt"/>
        <w:numPr>
          <w:ilvl w:val="0"/>
          <w:numId w:val="8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Tegningsunderlag til særinstallasjoner.</w:t>
      </w:r>
    </w:p>
    <w:p w14:paraId="08323D65" w14:textId="5DDA3AD7" w:rsidR="00446A37" w:rsidRPr="00BC5848" w:rsidRDefault="00446A37" w:rsidP="00BC5848">
      <w:pPr>
        <w:pStyle w:val="Listeavsnitt"/>
        <w:numPr>
          <w:ilvl w:val="0"/>
          <w:numId w:val="7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-Utarbeide målprisen</w:t>
      </w:r>
      <w:r w:rsidR="00E80EBD" w:rsidRPr="00BC5848">
        <w:rPr>
          <w:rFonts w:ascii="Verdana" w:hAnsi="Verdana" w:cs="Times New Roman"/>
        </w:rPr>
        <w:t>.</w:t>
      </w:r>
      <w:r w:rsidRPr="00BC5848">
        <w:rPr>
          <w:rFonts w:ascii="Verdana" w:hAnsi="Verdana" w:cs="Times New Roman"/>
        </w:rPr>
        <w:t xml:space="preserve"> </w:t>
      </w:r>
    </w:p>
    <w:p w14:paraId="0A69F73A" w14:textId="181033D5" w:rsidR="00446A37" w:rsidRPr="00BC5848" w:rsidRDefault="00446A37" w:rsidP="00BC5848">
      <w:pPr>
        <w:pStyle w:val="Listeavsnitt"/>
        <w:numPr>
          <w:ilvl w:val="0"/>
          <w:numId w:val="7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Utarbeide </w:t>
      </w:r>
      <w:r w:rsidR="008648BB" w:rsidRPr="00BC5848">
        <w:rPr>
          <w:rFonts w:ascii="Verdana" w:hAnsi="Verdana" w:cs="Times New Roman"/>
        </w:rPr>
        <w:t>prosjektforslag/</w:t>
      </w:r>
      <w:r w:rsidRPr="00BC5848">
        <w:rPr>
          <w:rFonts w:ascii="Verdana" w:hAnsi="Verdana" w:cs="Times New Roman"/>
        </w:rPr>
        <w:t>løsningsforslag</w:t>
      </w:r>
      <w:r w:rsidR="00400237" w:rsidRPr="00BC5848">
        <w:rPr>
          <w:rFonts w:ascii="Verdana" w:hAnsi="Verdana" w:cs="Times New Roman"/>
        </w:rPr>
        <w:t>/beslutningsgrunnlag</w:t>
      </w:r>
      <w:r w:rsidRPr="00BC5848">
        <w:rPr>
          <w:rFonts w:ascii="Verdana" w:hAnsi="Verdana" w:cs="Times New Roman"/>
        </w:rPr>
        <w:t>.</w:t>
      </w:r>
    </w:p>
    <w:p w14:paraId="1E3E3401" w14:textId="77777777" w:rsidR="00EF53F9" w:rsidRPr="00FB3E33" w:rsidRDefault="00EF53F9" w:rsidP="00714C0B">
      <w:pPr>
        <w:spacing w:after="0" w:line="240" w:lineRule="auto"/>
        <w:rPr>
          <w:rFonts w:ascii="Verdana" w:hAnsi="Verdana" w:cs="Times New Roman"/>
        </w:rPr>
      </w:pPr>
    </w:p>
    <w:p w14:paraId="535DCC39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u w:val="single"/>
        </w:rPr>
      </w:pPr>
      <w:r w:rsidRPr="00FB3E33">
        <w:rPr>
          <w:rFonts w:ascii="Verdana" w:hAnsi="Verdana" w:cs="Times New Roman"/>
          <w:u w:val="single"/>
        </w:rPr>
        <w:t>Begge:</w:t>
      </w:r>
    </w:p>
    <w:p w14:paraId="507099F2" w14:textId="40A1312B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Etablere prosjektteam</w:t>
      </w:r>
      <w:r w:rsidR="000E4148" w:rsidRPr="00BC5848">
        <w:rPr>
          <w:rFonts w:ascii="Verdana" w:hAnsi="Verdana" w:cs="Times New Roman"/>
        </w:rPr>
        <w:t>,</w:t>
      </w:r>
      <w:r w:rsidR="00207A87" w:rsidRPr="00BC5848">
        <w:rPr>
          <w:rFonts w:ascii="Verdana" w:hAnsi="Verdana" w:cs="Times New Roman"/>
        </w:rPr>
        <w:t xml:space="preserve"> gjennomføre samlinger</w:t>
      </w:r>
      <w:r w:rsidR="00E80EBD" w:rsidRPr="00BC5848">
        <w:rPr>
          <w:rFonts w:ascii="Verdana" w:hAnsi="Verdana" w:cs="Times New Roman"/>
        </w:rPr>
        <w:t>.</w:t>
      </w:r>
    </w:p>
    <w:p w14:paraId="0ACEC0B1" w14:textId="02E820B5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Etablere prosjektorganisasjon.</w:t>
      </w:r>
    </w:p>
    <w:p w14:paraId="38C30FBB" w14:textId="1E3B6A51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ormulere og akseptere prosjektmål.</w:t>
      </w:r>
    </w:p>
    <w:p w14:paraId="2E3F5313" w14:textId="686A5F7F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proofErr w:type="gramStart"/>
      <w:r w:rsidRPr="00BC5848">
        <w:rPr>
          <w:rFonts w:ascii="Verdana" w:hAnsi="Verdana" w:cs="Times New Roman"/>
        </w:rPr>
        <w:t>Integrere</w:t>
      </w:r>
      <w:proofErr w:type="gramEnd"/>
      <w:r w:rsidRPr="00BC5848">
        <w:rPr>
          <w:rFonts w:ascii="Verdana" w:hAnsi="Verdana" w:cs="Times New Roman"/>
        </w:rPr>
        <w:t xml:space="preserve"> arkitektur, prosjektløsninger og økonomi.</w:t>
      </w:r>
    </w:p>
    <w:p w14:paraId="4E62C715" w14:textId="53DE7336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astlegge risiko og forutsetninger.</w:t>
      </w:r>
    </w:p>
    <w:p w14:paraId="3E7C5FE6" w14:textId="17F6C3EC" w:rsidR="00714C0B" w:rsidRPr="00BC5848" w:rsidRDefault="00EB6E44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Innar</w:t>
      </w:r>
      <w:r w:rsidR="00207A87" w:rsidRPr="00BC5848">
        <w:rPr>
          <w:rFonts w:ascii="Verdana" w:hAnsi="Verdana" w:cs="Times New Roman"/>
        </w:rPr>
        <w:t xml:space="preserve">beide </w:t>
      </w:r>
      <w:r w:rsidRPr="00BC5848">
        <w:rPr>
          <w:rFonts w:ascii="Verdana" w:hAnsi="Verdana" w:cs="Times New Roman"/>
        </w:rPr>
        <w:t>miljø og arbeidsmiljøhensyn</w:t>
      </w:r>
      <w:r w:rsidR="00714C0B" w:rsidRPr="00BC5848">
        <w:rPr>
          <w:rFonts w:ascii="Verdana" w:hAnsi="Verdana" w:cs="Times New Roman"/>
        </w:rPr>
        <w:t xml:space="preserve"> i prosjektet.</w:t>
      </w:r>
    </w:p>
    <w:p w14:paraId="4477CA47" w14:textId="70C6FE63" w:rsidR="00EB6E44" w:rsidRPr="00BC5848" w:rsidRDefault="00E436D6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</w:t>
      </w:r>
      <w:r w:rsidR="00EB6E44" w:rsidRPr="00BC5848">
        <w:rPr>
          <w:rFonts w:ascii="Verdana" w:hAnsi="Verdana" w:cs="Times New Roman"/>
        </w:rPr>
        <w:t xml:space="preserve">astlegge og overholde tidsfrister for hver av partenes bidrag slik at fremdriften </w:t>
      </w:r>
      <w:r w:rsidR="00E649E3" w:rsidRPr="00E649E3">
        <w:rPr>
          <w:rFonts w:ascii="Arial" w:hAnsi="Arial" w:cs="Arial"/>
        </w:rPr>
        <w:t>‎</w:t>
      </w:r>
      <w:r w:rsidR="00EB6E44" w:rsidRPr="00BC5848">
        <w:rPr>
          <w:rFonts w:ascii="Verdana" w:hAnsi="Verdana" w:cs="Times New Roman"/>
        </w:rPr>
        <w:t>overholdes.</w:t>
      </w:r>
    </w:p>
    <w:p w14:paraId="4297E9D3" w14:textId="1D1A0B03" w:rsidR="00A27FB6" w:rsidRPr="00BC5848" w:rsidRDefault="00A27FB6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Etablere en omforent prosjektadministrasjon</w:t>
      </w:r>
      <w:r w:rsidR="00F02777" w:rsidRPr="00BC5848">
        <w:rPr>
          <w:rFonts w:ascii="Verdana" w:hAnsi="Verdana" w:cs="Times New Roman"/>
        </w:rPr>
        <w:t>sbok (PA-bok)</w:t>
      </w:r>
      <w:r w:rsidRPr="00BC5848">
        <w:rPr>
          <w:rFonts w:ascii="Verdana" w:hAnsi="Verdana" w:cs="Times New Roman"/>
        </w:rPr>
        <w:t xml:space="preserve"> og felles </w:t>
      </w:r>
      <w:r w:rsidR="00E649E3" w:rsidRPr="00E649E3">
        <w:rPr>
          <w:rFonts w:ascii="Arial" w:hAnsi="Arial" w:cs="Arial"/>
        </w:rPr>
        <w:t>‎</w:t>
      </w:r>
      <w:r w:rsidR="00E649E3" w:rsidRPr="00BC5848">
        <w:rPr>
          <w:rFonts w:ascii="Verdana" w:hAnsi="Verdana" w:cs="Times New Roman"/>
        </w:rPr>
        <w:t xml:space="preserve"> </w:t>
      </w:r>
      <w:r w:rsidR="00E649E3" w:rsidRPr="00E649E3">
        <w:rPr>
          <w:rFonts w:ascii="Arial" w:hAnsi="Arial" w:cs="Arial"/>
        </w:rPr>
        <w:t>‎</w:t>
      </w:r>
      <w:r w:rsidR="00E649E3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rapporteringsregime med månedlige rapporter som brukes som agenda for styringsgruppen</w:t>
      </w:r>
      <w:r w:rsidR="00F02777" w:rsidRPr="00BC5848">
        <w:rPr>
          <w:rFonts w:ascii="Verdana" w:hAnsi="Verdana" w:cs="Times New Roman"/>
        </w:rPr>
        <w:t>. De</w:t>
      </w:r>
      <w:r w:rsidR="008648BB" w:rsidRPr="00BC5848">
        <w:rPr>
          <w:rFonts w:ascii="Verdana" w:hAnsi="Verdana" w:cs="Times New Roman"/>
        </w:rPr>
        <w:t>nn</w:t>
      </w:r>
      <w:r w:rsidR="00F02777" w:rsidRPr="00BC5848">
        <w:rPr>
          <w:rFonts w:ascii="Verdana" w:hAnsi="Verdana" w:cs="Times New Roman"/>
        </w:rPr>
        <w:t>e må inneha definerte prosjektmål innenfor økonomi, fremdrift, HMS, kvalitet, myndighetskrav og eventuelle andre særskilte krav.</w:t>
      </w:r>
    </w:p>
    <w:p w14:paraId="58F209EF" w14:textId="77777777" w:rsidR="004A06B0" w:rsidRDefault="004A06B0" w:rsidP="00714C0B">
      <w:pPr>
        <w:spacing w:after="0" w:line="240" w:lineRule="auto"/>
        <w:rPr>
          <w:rFonts w:ascii="Verdana" w:hAnsi="Verdana" w:cs="Times New Roman"/>
        </w:rPr>
      </w:pPr>
    </w:p>
    <w:p w14:paraId="5873FE33" w14:textId="77777777" w:rsidR="007F0895" w:rsidRPr="00FB3E33" w:rsidRDefault="007F0895" w:rsidP="007F0895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 xml:space="preserve">5.2 </w:t>
      </w:r>
      <w:r>
        <w:rPr>
          <w:rFonts w:ascii="Verdana" w:hAnsi="Verdana" w:cs="Times New Roman"/>
          <w:b/>
        </w:rPr>
        <w:t>Vederlagsbetaling i fase 1</w:t>
      </w:r>
    </w:p>
    <w:p w14:paraId="74EBC556" w14:textId="77777777" w:rsidR="007F0895" w:rsidRDefault="007F0895" w:rsidP="00714C0B">
      <w:pPr>
        <w:spacing w:after="0" w:line="240" w:lineRule="auto"/>
        <w:rPr>
          <w:rFonts w:ascii="Verdana" w:hAnsi="Verdana" w:cs="Times New Roman"/>
        </w:rPr>
      </w:pPr>
    </w:p>
    <w:p w14:paraId="13FE7A24" w14:textId="77777777" w:rsidR="007F0895" w:rsidRDefault="007F0895" w:rsidP="007F089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Ved avregning av prosjektet under fase 1, skal Entreprenørens ytelser kompenseres etter følgende timepris:</w:t>
      </w:r>
    </w:p>
    <w:p w14:paraId="24A08156" w14:textId="77777777" w:rsidR="007F0895" w:rsidRDefault="007F0895" w:rsidP="007F0895">
      <w:pPr>
        <w:spacing w:after="0" w:line="240" w:lineRule="auto"/>
        <w:rPr>
          <w:rFonts w:ascii="Verdana" w:hAnsi="Verdana" w:cs="Times New Roman"/>
        </w:rPr>
      </w:pPr>
    </w:p>
    <w:p w14:paraId="3C8E73F1" w14:textId="77777777" w:rsidR="007F0895" w:rsidRDefault="007F0895" w:rsidP="007F089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rosjekteringsleder:</w:t>
      </w:r>
    </w:p>
    <w:p w14:paraId="4002CB21" w14:textId="228E62E8" w:rsidR="007F0895" w:rsidRDefault="007F0895" w:rsidP="007F0895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>Prosjektleder</w:t>
      </w:r>
      <w:r w:rsidR="00E80EBD" w:rsidRPr="31735B2A">
        <w:rPr>
          <w:rFonts w:ascii="Verdana" w:hAnsi="Verdana" w:cs="Times New Roman"/>
        </w:rPr>
        <w:t>:</w:t>
      </w:r>
    </w:p>
    <w:p w14:paraId="46377E04" w14:textId="3035CD4A" w:rsidR="007F0895" w:rsidRDefault="007F0895" w:rsidP="007F0895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>Prosjektingeniør</w:t>
      </w:r>
      <w:r w:rsidR="00E80EBD" w:rsidRPr="31735B2A">
        <w:rPr>
          <w:rFonts w:ascii="Verdana" w:hAnsi="Verdana" w:cs="Times New Roman"/>
        </w:rPr>
        <w:t>:</w:t>
      </w:r>
    </w:p>
    <w:p w14:paraId="59EA2ECD" w14:textId="537D4704" w:rsidR="007F0895" w:rsidRDefault="007F0895" w:rsidP="007F0895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>Eventuelt andre</w:t>
      </w:r>
      <w:r w:rsidR="00E80EBD" w:rsidRPr="31735B2A">
        <w:rPr>
          <w:rFonts w:ascii="Verdana" w:hAnsi="Verdana" w:cs="Times New Roman"/>
        </w:rPr>
        <w:t>:</w:t>
      </w:r>
    </w:p>
    <w:p w14:paraId="08125607" w14:textId="77777777" w:rsidR="007F0895" w:rsidRDefault="007F0895" w:rsidP="007F0895">
      <w:pPr>
        <w:spacing w:after="0" w:line="240" w:lineRule="auto"/>
        <w:rPr>
          <w:rFonts w:ascii="Verdana" w:hAnsi="Verdana" w:cs="Times New Roman"/>
        </w:rPr>
      </w:pPr>
    </w:p>
    <w:p w14:paraId="427AFF11" w14:textId="77777777" w:rsidR="000D4E0D" w:rsidRDefault="000D4E0D" w:rsidP="007F089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I tillegg vil a</w:t>
      </w:r>
      <w:r w:rsidRPr="00FB3E33">
        <w:rPr>
          <w:rFonts w:ascii="Verdana" w:hAnsi="Verdana" w:cs="Times New Roman"/>
        </w:rPr>
        <w:t>vregning</w:t>
      </w:r>
      <w:r>
        <w:rPr>
          <w:rFonts w:ascii="Verdana" w:hAnsi="Verdana" w:cs="Times New Roman"/>
        </w:rPr>
        <w:t xml:space="preserve"> av entreprenørens kostnader</w:t>
      </w:r>
      <w:r w:rsidRPr="00FB3E33">
        <w:rPr>
          <w:rFonts w:ascii="Verdana" w:hAnsi="Verdana" w:cs="Times New Roman"/>
        </w:rPr>
        <w:t xml:space="preserve"> skje basert på påløpte</w:t>
      </w:r>
      <w:r>
        <w:rPr>
          <w:rFonts w:ascii="Verdana" w:hAnsi="Verdana" w:cs="Times New Roman"/>
        </w:rPr>
        <w:t>, dokumenterte</w:t>
      </w:r>
      <w:r w:rsidRPr="00FB3E33">
        <w:rPr>
          <w:rFonts w:ascii="Verdana" w:hAnsi="Verdana" w:cs="Times New Roman"/>
        </w:rPr>
        <w:t xml:space="preserve"> kostnader </w:t>
      </w:r>
      <w:r>
        <w:rPr>
          <w:rFonts w:ascii="Verdana" w:hAnsi="Verdana" w:cs="Times New Roman"/>
        </w:rPr>
        <w:t>med tillegg av</w:t>
      </w:r>
      <w:proofErr w:type="gramStart"/>
      <w:r>
        <w:rPr>
          <w:rFonts w:ascii="Verdana" w:hAnsi="Verdana" w:cs="Times New Roman"/>
        </w:rPr>
        <w:t xml:space="preserve"> ….</w:t>
      </w:r>
      <w:proofErr w:type="gramEnd"/>
      <w:r>
        <w:rPr>
          <w:rFonts w:ascii="Verdana" w:hAnsi="Verdana" w:cs="Times New Roman"/>
        </w:rPr>
        <w:t>.(x %) påslag.</w:t>
      </w:r>
    </w:p>
    <w:p w14:paraId="039815AF" w14:textId="77777777" w:rsidR="000D4E0D" w:rsidRDefault="000D4E0D" w:rsidP="007F0895">
      <w:pPr>
        <w:spacing w:after="0" w:line="240" w:lineRule="auto"/>
        <w:rPr>
          <w:rFonts w:ascii="Verdana" w:hAnsi="Verdana" w:cs="Times New Roman"/>
        </w:rPr>
      </w:pPr>
    </w:p>
    <w:p w14:paraId="7C847A44" w14:textId="77777777" w:rsidR="007F0895" w:rsidRDefault="00CA6E0F" w:rsidP="007F0895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ntreprenøren kan kreve betaling etter hvert som arbeidet utføres, men ikke oftere enn én gang i måneden.</w:t>
      </w:r>
    </w:p>
    <w:p w14:paraId="01537C8A" w14:textId="77777777" w:rsidR="007F0895" w:rsidRDefault="007F0895" w:rsidP="007F0895">
      <w:pPr>
        <w:spacing w:after="0" w:line="240" w:lineRule="auto"/>
        <w:rPr>
          <w:rFonts w:ascii="Verdana" w:hAnsi="Verdana" w:cs="Times New Roman"/>
        </w:rPr>
      </w:pPr>
    </w:p>
    <w:p w14:paraId="7ADD7B18" w14:textId="77777777" w:rsidR="00714C0B" w:rsidRPr="00FB3E33" w:rsidRDefault="007F0895" w:rsidP="00714C0B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5.3</w:t>
      </w:r>
      <w:r w:rsidR="00714C0B" w:rsidRPr="00FB3E33">
        <w:rPr>
          <w:rFonts w:ascii="Verdana" w:hAnsi="Verdana" w:cs="Times New Roman"/>
          <w:b/>
        </w:rPr>
        <w:t xml:space="preserve"> Overgang fra fase 1 til fase 2</w:t>
      </w:r>
    </w:p>
    <w:p w14:paraId="1DC83412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  <w:b/>
        </w:rPr>
      </w:pPr>
    </w:p>
    <w:p w14:paraId="24824838" w14:textId="0F9BB261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Ved avslutningen av fase 1 skal arkitektur, hovedprinsipper for tekniske løsninger, omforent målpris</w:t>
      </w:r>
      <w:r w:rsidR="002C74A7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og ferdigstillelsesdato</w:t>
      </w:r>
      <w:r w:rsidR="00207A87">
        <w:rPr>
          <w:rFonts w:ascii="Verdana" w:hAnsi="Verdana" w:cs="Times New Roman"/>
        </w:rPr>
        <w:t xml:space="preserve"> og eventuelle delfrister/milepæler</w:t>
      </w:r>
      <w:r w:rsidRPr="00FB3E33">
        <w:rPr>
          <w:rFonts w:ascii="Verdana" w:hAnsi="Verdana" w:cs="Times New Roman"/>
        </w:rPr>
        <w:t xml:space="preserve"> foreligge som et samlet prosjektforslag.</w:t>
      </w:r>
      <w:r w:rsidR="00593B5D">
        <w:rPr>
          <w:rFonts w:ascii="Verdana" w:hAnsi="Verdana" w:cs="Times New Roman"/>
        </w:rPr>
        <w:t xml:space="preserve"> Eventuell brukerprosess skal fortrinnsvis være avsluttet</w:t>
      </w:r>
      <w:r w:rsidR="00207A87">
        <w:rPr>
          <w:rFonts w:ascii="Verdana" w:hAnsi="Verdana" w:cs="Times New Roman"/>
        </w:rPr>
        <w:t>.</w:t>
      </w:r>
      <w:r w:rsidRPr="00FB3E33">
        <w:rPr>
          <w:rFonts w:ascii="Verdana" w:hAnsi="Verdana" w:cs="Times New Roman"/>
        </w:rPr>
        <w:t xml:space="preserve"> Det skal avholdes et møte </w:t>
      </w:r>
      <w:r w:rsidR="003D5E3A">
        <w:rPr>
          <w:rFonts w:ascii="Verdana" w:hAnsi="Verdana" w:cs="Times New Roman"/>
        </w:rPr>
        <w:t xml:space="preserve">etter at </w:t>
      </w:r>
      <w:r w:rsidRPr="00FB3E33">
        <w:rPr>
          <w:rFonts w:ascii="Verdana" w:hAnsi="Verdana" w:cs="Times New Roman"/>
        </w:rPr>
        <w:t xml:space="preserve">Byggherren </w:t>
      </w:r>
      <w:r w:rsidR="003D5E3A">
        <w:rPr>
          <w:rFonts w:ascii="Verdana" w:hAnsi="Verdana" w:cs="Times New Roman"/>
        </w:rPr>
        <w:t>har tatt</w:t>
      </w:r>
      <w:r w:rsidR="003D5E3A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stilling til det grunnlaget som er utarbeidet i fase 1 og utgjør det samlede</w:t>
      </w:r>
      <w:r w:rsidR="002C74A7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prosjektforslag. Det føres et referat hvor Byggherres godkjennelse og</w:t>
      </w:r>
      <w:r w:rsidR="002C74A7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samtlige dokumenter som utgjør det samlede prosjektforslag nedtegnes med dato og revisjons</w:t>
      </w:r>
      <w:r w:rsidR="003D5E3A">
        <w:rPr>
          <w:rFonts w:ascii="Verdana" w:hAnsi="Verdana" w:cs="Times New Roman"/>
        </w:rPr>
        <w:t>nummer</w:t>
      </w:r>
      <w:r w:rsidRPr="00FB3E33">
        <w:rPr>
          <w:rFonts w:ascii="Verdana" w:hAnsi="Verdana" w:cs="Times New Roman"/>
        </w:rPr>
        <w:t>.</w:t>
      </w:r>
    </w:p>
    <w:p w14:paraId="3519503B" w14:textId="6316E92F" w:rsidR="00714C0B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Partene signerer dette referatet. Med dette innledes fase 2.</w:t>
      </w:r>
    </w:p>
    <w:p w14:paraId="2727B0A4" w14:textId="77777777" w:rsidR="00B425D8" w:rsidRDefault="00B425D8" w:rsidP="00714C0B">
      <w:pPr>
        <w:spacing w:after="0" w:line="240" w:lineRule="auto"/>
        <w:rPr>
          <w:rFonts w:ascii="Verdana" w:hAnsi="Verdana" w:cs="Times New Roman"/>
        </w:rPr>
      </w:pPr>
    </w:p>
    <w:p w14:paraId="38B048D0" w14:textId="77777777" w:rsidR="00B425D8" w:rsidRPr="00FB3E33" w:rsidRDefault="007F0895" w:rsidP="00B425D8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5.4</w:t>
      </w:r>
      <w:r w:rsidR="00B425D8" w:rsidRPr="00FB3E33">
        <w:rPr>
          <w:rFonts w:ascii="Verdana" w:hAnsi="Verdana" w:cs="Times New Roman"/>
          <w:b/>
        </w:rPr>
        <w:t xml:space="preserve"> </w:t>
      </w:r>
      <w:r w:rsidR="00B425D8">
        <w:rPr>
          <w:rFonts w:ascii="Verdana" w:hAnsi="Verdana" w:cs="Times New Roman"/>
          <w:b/>
        </w:rPr>
        <w:t>Avbruddsklausul</w:t>
      </w:r>
    </w:p>
    <w:p w14:paraId="5DE6271B" w14:textId="77777777" w:rsidR="00B425D8" w:rsidRPr="00FB3E33" w:rsidRDefault="00B425D8" w:rsidP="00B425D8">
      <w:pPr>
        <w:spacing w:after="0" w:line="240" w:lineRule="auto"/>
        <w:rPr>
          <w:rFonts w:ascii="Verdana" w:hAnsi="Verdana" w:cs="Times New Roman"/>
        </w:rPr>
      </w:pPr>
    </w:p>
    <w:p w14:paraId="617724F4" w14:textId="77777777" w:rsidR="00B425D8" w:rsidRPr="00FB3E33" w:rsidRDefault="00446A37" w:rsidP="00B425D8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Hver av partene </w:t>
      </w:r>
      <w:r w:rsidR="00B425D8">
        <w:rPr>
          <w:rFonts w:ascii="Verdana" w:hAnsi="Verdana" w:cs="Times New Roman"/>
        </w:rPr>
        <w:t>kan innen utgangen av fase 1 si opp avtalen hvis det foreligger saklig grunn.</w:t>
      </w:r>
    </w:p>
    <w:p w14:paraId="32D17EEE" w14:textId="77777777" w:rsidR="00B425D8" w:rsidRPr="00FB3E33" w:rsidRDefault="00B425D8" w:rsidP="00B425D8">
      <w:pPr>
        <w:spacing w:after="0" w:line="240" w:lineRule="auto"/>
        <w:rPr>
          <w:rFonts w:ascii="Verdana" w:hAnsi="Verdana" w:cs="Times New Roman"/>
        </w:rPr>
      </w:pPr>
    </w:p>
    <w:p w14:paraId="29FF4595" w14:textId="77777777" w:rsidR="0026212F" w:rsidRDefault="0026212F" w:rsidP="00B425D8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Ved avbrudd skal entreprenøren innen en frist på 2 måneder sende byggherren en sluttoppstilling med sluttfaktura for fase 1.</w:t>
      </w:r>
    </w:p>
    <w:p w14:paraId="411D25CB" w14:textId="77777777" w:rsidR="0026212F" w:rsidRDefault="0026212F" w:rsidP="00B425D8">
      <w:pPr>
        <w:spacing w:after="0" w:line="240" w:lineRule="auto"/>
        <w:rPr>
          <w:rFonts w:ascii="Verdana" w:hAnsi="Verdana" w:cs="Times New Roman"/>
        </w:rPr>
      </w:pPr>
    </w:p>
    <w:p w14:paraId="163FAD39" w14:textId="77777777" w:rsidR="00B425D8" w:rsidRDefault="00B425D8" w:rsidP="00B425D8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Om </w:t>
      </w:r>
      <w:r w:rsidR="00446A37">
        <w:rPr>
          <w:rFonts w:ascii="Verdana" w:hAnsi="Verdana" w:cs="Times New Roman"/>
        </w:rPr>
        <w:t>B</w:t>
      </w:r>
      <w:r>
        <w:rPr>
          <w:rFonts w:ascii="Verdana" w:hAnsi="Verdana" w:cs="Times New Roman"/>
        </w:rPr>
        <w:t xml:space="preserve">yggherren velger å kontrahere en annen eller flere entreprenører til prosjektet innen 48 </w:t>
      </w:r>
      <w:proofErr w:type="spellStart"/>
      <w:r>
        <w:rPr>
          <w:rFonts w:ascii="Verdana" w:hAnsi="Verdana" w:cs="Times New Roman"/>
        </w:rPr>
        <w:t>mnd</w:t>
      </w:r>
      <w:proofErr w:type="spellEnd"/>
      <w:r>
        <w:rPr>
          <w:rFonts w:ascii="Verdana" w:hAnsi="Verdana" w:cs="Times New Roman"/>
        </w:rPr>
        <w:t xml:space="preserve"> etter avbruddet, betaler i tillegg byggherren et verdiskapningsvederlag til entreprenøren på </w:t>
      </w:r>
      <w:proofErr w:type="gramStart"/>
      <w:r>
        <w:rPr>
          <w:rFonts w:ascii="Verdana" w:hAnsi="Verdana" w:cs="Times New Roman"/>
        </w:rPr>
        <w:t>…….</w:t>
      </w:r>
      <w:proofErr w:type="gramEnd"/>
      <w:r>
        <w:rPr>
          <w:rFonts w:ascii="Verdana" w:hAnsi="Verdana" w:cs="Times New Roman"/>
        </w:rPr>
        <w:t>.% av verdien av kontrakten. Beløpet forfaller til betaling ved kontrahering av annen entreprenør.</w:t>
      </w:r>
    </w:p>
    <w:p w14:paraId="23E51A55" w14:textId="77777777" w:rsidR="00B425D8" w:rsidRDefault="00B425D8" w:rsidP="00B425D8">
      <w:pPr>
        <w:spacing w:after="0" w:line="240" w:lineRule="auto"/>
        <w:rPr>
          <w:rFonts w:ascii="Verdana" w:hAnsi="Verdana" w:cs="Times New Roman"/>
        </w:rPr>
      </w:pPr>
    </w:p>
    <w:p w14:paraId="272FF251" w14:textId="77777777" w:rsidR="00B425D8" w:rsidRPr="00FB3E33" w:rsidRDefault="00B425D8" w:rsidP="00B425D8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Velger Byggherren å benytte det utarbeidede materialet i kontrakt med annen entreprenør, overtar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Byggherren risikoen for eventuelle feil eller mangler i materialet</w:t>
      </w:r>
      <w:r>
        <w:rPr>
          <w:rFonts w:ascii="Verdana" w:hAnsi="Verdana" w:cs="Times New Roman"/>
        </w:rPr>
        <w:t xml:space="preserve"> som om han hadde utarbeidet det selv</w:t>
      </w:r>
      <w:r w:rsidR="00446A37">
        <w:rPr>
          <w:rFonts w:ascii="Verdana" w:hAnsi="Verdana" w:cs="Times New Roman"/>
        </w:rPr>
        <w:t>.</w:t>
      </w:r>
    </w:p>
    <w:p w14:paraId="756FD32E" w14:textId="77777777" w:rsidR="00B425D8" w:rsidRPr="00FB3E33" w:rsidRDefault="00B425D8" w:rsidP="00B425D8">
      <w:pPr>
        <w:spacing w:after="0" w:line="240" w:lineRule="auto"/>
        <w:rPr>
          <w:rFonts w:ascii="Verdana" w:hAnsi="Verdana" w:cs="Times New Roman"/>
        </w:rPr>
      </w:pPr>
    </w:p>
    <w:p w14:paraId="5E059008" w14:textId="77777777" w:rsidR="00B425D8" w:rsidRDefault="00B425D8" w:rsidP="00B425D8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Rettighetene til prosjektmaterialet følger reglene i NS 8401 pkt</w:t>
      </w:r>
      <w:r>
        <w:rPr>
          <w:rFonts w:ascii="Verdana" w:hAnsi="Verdana" w:cs="Times New Roman"/>
        </w:rPr>
        <w:t>.</w:t>
      </w:r>
      <w:r w:rsidRPr="00FB3E33">
        <w:rPr>
          <w:rFonts w:ascii="Verdana" w:hAnsi="Verdana" w:cs="Times New Roman"/>
        </w:rPr>
        <w:t xml:space="preserve"> 6.1.</w:t>
      </w:r>
    </w:p>
    <w:p w14:paraId="6737A953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5D67D61A" w14:textId="77777777" w:rsidR="00714C0B" w:rsidRPr="00FB3E33" w:rsidRDefault="00714C0B" w:rsidP="00F941D4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5.</w:t>
      </w:r>
      <w:r w:rsidR="007F0895">
        <w:rPr>
          <w:rFonts w:ascii="Verdana" w:hAnsi="Verdana" w:cs="Times New Roman"/>
          <w:b/>
        </w:rPr>
        <w:t>5</w:t>
      </w:r>
      <w:r w:rsidRPr="00FB3E33">
        <w:rPr>
          <w:rFonts w:ascii="Verdana" w:hAnsi="Verdana" w:cs="Times New Roman"/>
          <w:b/>
        </w:rPr>
        <w:t xml:space="preserve"> </w:t>
      </w:r>
      <w:r w:rsidR="00B425D8" w:rsidRPr="00F941D4">
        <w:rPr>
          <w:rFonts w:ascii="Verdana" w:hAnsi="Verdana" w:cs="Times New Roman"/>
          <w:b/>
        </w:rPr>
        <w:t>Den overordnede ytelses- og ansvarsfordeling</w:t>
      </w:r>
      <w:r w:rsidR="00446A37">
        <w:rPr>
          <w:rFonts w:ascii="Verdana" w:hAnsi="Verdana" w:cs="Times New Roman"/>
          <w:b/>
        </w:rPr>
        <w:t xml:space="preserve"> i fase 2</w:t>
      </w:r>
      <w:r w:rsidR="00B425D8" w:rsidRPr="00F941D4">
        <w:rPr>
          <w:rFonts w:ascii="Verdana" w:hAnsi="Verdana" w:cs="Times New Roman"/>
          <w:b/>
        </w:rPr>
        <w:t xml:space="preserve"> </w:t>
      </w:r>
    </w:p>
    <w:p w14:paraId="738D946F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1984633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u w:val="single"/>
        </w:rPr>
      </w:pPr>
      <w:r w:rsidRPr="00FB3E33">
        <w:rPr>
          <w:rFonts w:ascii="Verdana" w:hAnsi="Verdana" w:cs="Times New Roman"/>
          <w:u w:val="single"/>
        </w:rPr>
        <w:t>Byggherre:</w:t>
      </w:r>
    </w:p>
    <w:p w14:paraId="06DFA07C" w14:textId="2C38B0AD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Delta aktivt i styringsgruppen.</w:t>
      </w:r>
    </w:p>
    <w:p w14:paraId="4C1C648D" w14:textId="15DEA202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Løpende godkjenne </w:t>
      </w:r>
      <w:r w:rsidR="004A5EFF" w:rsidRPr="00BC5848">
        <w:rPr>
          <w:rFonts w:ascii="Verdana" w:hAnsi="Verdana" w:cs="Times New Roman"/>
        </w:rPr>
        <w:t xml:space="preserve">justering </w:t>
      </w:r>
      <w:r w:rsidRPr="00BC5848">
        <w:rPr>
          <w:rFonts w:ascii="Verdana" w:hAnsi="Verdana" w:cs="Times New Roman"/>
        </w:rPr>
        <w:t>av målpris,</w:t>
      </w:r>
    </w:p>
    <w:p w14:paraId="784A5534" w14:textId="18F9F34E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Foreta løpende utbetalinger </w:t>
      </w:r>
      <w:r w:rsidR="0026212F" w:rsidRPr="00BC5848">
        <w:rPr>
          <w:rFonts w:ascii="Verdana" w:hAnsi="Verdana" w:cs="Times New Roman"/>
        </w:rPr>
        <w:t>i henhold til</w:t>
      </w:r>
      <w:r w:rsidRPr="00BC5848">
        <w:rPr>
          <w:rFonts w:ascii="Verdana" w:hAnsi="Verdana" w:cs="Times New Roman"/>
        </w:rPr>
        <w:t xml:space="preserve"> betalingsplan</w:t>
      </w:r>
      <w:r w:rsidR="0064614A" w:rsidRPr="00BC5848">
        <w:rPr>
          <w:rFonts w:ascii="Verdana" w:hAnsi="Verdana" w:cs="Times New Roman"/>
        </w:rPr>
        <w:t>, og endringer som faktureres særskilt.</w:t>
      </w:r>
    </w:p>
    <w:p w14:paraId="56B39FE1" w14:textId="47F7C33D" w:rsidR="00714C0B" w:rsidRPr="00BC5848" w:rsidRDefault="00714C0B" w:rsidP="00BC5848">
      <w:pPr>
        <w:pStyle w:val="Listeavsnitt"/>
        <w:numPr>
          <w:ilvl w:val="0"/>
          <w:numId w:val="6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ølge opp entreprenørens prosjektledelse og delta i prosjektledelsen.</w:t>
      </w:r>
    </w:p>
    <w:p w14:paraId="34D1E8B6" w14:textId="781433C3" w:rsidR="009A3E26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Treffe beslutninger i tide slik at prosjektets fremdrift ikke hindres.</w:t>
      </w:r>
    </w:p>
    <w:p w14:paraId="44534705" w14:textId="284B48C9" w:rsidR="00101014" w:rsidRDefault="00F50B60" w:rsidP="00BC5848">
      <w:pPr>
        <w:pStyle w:val="Listeavsnitt"/>
        <w:numPr>
          <w:ilvl w:val="0"/>
          <w:numId w:val="19"/>
        </w:numPr>
        <w:spacing w:after="0" w:line="240" w:lineRule="auto"/>
      </w:pPr>
      <w:r w:rsidRPr="00BC5848">
        <w:rPr>
          <w:rFonts w:ascii="Verdana" w:hAnsi="Verdana" w:cs="Times New Roman"/>
        </w:rPr>
        <w:t xml:space="preserve">Sørge for at de som involveres fra byggherresiden har et tydelig mandat og tilstrekkelig kompetanse for det ansvaret den enkelte pålegges i byggherrens </w:t>
      </w:r>
      <w:r w:rsidR="0026212F" w:rsidRPr="00BC5848">
        <w:rPr>
          <w:rFonts w:ascii="Verdana" w:hAnsi="Verdana" w:cs="Times New Roman"/>
        </w:rPr>
        <w:t>organisasjon</w:t>
      </w:r>
      <w:r w:rsidRPr="00BC5848">
        <w:rPr>
          <w:rFonts w:ascii="Verdana" w:hAnsi="Verdana" w:cs="Times New Roman"/>
        </w:rPr>
        <w:t>.</w:t>
      </w:r>
    </w:p>
    <w:p w14:paraId="33E6D85C" w14:textId="77777777" w:rsidR="006712F2" w:rsidRPr="00FB3E33" w:rsidRDefault="006712F2" w:rsidP="00714C0B">
      <w:pPr>
        <w:spacing w:after="0" w:line="240" w:lineRule="auto"/>
        <w:rPr>
          <w:rFonts w:ascii="Verdana" w:hAnsi="Verdana" w:cs="Times New Roman"/>
        </w:rPr>
      </w:pPr>
    </w:p>
    <w:p w14:paraId="49D85525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u w:val="single"/>
        </w:rPr>
      </w:pPr>
      <w:r w:rsidRPr="00FB3E33">
        <w:rPr>
          <w:rFonts w:ascii="Verdana" w:hAnsi="Verdana" w:cs="Times New Roman"/>
          <w:u w:val="single"/>
        </w:rPr>
        <w:t>Entreprenør:</w:t>
      </w:r>
    </w:p>
    <w:p w14:paraId="0B474D7A" w14:textId="6B33FF4A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Delta aktivt i styringsgruppen og prosjektledelsen.</w:t>
      </w:r>
    </w:p>
    <w:p w14:paraId="4973FD6A" w14:textId="44D5A388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Prosjektledelse og styring av den samlede utførelse.</w:t>
      </w:r>
    </w:p>
    <w:p w14:paraId="01CD98EA" w14:textId="52EF7697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Prosjektoptimalisering.</w:t>
      </w:r>
    </w:p>
    <w:p w14:paraId="476FEE79" w14:textId="47A5650F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oreta innkjøp i tråd med prosjektets kalkyler og tidsplan.</w:t>
      </w:r>
    </w:p>
    <w:p w14:paraId="2C1C6AE8" w14:textId="2F22C100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kre oppfølgning av kalkyler, målpris og tidsplan.</w:t>
      </w:r>
    </w:p>
    <w:p w14:paraId="593E13AE" w14:textId="6352DA97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ølge opp myndighetsforhold.</w:t>
      </w:r>
    </w:p>
    <w:p w14:paraId="3D85EC67" w14:textId="09EC25E8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lastRenderedPageBreak/>
        <w:t>Prosjektere i overensstemmelse med de tekniske, økonomiske og tidsmessige rammer for</w:t>
      </w:r>
      <w:r w:rsidR="00101014" w:rsidRPr="00BC5848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prosjektet.</w:t>
      </w:r>
    </w:p>
    <w:p w14:paraId="55CAFE5D" w14:textId="4376E95B" w:rsidR="00714C0B" w:rsidRPr="00BC5848" w:rsidRDefault="00714C0B" w:rsidP="00BC5848">
      <w:pPr>
        <w:pStyle w:val="Listeavsnit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Utføre kvalitetssikring av eget arbeid.</w:t>
      </w:r>
      <w:r w:rsidR="00101014" w:rsidRPr="00BC5848">
        <w:rPr>
          <w:rFonts w:ascii="Verdana" w:hAnsi="Verdana" w:cs="Times New Roman"/>
        </w:rPr>
        <w:br/>
      </w:r>
    </w:p>
    <w:p w14:paraId="678D128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u w:val="single"/>
        </w:rPr>
      </w:pPr>
      <w:r w:rsidRPr="00FB3E33">
        <w:rPr>
          <w:rFonts w:ascii="Verdana" w:hAnsi="Verdana" w:cs="Times New Roman"/>
          <w:u w:val="single"/>
        </w:rPr>
        <w:t>Begge:</w:t>
      </w:r>
    </w:p>
    <w:p w14:paraId="2A0D59C1" w14:textId="77777777" w:rsidR="00714C0B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5D39133C" w14:textId="43E32B1D" w:rsidR="000464E1" w:rsidRPr="00BC5848" w:rsidRDefault="000464E1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Holde hverandre orientert om forhold av betydning for prosjektet</w:t>
      </w:r>
      <w:r w:rsidR="006712F2" w:rsidRPr="00BC5848">
        <w:rPr>
          <w:rFonts w:ascii="Verdana" w:hAnsi="Verdana" w:cs="Times New Roman"/>
        </w:rPr>
        <w:t>.</w:t>
      </w:r>
    </w:p>
    <w:p w14:paraId="71A3C1A1" w14:textId="7CF9D651" w:rsidR="000464E1" w:rsidRPr="00BC5848" w:rsidRDefault="00332730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B</w:t>
      </w:r>
      <w:r w:rsidR="000464E1" w:rsidRPr="00BC5848">
        <w:rPr>
          <w:rFonts w:ascii="Verdana" w:hAnsi="Verdana" w:cs="Times New Roman"/>
        </w:rPr>
        <w:t>enytte sin fagkunnskap for å oppnå prosjektets målsetninger</w:t>
      </w:r>
      <w:r w:rsidR="006712F2" w:rsidRPr="00BC5848">
        <w:rPr>
          <w:rFonts w:ascii="Verdana" w:hAnsi="Verdana" w:cs="Times New Roman"/>
        </w:rPr>
        <w:t>.</w:t>
      </w:r>
    </w:p>
    <w:p w14:paraId="32483FB7" w14:textId="179FD904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kre et godt arbeidsmiljø.</w:t>
      </w:r>
    </w:p>
    <w:p w14:paraId="18C11DA2" w14:textId="6A551E08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Risikostyring</w:t>
      </w:r>
      <w:r w:rsidR="006712F2" w:rsidRPr="00BC5848">
        <w:rPr>
          <w:rFonts w:ascii="Verdana" w:hAnsi="Verdana" w:cs="Times New Roman"/>
        </w:rPr>
        <w:t>.</w:t>
      </w:r>
      <w:r w:rsidR="004A5EFF" w:rsidRPr="00BC5848">
        <w:rPr>
          <w:rFonts w:ascii="Verdana" w:hAnsi="Verdana" w:cs="Times New Roman"/>
        </w:rPr>
        <w:t xml:space="preserve"> </w:t>
      </w:r>
    </w:p>
    <w:p w14:paraId="439A94A3" w14:textId="5E6DFFDB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kre at holdninger og målsettinger etterleves.</w:t>
      </w:r>
    </w:p>
    <w:p w14:paraId="1C450151" w14:textId="3CFD646D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kre framdrift, kvalitet og økonomi.</w:t>
      </w:r>
    </w:p>
    <w:p w14:paraId="1E503A93" w14:textId="60028AB4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Avholde møter og utpeke referent.</w:t>
      </w:r>
    </w:p>
    <w:p w14:paraId="06E3CB15" w14:textId="5C9004D0" w:rsidR="00F65B63" w:rsidRPr="00BC5848" w:rsidRDefault="004A5EFF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Sikre HMS</w:t>
      </w:r>
      <w:r w:rsidR="006712F2" w:rsidRPr="00BC5848">
        <w:rPr>
          <w:rFonts w:ascii="Verdana" w:hAnsi="Verdana" w:cs="Times New Roman"/>
        </w:rPr>
        <w:t>.</w:t>
      </w:r>
    </w:p>
    <w:p w14:paraId="6BF2A883" w14:textId="1C158F35" w:rsidR="001A6202" w:rsidRPr="00BC5848" w:rsidRDefault="001A6202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Bli enige om et hensiktsmessig rapporteringsregime for løpene status i prosjektet</w:t>
      </w:r>
      <w:r w:rsidR="006712F2" w:rsidRPr="00BC5848">
        <w:rPr>
          <w:rFonts w:ascii="Verdana" w:hAnsi="Verdana" w:cs="Times New Roman"/>
        </w:rPr>
        <w:t>.</w:t>
      </w:r>
    </w:p>
    <w:p w14:paraId="57379928" w14:textId="77777777" w:rsidR="00F65B63" w:rsidRDefault="00F65B63" w:rsidP="00714C0B">
      <w:pPr>
        <w:spacing w:after="0" w:line="240" w:lineRule="auto"/>
        <w:rPr>
          <w:rFonts w:ascii="Verdana" w:hAnsi="Verdana" w:cs="Times New Roman"/>
        </w:rPr>
      </w:pPr>
    </w:p>
    <w:p w14:paraId="0AFB7F35" w14:textId="77777777" w:rsidR="00101014" w:rsidRPr="00FB3E33" w:rsidRDefault="00F65B63" w:rsidP="00714C0B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6. ØKONOMIEN I PROSJEKTET</w:t>
      </w:r>
    </w:p>
    <w:p w14:paraId="6D4BC867" w14:textId="77777777" w:rsidR="00F65B63" w:rsidRDefault="00F65B63" w:rsidP="00714C0B">
      <w:pPr>
        <w:spacing w:after="0" w:line="240" w:lineRule="auto"/>
        <w:rPr>
          <w:rFonts w:ascii="Verdana" w:hAnsi="Verdana" w:cs="Times New Roman"/>
          <w:b/>
        </w:rPr>
      </w:pPr>
    </w:p>
    <w:p w14:paraId="0F540172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6.1 Målsetning</w:t>
      </w:r>
    </w:p>
    <w:p w14:paraId="24C826CA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  <w:b/>
        </w:rPr>
      </w:pPr>
    </w:p>
    <w:p w14:paraId="2D84EBF3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t er partenes målsetning å:</w:t>
      </w:r>
    </w:p>
    <w:p w14:paraId="5F5C9793" w14:textId="0223B076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Ikke overstige målprisen.</w:t>
      </w:r>
    </w:p>
    <w:p w14:paraId="7E2FDB7C" w14:textId="42E9C42B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Oppnå bedre lønnsomhet gjennom optimalisering av prosjektering og</w:t>
      </w:r>
      <w:r w:rsidR="005C5A73">
        <w:rPr>
          <w:rFonts w:ascii="Verdana" w:hAnsi="Verdana" w:cs="Times New Roman"/>
        </w:rPr>
        <w:t xml:space="preserve"> </w:t>
      </w:r>
      <w:r w:rsidRPr="00BC5848">
        <w:rPr>
          <w:rFonts w:ascii="Verdana" w:hAnsi="Verdana" w:cs="Times New Roman"/>
        </w:rPr>
        <w:t>utførelse.</w:t>
      </w:r>
    </w:p>
    <w:p w14:paraId="0D041245" w14:textId="2A19FCB0" w:rsidR="00714C0B" w:rsidRPr="00BC5848" w:rsidRDefault="00714C0B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 xml:space="preserve">Sikre at prosjektet realiseres på en måte som gir alle parter et </w:t>
      </w:r>
      <w:proofErr w:type="gramStart"/>
      <w:r w:rsidR="004A06B0" w:rsidRPr="00BC5848">
        <w:rPr>
          <w:rFonts w:ascii="Verdana" w:hAnsi="Verdana" w:cs="Times New Roman"/>
        </w:rPr>
        <w:t>optimalt</w:t>
      </w:r>
      <w:proofErr w:type="gramEnd"/>
      <w:r w:rsidR="004A06B0" w:rsidRPr="00BC5848">
        <w:rPr>
          <w:rFonts w:ascii="Verdana" w:hAnsi="Verdana" w:cs="Times New Roman"/>
        </w:rPr>
        <w:t xml:space="preserve"> </w:t>
      </w:r>
      <w:r w:rsidR="002C74A7" w:rsidRPr="00BC5848">
        <w:rPr>
          <w:rFonts w:ascii="Verdana" w:hAnsi="Verdana" w:cs="Times New Roman"/>
        </w:rPr>
        <w:br/>
        <w:t xml:space="preserve"> </w:t>
      </w:r>
      <w:r w:rsidRPr="00BC5848">
        <w:rPr>
          <w:rFonts w:ascii="Verdana" w:hAnsi="Verdana" w:cs="Times New Roman"/>
        </w:rPr>
        <w:t>økonomisk resultat.</w:t>
      </w:r>
    </w:p>
    <w:p w14:paraId="703D9C08" w14:textId="41FFAABA" w:rsidR="00F02777" w:rsidRPr="00BC5848" w:rsidRDefault="006712F2" w:rsidP="00BC5848">
      <w:pPr>
        <w:pStyle w:val="Listeavsnit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BC5848">
        <w:rPr>
          <w:rFonts w:ascii="Verdana" w:hAnsi="Verdana" w:cs="Times New Roman"/>
        </w:rPr>
        <w:t>F</w:t>
      </w:r>
      <w:r w:rsidR="00F02777" w:rsidRPr="00BC5848">
        <w:rPr>
          <w:rFonts w:ascii="Verdana" w:hAnsi="Verdana" w:cs="Times New Roman"/>
        </w:rPr>
        <w:t>ølge omforente etiske retningslinjer.</w:t>
      </w:r>
    </w:p>
    <w:p w14:paraId="0697DD3D" w14:textId="77777777" w:rsidR="00101014" w:rsidRPr="00FB3E33" w:rsidRDefault="00101014" w:rsidP="00101014">
      <w:pPr>
        <w:spacing w:after="0" w:line="240" w:lineRule="auto"/>
        <w:ind w:firstLine="708"/>
        <w:rPr>
          <w:rFonts w:ascii="Verdana" w:hAnsi="Verdana" w:cs="Times New Roman"/>
        </w:rPr>
      </w:pPr>
    </w:p>
    <w:p w14:paraId="0B0F2A3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6.2 Budsjett, målpriskalkyle og målpris</w:t>
      </w:r>
    </w:p>
    <w:p w14:paraId="5FD3CE55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  <w:b/>
        </w:rPr>
      </w:pPr>
    </w:p>
    <w:p w14:paraId="5B9F75DC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Budsjett for prosjektet utgjør kr </w:t>
      </w:r>
      <w:sdt>
        <w:sdtPr>
          <w:rPr>
            <w:rFonts w:ascii="Verdana" w:hAnsi="Verdana"/>
          </w:rPr>
          <w:id w:val="-1435906224"/>
          <w:placeholder>
            <w:docPart w:val="ABB74EE359E447F19E6077CA25E72C21"/>
          </w:placeholder>
          <w:showingPlcHdr/>
        </w:sdtPr>
        <w:sdtContent>
          <w:r w:rsidR="002C74A7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eks mva. Herav utgjør delbudsjett for fase 1 kr</w:t>
      </w:r>
      <w:r w:rsidR="002C74A7">
        <w:rPr>
          <w:rFonts w:ascii="Verdana" w:hAnsi="Verdana" w:cs="Times New Roman"/>
        </w:rPr>
        <w:t xml:space="preserve"> </w:t>
      </w:r>
      <w:sdt>
        <w:sdtPr>
          <w:rPr>
            <w:rFonts w:ascii="Verdana" w:hAnsi="Verdana"/>
          </w:rPr>
          <w:id w:val="141707142"/>
          <w:placeholder>
            <w:docPart w:val="475052EAEAFA4094BA36378AF77D09DE"/>
          </w:placeholder>
          <w:showingPlcHdr/>
        </w:sdtPr>
        <w:sdtContent>
          <w:r w:rsidR="002C74A7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eks mva.</w:t>
      </w:r>
    </w:p>
    <w:p w14:paraId="0F7950BE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3C1B3801" w14:textId="51F446E1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616F6AA0">
        <w:rPr>
          <w:rFonts w:ascii="Verdana" w:hAnsi="Verdana" w:cs="Times New Roman"/>
        </w:rPr>
        <w:t>Kalkyle for målpris utarbeides i felleskap i detalj i fase 1. Målpriskalkylen</w:t>
      </w:r>
      <w:r w:rsidR="00986F8D" w:rsidRPr="616F6AA0">
        <w:rPr>
          <w:rFonts w:ascii="Verdana" w:hAnsi="Verdana" w:cs="Times New Roman"/>
        </w:rPr>
        <w:t xml:space="preserve"> for kontraktsarbeidene</w:t>
      </w:r>
      <w:r w:rsidRPr="616F6AA0">
        <w:rPr>
          <w:rFonts w:ascii="Verdana" w:hAnsi="Verdana" w:cs="Times New Roman"/>
        </w:rPr>
        <w:t xml:space="preserve"> skal inneholde følgende</w:t>
      </w:r>
      <w:r w:rsidR="002C74A7" w:rsidRPr="616F6AA0">
        <w:rPr>
          <w:rFonts w:ascii="Verdana" w:hAnsi="Verdana" w:cs="Times New Roman"/>
        </w:rPr>
        <w:t xml:space="preserve"> </w:t>
      </w:r>
      <w:r w:rsidRPr="616F6AA0">
        <w:rPr>
          <w:rFonts w:ascii="Verdana" w:hAnsi="Verdana" w:cs="Times New Roman"/>
        </w:rPr>
        <w:t xml:space="preserve">hovedelementer: </w:t>
      </w:r>
      <w:r w:rsidR="00EB3E85">
        <w:rPr>
          <w:rFonts w:ascii="Verdana" w:hAnsi="Verdana" w:cs="Times New Roman"/>
        </w:rPr>
        <w:t xml:space="preserve">kalkulert </w:t>
      </w:r>
      <w:r w:rsidRPr="616F6AA0">
        <w:rPr>
          <w:rFonts w:ascii="Verdana" w:hAnsi="Verdana" w:cs="Times New Roman"/>
        </w:rPr>
        <w:t>selvkost, risikoavsetning</w:t>
      </w:r>
      <w:r w:rsidR="00BF2993">
        <w:rPr>
          <w:rFonts w:ascii="Verdana" w:hAnsi="Verdana" w:cs="Times New Roman"/>
        </w:rPr>
        <w:t xml:space="preserve"> </w:t>
      </w:r>
      <w:r w:rsidRPr="616F6AA0">
        <w:rPr>
          <w:rFonts w:ascii="Verdana" w:hAnsi="Verdana" w:cs="Times New Roman"/>
        </w:rPr>
        <w:t>og reklamasjonsavsetning.</w:t>
      </w:r>
    </w:p>
    <w:p w14:paraId="1293FAE7" w14:textId="5EBA9E3B" w:rsidR="616F6AA0" w:rsidRDefault="616F6AA0" w:rsidP="616F6AA0">
      <w:pPr>
        <w:spacing w:before="170" w:after="0" w:line="223" w:lineRule="auto"/>
        <w:ind w:left="95" w:right="871" w:firstLine="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14:paraId="6DE0BBEE" w14:textId="26C77108" w:rsidR="00714C0B" w:rsidRPr="00FB3E33" w:rsidRDefault="00B85B97" w:rsidP="00714C0B">
      <w:pPr>
        <w:spacing w:after="0" w:line="240" w:lineRule="auto"/>
        <w:rPr>
          <w:rFonts w:ascii="Verdana" w:hAnsi="Verdana" w:cs="Times New Roman"/>
        </w:rPr>
      </w:pPr>
      <w:r w:rsidRPr="09EF88AC">
        <w:rPr>
          <w:rFonts w:ascii="Verdana" w:hAnsi="Verdana" w:cs="Times New Roman"/>
        </w:rPr>
        <w:t xml:space="preserve">Avsetningen for </w:t>
      </w:r>
      <w:r w:rsidR="00986F8D" w:rsidRPr="09EF88AC">
        <w:rPr>
          <w:rFonts w:ascii="Verdana" w:hAnsi="Verdana" w:cs="Times New Roman"/>
        </w:rPr>
        <w:t>risiko</w:t>
      </w:r>
      <w:r w:rsidR="00714C0B" w:rsidRPr="09EF88AC">
        <w:rPr>
          <w:rFonts w:ascii="Verdana" w:hAnsi="Verdana" w:cs="Times New Roman"/>
        </w:rPr>
        <w:t xml:space="preserve"> representerer kun en avsetning for entreprenørens risiko i</w:t>
      </w:r>
      <w:r w:rsidR="002C74A7" w:rsidRPr="09EF88AC">
        <w:rPr>
          <w:rFonts w:ascii="Verdana" w:hAnsi="Verdana" w:cs="Times New Roman"/>
        </w:rPr>
        <w:t xml:space="preserve"> </w:t>
      </w:r>
      <w:r w:rsidR="00714C0B" w:rsidRPr="09EF88AC">
        <w:rPr>
          <w:rFonts w:ascii="Verdana" w:hAnsi="Verdana" w:cs="Times New Roman"/>
        </w:rPr>
        <w:t>prosjektet, ikke byggherrens.</w:t>
      </w:r>
      <w:r w:rsidR="009F24AD" w:rsidRPr="09EF88AC">
        <w:rPr>
          <w:rFonts w:ascii="Verdana" w:hAnsi="Verdana" w:cs="Times New Roman"/>
        </w:rPr>
        <w:t xml:space="preserve"> Partene skal i </w:t>
      </w:r>
      <w:r w:rsidR="00963C2C" w:rsidRPr="09EF88AC">
        <w:rPr>
          <w:rFonts w:ascii="Verdana" w:hAnsi="Verdana" w:cs="Times New Roman"/>
        </w:rPr>
        <w:t>f</w:t>
      </w:r>
      <w:r w:rsidR="009F24AD" w:rsidRPr="09EF88AC">
        <w:rPr>
          <w:rFonts w:ascii="Verdana" w:hAnsi="Verdana" w:cs="Times New Roman"/>
        </w:rPr>
        <w:t>ase 1 etablere et risiko- og mulighetsregister</w:t>
      </w:r>
      <w:r w:rsidR="008724A6" w:rsidRPr="09EF88AC">
        <w:rPr>
          <w:rFonts w:ascii="Verdana" w:hAnsi="Verdana" w:cs="Times New Roman"/>
        </w:rPr>
        <w:t xml:space="preserve"> som </w:t>
      </w:r>
      <w:r w:rsidR="00322423" w:rsidRPr="09EF88AC">
        <w:rPr>
          <w:rFonts w:ascii="Verdana" w:hAnsi="Verdana" w:cs="Times New Roman"/>
        </w:rPr>
        <w:t>omfatter entreprenørens ris</w:t>
      </w:r>
      <w:r w:rsidR="00785E34" w:rsidRPr="09EF88AC">
        <w:rPr>
          <w:rFonts w:ascii="Verdana" w:hAnsi="Verdana" w:cs="Times New Roman"/>
        </w:rPr>
        <w:t xml:space="preserve">iko </w:t>
      </w:r>
      <w:r w:rsidR="00BC2E0E" w:rsidRPr="09EF88AC">
        <w:rPr>
          <w:rFonts w:ascii="Verdana" w:hAnsi="Verdana" w:cs="Times New Roman"/>
        </w:rPr>
        <w:t xml:space="preserve">med risikoavsetninger og tiltak for å redusere risikoen. </w:t>
      </w:r>
      <w:r w:rsidR="002D2C43" w:rsidRPr="09EF88AC">
        <w:rPr>
          <w:rFonts w:ascii="Verdana" w:hAnsi="Verdana" w:cs="Times New Roman"/>
        </w:rPr>
        <w:t xml:space="preserve">I tillegg bør det utarbeides </w:t>
      </w:r>
      <w:r w:rsidR="00573369" w:rsidRPr="09EF88AC">
        <w:rPr>
          <w:rFonts w:ascii="Verdana" w:hAnsi="Verdana" w:cs="Times New Roman"/>
        </w:rPr>
        <w:t xml:space="preserve">et register over </w:t>
      </w:r>
      <w:r w:rsidR="00785E34" w:rsidRPr="09EF88AC">
        <w:rPr>
          <w:rFonts w:ascii="Verdana" w:hAnsi="Verdana" w:cs="Times New Roman"/>
        </w:rPr>
        <w:t>byggherrens risiko</w:t>
      </w:r>
      <w:r w:rsidR="003D6646" w:rsidRPr="09EF88AC">
        <w:rPr>
          <w:rFonts w:ascii="Verdana" w:hAnsi="Verdana" w:cs="Times New Roman"/>
        </w:rPr>
        <w:t>. De</w:t>
      </w:r>
      <w:r w:rsidR="00EC4A7B" w:rsidRPr="09EF88AC">
        <w:rPr>
          <w:rFonts w:ascii="Verdana" w:hAnsi="Verdana" w:cs="Times New Roman"/>
        </w:rPr>
        <w:t xml:space="preserve">rsom byggherrens risiko inntrer i </w:t>
      </w:r>
      <w:r w:rsidR="00963C2C" w:rsidRPr="09EF88AC">
        <w:rPr>
          <w:rFonts w:ascii="Verdana" w:hAnsi="Verdana" w:cs="Times New Roman"/>
        </w:rPr>
        <w:t>f</w:t>
      </w:r>
      <w:r w:rsidR="00EC4A7B" w:rsidRPr="09EF88AC">
        <w:rPr>
          <w:rFonts w:ascii="Verdana" w:hAnsi="Verdana" w:cs="Times New Roman"/>
        </w:rPr>
        <w:t xml:space="preserve">ase 2 vil dette gi grunnlag for </w:t>
      </w:r>
      <w:r w:rsidR="004966DD" w:rsidRPr="09EF88AC">
        <w:rPr>
          <w:rFonts w:ascii="Verdana" w:hAnsi="Verdana" w:cs="Times New Roman"/>
        </w:rPr>
        <w:t>justering</w:t>
      </w:r>
      <w:r w:rsidR="00EC4A7B" w:rsidRPr="09EF88AC">
        <w:rPr>
          <w:rFonts w:ascii="Verdana" w:hAnsi="Verdana" w:cs="Times New Roman"/>
        </w:rPr>
        <w:t xml:space="preserve"> av </w:t>
      </w:r>
      <w:r w:rsidR="00E903DB" w:rsidRPr="09EF88AC">
        <w:rPr>
          <w:rFonts w:ascii="Verdana" w:hAnsi="Verdana" w:cs="Times New Roman"/>
        </w:rPr>
        <w:t>m</w:t>
      </w:r>
      <w:r w:rsidR="00EC4A7B" w:rsidRPr="09EF88AC">
        <w:rPr>
          <w:rFonts w:ascii="Verdana" w:hAnsi="Verdana" w:cs="Times New Roman"/>
        </w:rPr>
        <w:t>ålpris</w:t>
      </w:r>
      <w:r w:rsidR="00E903DB" w:rsidRPr="09EF88AC">
        <w:rPr>
          <w:rFonts w:ascii="Verdana" w:hAnsi="Verdana" w:cs="Times New Roman"/>
        </w:rPr>
        <w:t xml:space="preserve"> og påslag</w:t>
      </w:r>
      <w:r w:rsidR="0033219D" w:rsidRPr="09EF88AC">
        <w:rPr>
          <w:rFonts w:ascii="Verdana" w:hAnsi="Verdana" w:cs="Times New Roman"/>
        </w:rPr>
        <w:t xml:space="preserve"> </w:t>
      </w:r>
      <w:proofErr w:type="spellStart"/>
      <w:r w:rsidR="0033219D" w:rsidRPr="09EF88AC">
        <w:rPr>
          <w:rFonts w:ascii="Verdana" w:hAnsi="Verdana" w:cs="Times New Roman"/>
        </w:rPr>
        <w:t>ihht</w:t>
      </w:r>
      <w:proofErr w:type="spellEnd"/>
      <w:r w:rsidR="3A6A1283" w:rsidRPr="09EF88AC">
        <w:rPr>
          <w:rFonts w:ascii="Verdana" w:hAnsi="Verdana" w:cs="Times New Roman"/>
        </w:rPr>
        <w:t>.</w:t>
      </w:r>
      <w:r w:rsidR="0033219D" w:rsidRPr="09EF88AC">
        <w:rPr>
          <w:rFonts w:ascii="Verdana" w:hAnsi="Verdana" w:cs="Times New Roman"/>
        </w:rPr>
        <w:t xml:space="preserve"> punkt 6.5</w:t>
      </w:r>
      <w:r w:rsidR="007734E7" w:rsidRPr="09EF88AC">
        <w:rPr>
          <w:rFonts w:ascii="Verdana" w:hAnsi="Verdana" w:cs="Times New Roman"/>
        </w:rPr>
        <w:t xml:space="preserve"> </w:t>
      </w:r>
    </w:p>
    <w:p w14:paraId="61969E02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185292E2" w14:textId="3EB9DB21" w:rsidR="009543E3" w:rsidRPr="00FB3E33" w:rsidRDefault="009543E3" w:rsidP="009543E3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 xml:space="preserve">En avsetning for reklamasjonsarbeider på </w:t>
      </w:r>
      <w:r w:rsidR="00457DE6" w:rsidRPr="31735B2A">
        <w:rPr>
          <w:rFonts w:ascii="Verdana" w:hAnsi="Verdana" w:cs="Times New Roman"/>
        </w:rPr>
        <w:t>[…]</w:t>
      </w:r>
      <w:r w:rsidRPr="31735B2A">
        <w:rPr>
          <w:rFonts w:ascii="Verdana" w:hAnsi="Verdana" w:cs="Times New Roman"/>
        </w:rPr>
        <w:t xml:space="preserve"> % av </w:t>
      </w:r>
      <w:r w:rsidR="00EA7283" w:rsidRPr="31735B2A">
        <w:rPr>
          <w:rFonts w:ascii="Verdana" w:hAnsi="Verdana" w:cs="Times New Roman"/>
        </w:rPr>
        <w:t>målprisen.</w:t>
      </w:r>
      <w:r w:rsidRPr="31735B2A">
        <w:rPr>
          <w:rFonts w:ascii="Verdana" w:hAnsi="Verdana" w:cs="Times New Roman"/>
        </w:rPr>
        <w:t xml:space="preserve"> (eks. avsetninger for</w:t>
      </w:r>
      <w:r w:rsidR="00EA7283" w:rsidRPr="31735B2A">
        <w:rPr>
          <w:rFonts w:ascii="Verdana" w:hAnsi="Verdana" w:cs="Times New Roman"/>
        </w:rPr>
        <w:t xml:space="preserve"> </w:t>
      </w:r>
      <w:r w:rsidRPr="31735B2A">
        <w:rPr>
          <w:rFonts w:ascii="Verdana" w:hAnsi="Verdana" w:cs="Times New Roman"/>
        </w:rPr>
        <w:t>reklamasjonsarbeider) belastes prosjektet før deling av incitament.</w:t>
      </w:r>
    </w:p>
    <w:p w14:paraId="32D9A193" w14:textId="77777777" w:rsidR="009543E3" w:rsidRDefault="009543E3" w:rsidP="009543E3">
      <w:pPr>
        <w:spacing w:after="0" w:line="240" w:lineRule="auto"/>
        <w:rPr>
          <w:rFonts w:ascii="Verdana" w:hAnsi="Verdana" w:cs="Times New Roman"/>
        </w:rPr>
      </w:pPr>
    </w:p>
    <w:p w14:paraId="62184417" w14:textId="2608C28A" w:rsidR="000470B9" w:rsidRDefault="009543E3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Ved avregning av </w:t>
      </w:r>
      <w:r w:rsidR="008C4DE6">
        <w:rPr>
          <w:rFonts w:ascii="Verdana" w:hAnsi="Verdana" w:cs="Times New Roman"/>
        </w:rPr>
        <w:t xml:space="preserve">entreprenørens </w:t>
      </w:r>
      <w:r>
        <w:rPr>
          <w:rFonts w:ascii="Verdana" w:hAnsi="Verdana" w:cs="Times New Roman"/>
        </w:rPr>
        <w:t xml:space="preserve">sluttkostnad </w:t>
      </w:r>
      <w:r w:rsidR="00593B5D">
        <w:rPr>
          <w:rFonts w:ascii="Verdana" w:hAnsi="Verdana" w:cs="Times New Roman"/>
        </w:rPr>
        <w:t>skal selvkosten utgjøre samtlige kostnader for utførelse av kontraktsarbeidene</w:t>
      </w:r>
      <w:r w:rsidR="00021970">
        <w:rPr>
          <w:rFonts w:ascii="Verdana" w:hAnsi="Verdana" w:cs="Times New Roman"/>
        </w:rPr>
        <w:t>,</w:t>
      </w:r>
      <w:r w:rsidR="00593B5D">
        <w:rPr>
          <w:rFonts w:ascii="Verdana" w:hAnsi="Verdana" w:cs="Times New Roman"/>
        </w:rPr>
        <w:t xml:space="preserve"> </w:t>
      </w:r>
      <w:proofErr w:type="gramStart"/>
      <w:r w:rsidR="00593B5D">
        <w:rPr>
          <w:rFonts w:ascii="Verdana" w:hAnsi="Verdana" w:cs="Times New Roman"/>
        </w:rPr>
        <w:t>herunder</w:t>
      </w:r>
      <w:proofErr w:type="gramEnd"/>
      <w:r w:rsidR="00593B5D">
        <w:rPr>
          <w:rFonts w:ascii="Verdana" w:hAnsi="Verdana" w:cs="Times New Roman"/>
        </w:rPr>
        <w:t xml:space="preserve"> men ikke begrenset til:</w:t>
      </w:r>
    </w:p>
    <w:p w14:paraId="57F90F54" w14:textId="1FB444DA" w:rsidR="00593B5D" w:rsidRDefault="00593B5D" w:rsidP="00F941D4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Kostnader for prosjektering og utførelse av arbeidene</w:t>
      </w:r>
      <w:r w:rsidR="00F60AEC">
        <w:rPr>
          <w:rFonts w:ascii="Verdana" w:hAnsi="Verdana" w:cs="Times New Roman"/>
        </w:rPr>
        <w:t>.</w:t>
      </w:r>
    </w:p>
    <w:p w14:paraId="08CDF5B7" w14:textId="088AB3F7" w:rsidR="00593B5D" w:rsidRDefault="00593B5D" w:rsidP="00F941D4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Kostnader for første fase (kalkulasjonsarbeidene)</w:t>
      </w:r>
      <w:r w:rsidR="00F60AEC">
        <w:rPr>
          <w:rFonts w:ascii="Verdana" w:hAnsi="Verdana" w:cs="Times New Roman"/>
        </w:rPr>
        <w:t>.</w:t>
      </w:r>
    </w:p>
    <w:p w14:paraId="60582C0B" w14:textId="4AB71E24" w:rsidR="00593B5D" w:rsidRDefault="008437CE" w:rsidP="00F941D4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Funksjonærlønninger, byggeplassadministrasjon (herunder sykelønn mm)</w:t>
      </w:r>
      <w:r w:rsidR="00F60AEC">
        <w:rPr>
          <w:rFonts w:ascii="Verdana" w:hAnsi="Verdana" w:cs="Times New Roman"/>
        </w:rPr>
        <w:t>.</w:t>
      </w:r>
    </w:p>
    <w:p w14:paraId="319E9589" w14:textId="652004D7" w:rsidR="008437CE" w:rsidRDefault="008437CE" w:rsidP="00F941D4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vtalte tillegg til lønn (telefoni, bilgodtgjørelse mm)</w:t>
      </w:r>
      <w:r w:rsidR="00F60AEC">
        <w:rPr>
          <w:rFonts w:ascii="Verdana" w:hAnsi="Verdana" w:cs="Times New Roman"/>
        </w:rPr>
        <w:t>.</w:t>
      </w:r>
    </w:p>
    <w:p w14:paraId="2BDB860F" w14:textId="4EA288C5" w:rsidR="008437CE" w:rsidRDefault="008437CE" w:rsidP="00F941D4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Innkjøpsbonuser som kan henføres til prosjektet</w:t>
      </w:r>
      <w:r w:rsidR="00F60AEC">
        <w:rPr>
          <w:rFonts w:ascii="Verdana" w:hAnsi="Verdana" w:cs="Times New Roman"/>
        </w:rPr>
        <w:t>.</w:t>
      </w:r>
    </w:p>
    <w:p w14:paraId="1FB2A666" w14:textId="099A872D" w:rsidR="008437CE" w:rsidRPr="00F941D4" w:rsidRDefault="008437CE" w:rsidP="00F941D4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</w:rPr>
      </w:pPr>
      <w:r w:rsidRPr="00F941D4">
        <w:rPr>
          <w:rFonts w:ascii="Verdana" w:hAnsi="Verdana" w:cs="Times New Roman"/>
        </w:rPr>
        <w:t>Prosjektrelaterte aktiviteter som samlinger osv</w:t>
      </w:r>
      <w:r w:rsidR="00F60AEC">
        <w:rPr>
          <w:rFonts w:ascii="Verdana" w:hAnsi="Verdana" w:cs="Times New Roman"/>
        </w:rPr>
        <w:t>.</w:t>
      </w:r>
    </w:p>
    <w:p w14:paraId="23A64C55" w14:textId="03A7877E" w:rsidR="008437CE" w:rsidRDefault="008437CE" w:rsidP="00F941D4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lastRenderedPageBreak/>
        <w:t>Kostnader til utbedringer i gjennomføringsperioden som ikke skyldes entreprenørens grovt uaktsomme</w:t>
      </w:r>
      <w:r w:rsidR="004841A9" w:rsidRPr="31735B2A">
        <w:rPr>
          <w:rFonts w:ascii="Verdana" w:hAnsi="Verdana" w:cs="Times New Roman"/>
        </w:rPr>
        <w:t xml:space="preserve"> eller forsettlige</w:t>
      </w:r>
      <w:r w:rsidRPr="31735B2A">
        <w:rPr>
          <w:rFonts w:ascii="Verdana" w:hAnsi="Verdana" w:cs="Times New Roman"/>
        </w:rPr>
        <w:t xml:space="preserve"> handlinger</w:t>
      </w:r>
      <w:r w:rsidR="00F60AEC" w:rsidRPr="31735B2A">
        <w:rPr>
          <w:rFonts w:ascii="Verdana" w:hAnsi="Verdana" w:cs="Times New Roman"/>
        </w:rPr>
        <w:t>.</w:t>
      </w:r>
    </w:p>
    <w:p w14:paraId="344B4AF4" w14:textId="77777777" w:rsidR="00DF366F" w:rsidRPr="00F941D4" w:rsidRDefault="00DF366F" w:rsidP="00BC5848">
      <w:pPr>
        <w:pStyle w:val="Listeavsnitt"/>
        <w:spacing w:after="0" w:line="240" w:lineRule="auto"/>
        <w:ind w:left="435"/>
        <w:rPr>
          <w:rFonts w:ascii="Verdana" w:hAnsi="Verdana" w:cs="Times New Roman"/>
        </w:rPr>
      </w:pPr>
    </w:p>
    <w:p w14:paraId="3DCB11FA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327D6708" w14:textId="047A581B" w:rsidR="00714C0B" w:rsidRDefault="00714C0B" w:rsidP="00714C0B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>Det er full åpenhet om økonomien.</w:t>
      </w:r>
      <w:r w:rsidR="00B47FE9" w:rsidRPr="31735B2A">
        <w:rPr>
          <w:rFonts w:ascii="Verdana" w:hAnsi="Verdana" w:cs="Times New Roman"/>
        </w:rPr>
        <w:t xml:space="preserve"> </w:t>
      </w:r>
      <w:r w:rsidR="00391645" w:rsidRPr="31735B2A">
        <w:rPr>
          <w:rFonts w:ascii="Verdana" w:hAnsi="Verdana" w:cs="Times New Roman"/>
        </w:rPr>
        <w:t>Begge parter</w:t>
      </w:r>
      <w:r w:rsidRPr="31735B2A">
        <w:rPr>
          <w:rFonts w:ascii="Verdana" w:hAnsi="Verdana" w:cs="Times New Roman"/>
        </w:rPr>
        <w:t xml:space="preserve"> er forpliktet til å medvirke til å optimalisere prosjektet</w:t>
      </w:r>
      <w:r w:rsidR="00391645" w:rsidRPr="31735B2A">
        <w:rPr>
          <w:rFonts w:ascii="Verdana" w:hAnsi="Verdana" w:cs="Times New Roman"/>
        </w:rPr>
        <w:t xml:space="preserve"> sammen med sine rådgivere og kontraktsmedhjelpere</w:t>
      </w:r>
      <w:r w:rsidRPr="31735B2A">
        <w:rPr>
          <w:rFonts w:ascii="Verdana" w:hAnsi="Verdana" w:cs="Times New Roman"/>
        </w:rPr>
        <w:t xml:space="preserve">. I fase 2 foretar prosjektledelsen </w:t>
      </w:r>
      <w:r w:rsidR="004841A9" w:rsidRPr="31735B2A">
        <w:rPr>
          <w:rFonts w:ascii="Verdana" w:hAnsi="Verdana" w:cs="Times New Roman"/>
        </w:rPr>
        <w:t xml:space="preserve">jevnlig </w:t>
      </w:r>
      <w:r w:rsidRPr="31735B2A">
        <w:rPr>
          <w:rFonts w:ascii="Verdana" w:hAnsi="Verdana" w:cs="Times New Roman"/>
        </w:rPr>
        <w:t>registrering og måling av avvik i</w:t>
      </w:r>
      <w:r w:rsidR="002C74A7" w:rsidRPr="31735B2A">
        <w:rPr>
          <w:rFonts w:ascii="Verdana" w:hAnsi="Verdana" w:cs="Times New Roman"/>
        </w:rPr>
        <w:t xml:space="preserve"> </w:t>
      </w:r>
      <w:r w:rsidRPr="31735B2A">
        <w:rPr>
          <w:rFonts w:ascii="Verdana" w:hAnsi="Verdana" w:cs="Times New Roman"/>
        </w:rPr>
        <w:t>forhold til målpris</w:t>
      </w:r>
      <w:r w:rsidR="00643131" w:rsidRPr="31735B2A">
        <w:rPr>
          <w:rFonts w:ascii="Verdana" w:hAnsi="Verdana" w:cs="Times New Roman"/>
        </w:rPr>
        <w:t xml:space="preserve"> (utarbeider prognoser)</w:t>
      </w:r>
      <w:r w:rsidRPr="31735B2A">
        <w:rPr>
          <w:rFonts w:ascii="Verdana" w:hAnsi="Verdana" w:cs="Times New Roman"/>
        </w:rPr>
        <w:t xml:space="preserve"> slik at korrigerende tiltak kan iverksettes.</w:t>
      </w:r>
      <w:r w:rsidR="000470B9" w:rsidRPr="31735B2A">
        <w:rPr>
          <w:rFonts w:ascii="Verdana" w:hAnsi="Verdana" w:cs="Times New Roman"/>
        </w:rPr>
        <w:t xml:space="preserve"> </w:t>
      </w:r>
    </w:p>
    <w:p w14:paraId="0FE67520" w14:textId="77777777" w:rsidR="00391645" w:rsidRDefault="00391645" w:rsidP="00714C0B">
      <w:pPr>
        <w:spacing w:after="0" w:line="240" w:lineRule="auto"/>
        <w:rPr>
          <w:rFonts w:ascii="Verdana" w:hAnsi="Verdana" w:cs="Times New Roman"/>
        </w:rPr>
      </w:pPr>
    </w:p>
    <w:p w14:paraId="17281096" w14:textId="77777777" w:rsidR="00391645" w:rsidRDefault="00391645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Rapportering av påløpte kostnader mot justert målpris skal skje månedlig</w:t>
      </w:r>
      <w:r w:rsidR="00B47FE9">
        <w:rPr>
          <w:rFonts w:ascii="Verdana" w:hAnsi="Verdana" w:cs="Times New Roman"/>
        </w:rPr>
        <w:t>.</w:t>
      </w:r>
    </w:p>
    <w:p w14:paraId="77111AAA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Målpris</w:t>
      </w:r>
      <w:r w:rsidR="00457DE6">
        <w:rPr>
          <w:rFonts w:ascii="Verdana" w:hAnsi="Verdana" w:cs="Times New Roman"/>
        </w:rPr>
        <w:t>en</w:t>
      </w:r>
      <w:r w:rsidRPr="00FB3E33">
        <w:rPr>
          <w:rFonts w:ascii="Verdana" w:hAnsi="Verdana" w:cs="Times New Roman"/>
        </w:rPr>
        <w:t xml:space="preserve"> </w:t>
      </w:r>
      <w:proofErr w:type="spellStart"/>
      <w:r w:rsidRPr="00FB3E33">
        <w:rPr>
          <w:rFonts w:ascii="Verdana" w:hAnsi="Verdana" w:cs="Times New Roman"/>
        </w:rPr>
        <w:t>prisindeksreguleres</w:t>
      </w:r>
      <w:proofErr w:type="spellEnd"/>
      <w:r w:rsidRPr="00FB3E33">
        <w:rPr>
          <w:rFonts w:ascii="Verdana" w:hAnsi="Verdana" w:cs="Times New Roman"/>
        </w:rPr>
        <w:t xml:space="preserve"> i tråd med Statistisk sentralbyrås indeks for </w:t>
      </w:r>
      <w:r w:rsidR="00457DE6">
        <w:rPr>
          <w:rFonts w:ascii="Verdana" w:hAnsi="Verdana" w:cs="Times New Roman"/>
        </w:rPr>
        <w:t>[…]</w:t>
      </w:r>
      <w:r w:rsidRPr="00FB3E33">
        <w:rPr>
          <w:rFonts w:ascii="Verdana" w:hAnsi="Verdana" w:cs="Times New Roman"/>
        </w:rPr>
        <w:t xml:space="preserve"> med utgangspunkt i</w:t>
      </w:r>
      <w:r w:rsidR="002C74A7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tilbudsdato.</w:t>
      </w:r>
    </w:p>
    <w:p w14:paraId="6638D33B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2D0C78C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6.3 Vederlag og påslag</w:t>
      </w:r>
    </w:p>
    <w:p w14:paraId="5282CEF9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  <w:b/>
        </w:rPr>
      </w:pPr>
    </w:p>
    <w:p w14:paraId="7F4B0E61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Det utarbeides en betalingsplan </w:t>
      </w:r>
      <w:r w:rsidR="007B317C">
        <w:rPr>
          <w:rFonts w:ascii="Verdana" w:hAnsi="Verdana" w:cs="Times New Roman"/>
        </w:rPr>
        <w:t xml:space="preserve">for fase 2 </w:t>
      </w:r>
      <w:r w:rsidRPr="00FB3E33">
        <w:rPr>
          <w:rFonts w:ascii="Verdana" w:hAnsi="Verdana" w:cs="Times New Roman"/>
        </w:rPr>
        <w:t>innen utgangen av fase 1</w:t>
      </w:r>
      <w:r w:rsidR="003756AE">
        <w:rPr>
          <w:rFonts w:ascii="Verdana" w:hAnsi="Verdana" w:cs="Times New Roman"/>
        </w:rPr>
        <w:t>.</w:t>
      </w:r>
    </w:p>
    <w:p w14:paraId="7D739CF7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5759A824" w14:textId="54AEF4A5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>Entreprenørens totale vederlag vil til slutt bestå av sluttkostnad</w:t>
      </w:r>
      <w:r w:rsidR="00ED391B" w:rsidRPr="31735B2A">
        <w:rPr>
          <w:rFonts w:ascii="Verdana" w:hAnsi="Verdana" w:cs="Times New Roman"/>
        </w:rPr>
        <w:t xml:space="preserve"> og påslag</w:t>
      </w:r>
      <w:r w:rsidRPr="31735B2A">
        <w:rPr>
          <w:rFonts w:ascii="Verdana" w:hAnsi="Verdana" w:cs="Times New Roman"/>
        </w:rPr>
        <w:t xml:space="preserve">, jf. </w:t>
      </w:r>
      <w:r w:rsidR="001C26D7" w:rsidRPr="31735B2A">
        <w:rPr>
          <w:rFonts w:ascii="Verdana" w:hAnsi="Verdana" w:cs="Times New Roman"/>
        </w:rPr>
        <w:t>p</w:t>
      </w:r>
      <w:r w:rsidRPr="31735B2A">
        <w:rPr>
          <w:rFonts w:ascii="Verdana" w:hAnsi="Verdana" w:cs="Times New Roman"/>
        </w:rPr>
        <w:t>kt</w:t>
      </w:r>
      <w:r w:rsidR="001C26D7" w:rsidRPr="31735B2A">
        <w:rPr>
          <w:rFonts w:ascii="Verdana" w:hAnsi="Verdana" w:cs="Times New Roman"/>
        </w:rPr>
        <w:t>.</w:t>
      </w:r>
      <w:r w:rsidRPr="31735B2A">
        <w:rPr>
          <w:rFonts w:ascii="Verdana" w:hAnsi="Verdana" w:cs="Times New Roman"/>
        </w:rPr>
        <w:t xml:space="preserve"> 1.4</w:t>
      </w:r>
      <w:r w:rsidR="00B47FE9" w:rsidRPr="31735B2A">
        <w:rPr>
          <w:rFonts w:ascii="Verdana" w:hAnsi="Verdana" w:cs="Times New Roman"/>
        </w:rPr>
        <w:t xml:space="preserve"> og 6.2</w:t>
      </w:r>
      <w:r w:rsidRPr="31735B2A">
        <w:rPr>
          <w:rFonts w:ascii="Verdana" w:hAnsi="Verdana" w:cs="Times New Roman"/>
        </w:rPr>
        <w:t>, med tillegg / fradrag etter</w:t>
      </w:r>
      <w:r w:rsidR="001C26D7" w:rsidRPr="31735B2A">
        <w:rPr>
          <w:rFonts w:ascii="Verdana" w:hAnsi="Verdana" w:cs="Times New Roman"/>
        </w:rPr>
        <w:t xml:space="preserve"> </w:t>
      </w:r>
      <w:r w:rsidRPr="31735B2A">
        <w:rPr>
          <w:rFonts w:ascii="Verdana" w:hAnsi="Verdana" w:cs="Times New Roman"/>
        </w:rPr>
        <w:t>oppgjør i henhold til incitamentsavtalen, jf</w:t>
      </w:r>
      <w:r w:rsidR="007F13EF" w:rsidRPr="31735B2A">
        <w:rPr>
          <w:rFonts w:ascii="Verdana" w:hAnsi="Verdana" w:cs="Times New Roman"/>
        </w:rPr>
        <w:t>.</w:t>
      </w:r>
      <w:r w:rsidRPr="31735B2A">
        <w:rPr>
          <w:rFonts w:ascii="Verdana" w:hAnsi="Verdana" w:cs="Times New Roman"/>
        </w:rPr>
        <w:t xml:space="preserve"> pkt. 6.4.</w:t>
      </w:r>
    </w:p>
    <w:p w14:paraId="6DE1C4DF" w14:textId="20AFFA21" w:rsidR="00D879C8" w:rsidRPr="00A87B32" w:rsidRDefault="517DC349" w:rsidP="31735B2A">
      <w:pPr>
        <w:spacing w:after="0" w:line="240" w:lineRule="auto"/>
        <w:rPr>
          <w:rFonts w:ascii="Verdana" w:hAnsi="Verdana"/>
        </w:rPr>
      </w:pPr>
      <w:r w:rsidRPr="31735B2A">
        <w:rPr>
          <w:rFonts w:ascii="Verdana" w:eastAsia="Times New Roman" w:hAnsi="Verdana" w:cs="Times New Roman"/>
          <w:color w:val="010101"/>
        </w:rPr>
        <w:t>Påslaget består av en omforent prosentsats til dekning av entreprenørens</w:t>
      </w:r>
      <w:r w:rsidR="00D8358D" w:rsidRPr="31735B2A">
        <w:rPr>
          <w:rFonts w:ascii="Verdana" w:eastAsia="Times New Roman" w:hAnsi="Verdana" w:cs="Times New Roman"/>
          <w:color w:val="010101"/>
        </w:rPr>
        <w:t xml:space="preserve">, generelle bedriftsomkostninger og fortjeneste </w:t>
      </w:r>
    </w:p>
    <w:p w14:paraId="3CED8BE8" w14:textId="1E80F1A3" w:rsidR="00D879C8" w:rsidRPr="00D90EAE" w:rsidRDefault="517DC349" w:rsidP="00BC5848">
      <w:pPr>
        <w:spacing w:before="170" w:after="0" w:line="223" w:lineRule="auto"/>
        <w:ind w:right="871"/>
        <w:jc w:val="both"/>
        <w:rPr>
          <w:rFonts w:ascii="Verdana" w:hAnsi="Verdana"/>
        </w:rPr>
      </w:pPr>
      <w:r w:rsidRPr="00D90EAE">
        <w:rPr>
          <w:rFonts w:ascii="Verdana" w:eastAsia="Times New Roman" w:hAnsi="Verdana" w:cs="Times New Roman"/>
          <w:color w:val="010101"/>
        </w:rPr>
        <w:t xml:space="preserve">Ved omforent målpris ved overgangen til </w:t>
      </w:r>
      <w:r w:rsidR="00CA1D17" w:rsidRPr="00CA1D17">
        <w:rPr>
          <w:rFonts w:ascii="Verdana" w:eastAsia="Times New Roman" w:hAnsi="Verdana" w:cs="Times New Roman"/>
          <w:color w:val="010101"/>
        </w:rPr>
        <w:t>fase</w:t>
      </w:r>
      <w:r w:rsidRPr="00D90EAE">
        <w:rPr>
          <w:rFonts w:ascii="Verdana" w:eastAsia="Times New Roman" w:hAnsi="Verdana" w:cs="Times New Roman"/>
          <w:color w:val="010101"/>
        </w:rPr>
        <w:t xml:space="preserve"> 2 gjøres påslaget om til et fast kronebeløp. D</w:t>
      </w:r>
      <w:r w:rsidRPr="00D90EAE">
        <w:rPr>
          <w:rFonts w:ascii="Verdana" w:eastAsia="Times New Roman" w:hAnsi="Verdana" w:cs="Times New Roman"/>
        </w:rPr>
        <w:t>et er dette påslagsbeløpet, justert i samsvar med eventuelle justeringer av målprisen (punkt 6.5), entreprenøren har krav på dersom prosjektet treffer avtalt målpris.</w:t>
      </w:r>
    </w:p>
    <w:p w14:paraId="3282CCAA" w14:textId="1A1B8B66" w:rsidR="00714C0B" w:rsidRPr="00F20CE3" w:rsidRDefault="00714C0B" w:rsidP="00714C0B">
      <w:pPr>
        <w:spacing w:after="0" w:line="240" w:lineRule="auto"/>
        <w:rPr>
          <w:rFonts w:ascii="Verdana" w:hAnsi="Verdana" w:cs="Times New Roman"/>
        </w:rPr>
      </w:pPr>
    </w:p>
    <w:p w14:paraId="5EF254D9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11ADE06D" w14:textId="77777777" w:rsidR="00714C0B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6.4 Incitamentsavtale</w:t>
      </w:r>
    </w:p>
    <w:p w14:paraId="56877609" w14:textId="77777777" w:rsidR="00B47FE9" w:rsidRPr="00FB3E33" w:rsidRDefault="00B47FE9" w:rsidP="00714C0B">
      <w:pPr>
        <w:spacing w:after="0" w:line="240" w:lineRule="auto"/>
        <w:rPr>
          <w:rFonts w:ascii="Verdana" w:hAnsi="Verdana" w:cs="Times New Roman"/>
          <w:b/>
        </w:rPr>
      </w:pPr>
    </w:p>
    <w:p w14:paraId="25C81934" w14:textId="77777777" w:rsidR="00B47FE9" w:rsidRDefault="00B47FE9" w:rsidP="00B47FE9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t er knyttet en incitamentsavtale til målprisen. Incitamentsavtalen regulerer partenes andel av</w:t>
      </w:r>
      <w:r>
        <w:rPr>
          <w:rFonts w:ascii="Verdana" w:hAnsi="Verdana" w:cs="Times New Roman"/>
        </w:rPr>
        <w:t xml:space="preserve"> </w:t>
      </w:r>
      <w:r w:rsidR="00DA3BA3">
        <w:rPr>
          <w:rFonts w:ascii="Verdana" w:hAnsi="Verdana" w:cs="Times New Roman"/>
        </w:rPr>
        <w:t>avvik fra</w:t>
      </w:r>
      <w:r w:rsidRPr="00FB3E33">
        <w:rPr>
          <w:rFonts w:ascii="Verdana" w:hAnsi="Verdana" w:cs="Times New Roman"/>
        </w:rPr>
        <w:t xml:space="preserve"> målprisen. Ved utgangen av fase 2 overleveres prosjektet og det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foretas et sluttoppgjør hvor man konstaterer prosjektets sluttkostnad</w:t>
      </w:r>
      <w:r w:rsidR="00457DE6">
        <w:rPr>
          <w:rFonts w:ascii="Verdana" w:hAnsi="Verdana" w:cs="Times New Roman"/>
        </w:rPr>
        <w:t>,</w:t>
      </w:r>
      <w:r w:rsidRPr="00FB3E33">
        <w:rPr>
          <w:rFonts w:ascii="Verdana" w:hAnsi="Verdana" w:cs="Times New Roman"/>
        </w:rPr>
        <w:t xml:space="preserve"> og deretter foretar oppgjør i</w:t>
      </w:r>
      <w:r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henhold til incitamentsavalen.</w:t>
      </w:r>
      <w:r>
        <w:rPr>
          <w:rFonts w:ascii="Verdana" w:hAnsi="Verdana" w:cs="Times New Roman"/>
        </w:rPr>
        <w:t xml:space="preserve">  </w:t>
      </w:r>
    </w:p>
    <w:p w14:paraId="087BA2E1" w14:textId="77777777" w:rsidR="00B47FE9" w:rsidRDefault="00B47FE9" w:rsidP="00B47FE9">
      <w:pPr>
        <w:spacing w:after="0" w:line="240" w:lineRule="auto"/>
        <w:rPr>
          <w:rFonts w:ascii="Verdana" w:hAnsi="Verdana" w:cs="Times New Roman"/>
        </w:rPr>
      </w:pPr>
    </w:p>
    <w:p w14:paraId="0A24540E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  <w:b/>
        </w:rPr>
      </w:pPr>
    </w:p>
    <w:p w14:paraId="2EB9470C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Modell for </w:t>
      </w:r>
      <w:r w:rsidR="00F23788">
        <w:rPr>
          <w:rFonts w:ascii="Verdana" w:hAnsi="Verdana" w:cs="Times New Roman"/>
        </w:rPr>
        <w:t>deling av avviket fra målprisen</w:t>
      </w:r>
      <w:r w:rsidRPr="00FB3E33">
        <w:rPr>
          <w:rFonts w:ascii="Verdana" w:hAnsi="Verdana" w:cs="Times New Roman"/>
        </w:rPr>
        <w:t xml:space="preserve"> er avtalt som følger:</w:t>
      </w:r>
    </w:p>
    <w:p w14:paraId="14E76669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0C5095D3" w14:textId="25979872" w:rsidR="00714C0B" w:rsidRPr="00FB3E33" w:rsidRDefault="00714C0B" w:rsidP="00101014">
      <w:pPr>
        <w:spacing w:after="0" w:line="240" w:lineRule="auto"/>
        <w:ind w:left="708" w:hanging="708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1. </w:t>
      </w:r>
      <w:r w:rsidR="00101014" w:rsidRPr="00FB3E33">
        <w:rPr>
          <w:rFonts w:ascii="Verdana" w:hAnsi="Verdana" w:cs="Times New Roman"/>
        </w:rPr>
        <w:tab/>
      </w:r>
      <w:r w:rsidRPr="00FB3E33">
        <w:rPr>
          <w:rFonts w:ascii="Verdana" w:hAnsi="Verdana" w:cs="Times New Roman"/>
        </w:rPr>
        <w:t xml:space="preserve">Dersom prosjektets sluttkostnad blir lik målprisen, honoreres </w:t>
      </w:r>
      <w:r w:rsidR="002C1C8B">
        <w:rPr>
          <w:rFonts w:ascii="Verdana" w:hAnsi="Verdana" w:cs="Times New Roman"/>
        </w:rPr>
        <w:t>e</w:t>
      </w:r>
      <w:r w:rsidRPr="00FB3E33">
        <w:rPr>
          <w:rFonts w:ascii="Verdana" w:hAnsi="Verdana" w:cs="Times New Roman"/>
        </w:rPr>
        <w:t>ntreprenør uten at det gjøres fradrag</w:t>
      </w:r>
      <w:r w:rsidR="00101014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eller tillegg i vederlaget</w:t>
      </w:r>
      <w:r w:rsidR="00542B97">
        <w:rPr>
          <w:rFonts w:ascii="Verdana" w:hAnsi="Verdana" w:cs="Times New Roman"/>
        </w:rPr>
        <w:t xml:space="preserve"> inkludert påslag</w:t>
      </w:r>
      <w:r w:rsidRPr="00FB3E33">
        <w:rPr>
          <w:rFonts w:ascii="Verdana" w:hAnsi="Verdana" w:cs="Times New Roman"/>
        </w:rPr>
        <w:t>.</w:t>
      </w:r>
    </w:p>
    <w:p w14:paraId="0A9084AA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653E2C65" w14:textId="77777777" w:rsidR="00714C0B" w:rsidRPr="00FB3E33" w:rsidRDefault="00714C0B" w:rsidP="007F13EF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2. </w:t>
      </w:r>
      <w:r w:rsidR="00101014" w:rsidRPr="00FB3E33">
        <w:rPr>
          <w:rFonts w:ascii="Verdana" w:hAnsi="Verdana" w:cs="Times New Roman"/>
        </w:rPr>
        <w:tab/>
      </w:r>
      <w:r w:rsidRPr="00FB3E33">
        <w:rPr>
          <w:rFonts w:ascii="Verdana" w:hAnsi="Verdana" w:cs="Times New Roman"/>
        </w:rPr>
        <w:t xml:space="preserve">Dersom prosjektets sluttkostnad blir lavere enn målprisen deles den </w:t>
      </w:r>
      <w:r w:rsidR="007F13EF">
        <w:rPr>
          <w:rFonts w:ascii="Verdana" w:hAnsi="Verdana" w:cs="Times New Roman"/>
        </w:rPr>
        <w:br/>
        <w:t xml:space="preserve">         </w:t>
      </w:r>
      <w:r w:rsidRPr="00FB3E33">
        <w:rPr>
          <w:rFonts w:ascii="Verdana" w:hAnsi="Verdana" w:cs="Times New Roman"/>
        </w:rPr>
        <w:t>oppnådde besparelse som</w:t>
      </w:r>
      <w:r w:rsidR="007F13EF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følger:</w:t>
      </w:r>
    </w:p>
    <w:p w14:paraId="1D3A1934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58E592B1" w14:textId="77777777" w:rsidR="00714C0B" w:rsidRPr="00FB3E33" w:rsidRDefault="00714C0B" w:rsidP="00101014">
      <w:pPr>
        <w:spacing w:after="0" w:line="240" w:lineRule="auto"/>
        <w:ind w:firstLine="708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Byggherre: </w:t>
      </w:r>
      <w:r w:rsidR="00101014" w:rsidRPr="00FB3E33">
        <w:rPr>
          <w:rFonts w:ascii="Verdana" w:hAnsi="Verdana" w:cs="Times New Roman"/>
        </w:rPr>
        <w:tab/>
      </w:r>
      <w:r w:rsidR="007F13EF">
        <w:rPr>
          <w:rFonts w:ascii="Verdana" w:hAnsi="Verdana" w:cs="Times New Roman"/>
        </w:rPr>
        <w:tab/>
      </w:r>
      <w:sdt>
        <w:sdtPr>
          <w:rPr>
            <w:rFonts w:ascii="Verdana" w:hAnsi="Verdana"/>
          </w:rPr>
          <w:id w:val="760575701"/>
          <w:placeholder>
            <w:docPart w:val="14753EC9EB8A4D87BB961FE791C3F464"/>
          </w:placeholder>
          <w:showingPlcHdr/>
        </w:sdtPr>
        <w:sdtContent>
          <w:r w:rsidR="007F13EF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%</w:t>
      </w:r>
    </w:p>
    <w:p w14:paraId="7A396FFB" w14:textId="77777777" w:rsidR="00714C0B" w:rsidRPr="00FB3E33" w:rsidRDefault="00714C0B" w:rsidP="00101014">
      <w:pPr>
        <w:spacing w:after="0" w:line="240" w:lineRule="auto"/>
        <w:ind w:firstLine="708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Entreprenør: </w:t>
      </w:r>
      <w:r w:rsidR="00101014" w:rsidRPr="00FB3E33">
        <w:rPr>
          <w:rFonts w:ascii="Verdana" w:hAnsi="Verdana" w:cs="Times New Roman"/>
        </w:rPr>
        <w:tab/>
      </w:r>
      <w:sdt>
        <w:sdtPr>
          <w:rPr>
            <w:rFonts w:ascii="Verdana" w:hAnsi="Verdana"/>
          </w:rPr>
          <w:id w:val="1395702262"/>
          <w:placeholder>
            <w:docPart w:val="A97107B9E33040FE91EF2DF9E2CCB80E"/>
          </w:placeholder>
          <w:showingPlcHdr/>
        </w:sdtPr>
        <w:sdtContent>
          <w:r w:rsidR="007F13EF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%</w:t>
      </w:r>
    </w:p>
    <w:p w14:paraId="0889EEAB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2E95BA9D" w14:textId="77777777" w:rsidR="00714C0B" w:rsidRPr="00FB3E33" w:rsidRDefault="00714C0B" w:rsidP="00457DE6">
      <w:pPr>
        <w:spacing w:after="0" w:line="240" w:lineRule="auto"/>
        <w:ind w:left="708" w:hanging="708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3. </w:t>
      </w:r>
      <w:r w:rsidR="00457DE6">
        <w:rPr>
          <w:rFonts w:ascii="Verdana" w:hAnsi="Verdana" w:cs="Times New Roman"/>
        </w:rPr>
        <w:tab/>
      </w:r>
      <w:r w:rsidRPr="00FB3E33">
        <w:rPr>
          <w:rFonts w:ascii="Verdana" w:hAnsi="Verdana" w:cs="Times New Roman"/>
        </w:rPr>
        <w:t>Dersom prosjektets sluttkostnad overstiger målprisen deles overskridelsen som følger:</w:t>
      </w:r>
    </w:p>
    <w:p w14:paraId="4124DE1F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3E6A10DF" w14:textId="77777777" w:rsidR="00714C0B" w:rsidRPr="00FB3E33" w:rsidRDefault="00714C0B" w:rsidP="00101014">
      <w:pPr>
        <w:spacing w:after="0" w:line="240" w:lineRule="auto"/>
        <w:ind w:firstLine="708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Byggherre: </w:t>
      </w:r>
      <w:r w:rsidR="00101014" w:rsidRPr="00FB3E33">
        <w:rPr>
          <w:rFonts w:ascii="Verdana" w:hAnsi="Verdana" w:cs="Times New Roman"/>
        </w:rPr>
        <w:tab/>
      </w:r>
      <w:r w:rsidR="007F13EF">
        <w:rPr>
          <w:rFonts w:ascii="Verdana" w:hAnsi="Verdana" w:cs="Times New Roman"/>
        </w:rPr>
        <w:tab/>
      </w:r>
      <w:sdt>
        <w:sdtPr>
          <w:rPr>
            <w:rFonts w:ascii="Verdana" w:hAnsi="Verdana"/>
          </w:rPr>
          <w:id w:val="-989556768"/>
          <w:placeholder>
            <w:docPart w:val="956E24AAA81743B79A06D869E401DDFD"/>
          </w:placeholder>
          <w:showingPlcHdr/>
        </w:sdtPr>
        <w:sdtContent>
          <w:r w:rsidR="007F13EF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%</w:t>
      </w:r>
    </w:p>
    <w:p w14:paraId="06160B0A" w14:textId="77777777" w:rsidR="00714C0B" w:rsidRPr="00FB3E33" w:rsidRDefault="00714C0B" w:rsidP="00101014">
      <w:pPr>
        <w:spacing w:after="0" w:line="240" w:lineRule="auto"/>
        <w:ind w:firstLine="708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Entreprenør: </w:t>
      </w:r>
      <w:r w:rsidR="00101014" w:rsidRPr="00FB3E33">
        <w:rPr>
          <w:rFonts w:ascii="Verdana" w:hAnsi="Verdana" w:cs="Times New Roman"/>
        </w:rPr>
        <w:tab/>
      </w:r>
      <w:sdt>
        <w:sdtPr>
          <w:rPr>
            <w:rFonts w:ascii="Verdana" w:hAnsi="Verdana"/>
          </w:rPr>
          <w:id w:val="846985688"/>
          <w:placeholder>
            <w:docPart w:val="AE090319F9B3494B92F09A07F6EF6D67"/>
          </w:placeholder>
          <w:showingPlcHdr/>
        </w:sdtPr>
        <w:sdtContent>
          <w:r w:rsidR="007F13EF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  <w:r w:rsidRPr="00FB3E33">
        <w:rPr>
          <w:rFonts w:ascii="Verdana" w:hAnsi="Verdana" w:cs="Times New Roman"/>
        </w:rPr>
        <w:t xml:space="preserve"> %</w:t>
      </w:r>
    </w:p>
    <w:p w14:paraId="16B231D0" w14:textId="77777777" w:rsidR="00101014" w:rsidRDefault="00101014" w:rsidP="00714C0B">
      <w:pPr>
        <w:spacing w:after="0" w:line="240" w:lineRule="auto"/>
        <w:rPr>
          <w:rFonts w:ascii="Verdana" w:hAnsi="Verdana" w:cs="Times New Roman"/>
        </w:rPr>
      </w:pPr>
    </w:p>
    <w:p w14:paraId="4D2DAE5C" w14:textId="61FF26B4" w:rsidR="00457DE6" w:rsidRDefault="00B02628" w:rsidP="00FD0C35">
      <w:pPr>
        <w:spacing w:after="0" w:line="240" w:lineRule="auto"/>
        <w:ind w:left="708" w:firstLine="2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En </w:t>
      </w:r>
      <w:r w:rsidR="008F2F73">
        <w:rPr>
          <w:rFonts w:ascii="Verdana" w:hAnsi="Verdana" w:cs="Times New Roman"/>
        </w:rPr>
        <w:t>overskridelse av målprisen innebærer at entrepr</w:t>
      </w:r>
      <w:r w:rsidR="00FD0C35">
        <w:rPr>
          <w:rFonts w:ascii="Verdana" w:hAnsi="Verdana" w:cs="Times New Roman"/>
        </w:rPr>
        <w:t>e</w:t>
      </w:r>
      <w:r w:rsidR="008F2F73">
        <w:rPr>
          <w:rFonts w:ascii="Verdana" w:hAnsi="Verdana" w:cs="Times New Roman"/>
        </w:rPr>
        <w:t>nø</w:t>
      </w:r>
      <w:r w:rsidR="00FD0C35">
        <w:rPr>
          <w:rFonts w:ascii="Verdana" w:hAnsi="Verdana" w:cs="Times New Roman"/>
        </w:rPr>
        <w:t>rens påslag blir redusert</w:t>
      </w:r>
      <w:r w:rsidR="00764671">
        <w:rPr>
          <w:rFonts w:ascii="Verdana" w:hAnsi="Verdana" w:cs="Times New Roman"/>
        </w:rPr>
        <w:t xml:space="preserve"> </w:t>
      </w:r>
      <w:r w:rsidR="009F432C">
        <w:rPr>
          <w:rFonts w:ascii="Verdana" w:hAnsi="Verdana" w:cs="Times New Roman"/>
        </w:rPr>
        <w:t xml:space="preserve">tilsvarende </w:t>
      </w:r>
      <w:r w:rsidR="00764671">
        <w:rPr>
          <w:rFonts w:ascii="Verdana" w:hAnsi="Verdana" w:cs="Times New Roman"/>
        </w:rPr>
        <w:t xml:space="preserve">entreprenørens prosentvise andel av overskridelsen. </w:t>
      </w:r>
    </w:p>
    <w:p w14:paraId="6C86E94B" w14:textId="77777777" w:rsidR="00457DE6" w:rsidRDefault="00457DE6" w:rsidP="00714C0B">
      <w:pPr>
        <w:spacing w:after="0" w:line="240" w:lineRule="auto"/>
        <w:rPr>
          <w:rFonts w:ascii="Verdana" w:hAnsi="Verdana" w:cs="Times New Roman"/>
        </w:rPr>
      </w:pPr>
    </w:p>
    <w:p w14:paraId="0EB0D557" w14:textId="77777777" w:rsidR="00457DE6" w:rsidRPr="00FB3E33" w:rsidRDefault="00457DE6" w:rsidP="00714C0B">
      <w:pPr>
        <w:spacing w:after="0" w:line="240" w:lineRule="auto"/>
        <w:rPr>
          <w:rFonts w:ascii="Verdana" w:hAnsi="Verdana" w:cs="Times New Roman"/>
        </w:rPr>
      </w:pPr>
    </w:p>
    <w:p w14:paraId="30F51E15" w14:textId="4036A116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6.5 Justering av målpris</w:t>
      </w:r>
      <w:r w:rsidR="001744F6">
        <w:rPr>
          <w:rFonts w:ascii="Verdana" w:hAnsi="Verdana" w:cs="Times New Roman"/>
          <w:b/>
        </w:rPr>
        <w:t xml:space="preserve"> og påslag</w:t>
      </w:r>
    </w:p>
    <w:p w14:paraId="468FDD4D" w14:textId="77777777" w:rsidR="00101014" w:rsidRPr="00FB3E33" w:rsidRDefault="00101014" w:rsidP="00714C0B">
      <w:pPr>
        <w:spacing w:after="0" w:line="240" w:lineRule="auto"/>
        <w:rPr>
          <w:rFonts w:ascii="Verdana" w:hAnsi="Verdana" w:cs="Times New Roman"/>
          <w:b/>
        </w:rPr>
      </w:pPr>
    </w:p>
    <w:p w14:paraId="1829AC5D" w14:textId="1E346866" w:rsidR="002A7879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Kontrakten følger endringssystemet i NS 8407. Byggherreinitierte prosjektendringer i form av</w:t>
      </w:r>
      <w:r w:rsidR="007F13EF">
        <w:rPr>
          <w:rFonts w:ascii="Verdana" w:hAnsi="Verdana" w:cs="Times New Roman"/>
        </w:rPr>
        <w:t xml:space="preserve"> </w:t>
      </w:r>
      <w:r w:rsidR="00AB0DDF">
        <w:rPr>
          <w:rFonts w:ascii="Verdana" w:hAnsi="Verdana" w:cs="Times New Roman"/>
        </w:rPr>
        <w:t>fradrag</w:t>
      </w:r>
      <w:r w:rsidR="00AB0DDF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eller </w:t>
      </w:r>
      <w:r w:rsidR="00AB0DDF">
        <w:rPr>
          <w:rFonts w:ascii="Verdana" w:hAnsi="Verdana" w:cs="Times New Roman"/>
        </w:rPr>
        <w:t>tillegg</w:t>
      </w:r>
      <w:r w:rsidR="00AB0DDF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regulerer målprisen</w:t>
      </w:r>
      <w:r w:rsidR="001C5290">
        <w:rPr>
          <w:rFonts w:ascii="Verdana" w:hAnsi="Verdana" w:cs="Times New Roman"/>
        </w:rPr>
        <w:t xml:space="preserve"> og påslaget</w:t>
      </w:r>
      <w:r w:rsidRPr="00FB3E33">
        <w:rPr>
          <w:rFonts w:ascii="Verdana" w:hAnsi="Verdana" w:cs="Times New Roman"/>
        </w:rPr>
        <w:t xml:space="preserve">. Målprisen </w:t>
      </w:r>
      <w:r w:rsidR="001C5290">
        <w:rPr>
          <w:rFonts w:ascii="Verdana" w:hAnsi="Verdana" w:cs="Times New Roman"/>
        </w:rPr>
        <w:t>og påslaget</w:t>
      </w:r>
      <w:r w:rsidR="00F65DBB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endres tilsvarende ved andre</w:t>
      </w:r>
      <w:r w:rsidR="007F13EF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forhold som etter NS 8407 gir Entreprenøren rett til tillegg</w:t>
      </w:r>
      <w:r w:rsidR="004841A9">
        <w:rPr>
          <w:rFonts w:ascii="Verdana" w:hAnsi="Verdana" w:cs="Times New Roman"/>
        </w:rPr>
        <w:t>.</w:t>
      </w:r>
    </w:p>
    <w:p w14:paraId="11C63A03" w14:textId="77777777" w:rsidR="002A7879" w:rsidRDefault="002A7879" w:rsidP="00714C0B">
      <w:pPr>
        <w:spacing w:after="0" w:line="240" w:lineRule="auto"/>
        <w:rPr>
          <w:rFonts w:ascii="Verdana" w:hAnsi="Verdana" w:cs="Times New Roman"/>
        </w:rPr>
      </w:pPr>
    </w:p>
    <w:p w14:paraId="7CAC50D7" w14:textId="77777777" w:rsidR="00714C0B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De alternative prosjektoptimaliserende og besparende løsningene som </w:t>
      </w:r>
      <w:proofErr w:type="gramStart"/>
      <w:r w:rsidRPr="00FB3E33">
        <w:rPr>
          <w:rFonts w:ascii="Verdana" w:hAnsi="Verdana" w:cs="Times New Roman"/>
        </w:rPr>
        <w:t>fremkommer</w:t>
      </w:r>
      <w:proofErr w:type="gramEnd"/>
      <w:r w:rsidRPr="00FB3E33">
        <w:rPr>
          <w:rFonts w:ascii="Verdana" w:hAnsi="Verdana" w:cs="Times New Roman"/>
        </w:rPr>
        <w:t xml:space="preserve"> gjennom</w:t>
      </w:r>
      <w:r w:rsidR="002A7879">
        <w:rPr>
          <w:rFonts w:ascii="Verdana" w:hAnsi="Verdana" w:cs="Times New Roman"/>
        </w:rPr>
        <w:t xml:space="preserve"> </w:t>
      </w:r>
      <w:r w:rsidR="00AB0DDF">
        <w:rPr>
          <w:rFonts w:ascii="Verdana" w:hAnsi="Verdana" w:cs="Times New Roman"/>
        </w:rPr>
        <w:t>samspillet</w:t>
      </w:r>
      <w:r w:rsidR="00AB0DDF" w:rsidRPr="00FB3E33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i fase 2 reduserer ikke målprisen, men blir en besparelse for prosjektet.</w:t>
      </w:r>
    </w:p>
    <w:p w14:paraId="79A63A71" w14:textId="77777777" w:rsidR="00391645" w:rsidRDefault="00391645" w:rsidP="00714C0B">
      <w:pPr>
        <w:spacing w:after="0" w:line="240" w:lineRule="auto"/>
        <w:rPr>
          <w:rFonts w:ascii="Verdana" w:hAnsi="Verdana" w:cs="Times New Roman"/>
        </w:rPr>
      </w:pPr>
    </w:p>
    <w:p w14:paraId="1308C026" w14:textId="50411902" w:rsidR="00F60AEC" w:rsidRDefault="00391645" w:rsidP="00714C0B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 xml:space="preserve">Justering av målpris </w:t>
      </w:r>
      <w:r w:rsidR="001C5290" w:rsidRPr="31735B2A">
        <w:rPr>
          <w:rFonts w:ascii="Verdana" w:hAnsi="Verdana" w:cs="Times New Roman"/>
        </w:rPr>
        <w:t xml:space="preserve">og påslag </w:t>
      </w:r>
      <w:r w:rsidRPr="31735B2A">
        <w:rPr>
          <w:rFonts w:ascii="Verdana" w:hAnsi="Verdana" w:cs="Times New Roman"/>
        </w:rPr>
        <w:t>skal som hovedregel skje etter fastpris etter forutgående tilbud fra entreprenøren. Justeringen skal vises i oppdatert målpris</w:t>
      </w:r>
      <w:r w:rsidR="00A17FDC" w:rsidRPr="31735B2A">
        <w:rPr>
          <w:rFonts w:ascii="Verdana" w:hAnsi="Verdana" w:cs="Times New Roman"/>
        </w:rPr>
        <w:t xml:space="preserve"> og påslag</w:t>
      </w:r>
      <w:r w:rsidRPr="31735B2A">
        <w:rPr>
          <w:rFonts w:ascii="Verdana" w:hAnsi="Verdana" w:cs="Times New Roman"/>
        </w:rPr>
        <w:t xml:space="preserve"> som skal vises i et felles dokument</w:t>
      </w:r>
      <w:r w:rsidR="00B47FE9" w:rsidRPr="31735B2A">
        <w:rPr>
          <w:rFonts w:ascii="Verdana" w:hAnsi="Verdana" w:cs="Times New Roman"/>
        </w:rPr>
        <w:t xml:space="preserve"> jf. Pkt.</w:t>
      </w:r>
      <w:r w:rsidR="00AC7E8C" w:rsidRPr="31735B2A">
        <w:rPr>
          <w:rFonts w:ascii="Verdana" w:hAnsi="Verdana" w:cs="Times New Roman"/>
        </w:rPr>
        <w:t xml:space="preserve"> </w:t>
      </w:r>
      <w:r w:rsidR="002A7879" w:rsidRPr="31735B2A">
        <w:rPr>
          <w:rFonts w:ascii="Verdana" w:hAnsi="Verdana" w:cs="Times New Roman"/>
        </w:rPr>
        <w:t>6.2</w:t>
      </w:r>
      <w:r w:rsidR="00F60AEC" w:rsidRPr="31735B2A">
        <w:rPr>
          <w:rFonts w:ascii="Verdana" w:hAnsi="Verdana" w:cs="Times New Roman"/>
        </w:rPr>
        <w:t>.</w:t>
      </w:r>
    </w:p>
    <w:p w14:paraId="69D9DFF1" w14:textId="77777777" w:rsidR="00391645" w:rsidRDefault="00391645" w:rsidP="00714C0B">
      <w:pPr>
        <w:spacing w:after="0" w:line="240" w:lineRule="auto"/>
        <w:rPr>
          <w:rFonts w:ascii="Verdana" w:hAnsi="Verdana" w:cs="Times New Roman"/>
        </w:rPr>
      </w:pPr>
    </w:p>
    <w:p w14:paraId="66711B5B" w14:textId="77777777" w:rsidR="00391645" w:rsidRDefault="00391645" w:rsidP="00714C0B">
      <w:pPr>
        <w:spacing w:after="0" w:line="240" w:lineRule="auto"/>
        <w:rPr>
          <w:rFonts w:ascii="Verdana" w:hAnsi="Verdana" w:cs="Times New Roman"/>
        </w:rPr>
      </w:pPr>
    </w:p>
    <w:p w14:paraId="1C336719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6.</w:t>
      </w:r>
      <w:r w:rsidR="00457DE6">
        <w:rPr>
          <w:rFonts w:ascii="Verdana" w:hAnsi="Verdana" w:cs="Times New Roman"/>
          <w:b/>
        </w:rPr>
        <w:t>6</w:t>
      </w:r>
      <w:r w:rsidRPr="00FB3E33">
        <w:rPr>
          <w:rFonts w:ascii="Verdana" w:hAnsi="Verdana" w:cs="Times New Roman"/>
          <w:b/>
        </w:rPr>
        <w:t xml:space="preserve"> Reklamasjonsavsetning</w:t>
      </w:r>
    </w:p>
    <w:p w14:paraId="7B06F947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559618C5" w14:textId="4ED2EA59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31735B2A">
        <w:rPr>
          <w:rFonts w:ascii="Verdana" w:hAnsi="Verdana" w:cs="Times New Roman"/>
        </w:rPr>
        <w:t xml:space="preserve">Entreprenøren overtar i sluttoppgjøret avsetningen </w:t>
      </w:r>
      <w:r w:rsidR="00AC7E8C" w:rsidRPr="31735B2A">
        <w:rPr>
          <w:rFonts w:ascii="Verdana" w:hAnsi="Verdana" w:cs="Times New Roman"/>
        </w:rPr>
        <w:t xml:space="preserve">til </w:t>
      </w:r>
      <w:r w:rsidRPr="31735B2A">
        <w:rPr>
          <w:rFonts w:ascii="Verdana" w:hAnsi="Verdana" w:cs="Times New Roman"/>
        </w:rPr>
        <w:t>reklamasjonsarbeid</w:t>
      </w:r>
      <w:r w:rsidR="00AC7E8C" w:rsidRPr="31735B2A">
        <w:rPr>
          <w:rFonts w:ascii="Verdana" w:hAnsi="Verdana" w:cs="Times New Roman"/>
        </w:rPr>
        <w:t xml:space="preserve"> jf</w:t>
      </w:r>
      <w:r w:rsidR="00F60AEC" w:rsidRPr="31735B2A">
        <w:rPr>
          <w:rFonts w:ascii="Verdana" w:hAnsi="Verdana" w:cs="Times New Roman"/>
        </w:rPr>
        <w:t>.</w:t>
      </w:r>
      <w:r w:rsidR="00AC7E8C" w:rsidRPr="31735B2A">
        <w:rPr>
          <w:rFonts w:ascii="Verdana" w:hAnsi="Verdana" w:cs="Times New Roman"/>
        </w:rPr>
        <w:t xml:space="preserve"> punkt 6.2</w:t>
      </w:r>
      <w:r w:rsidRPr="31735B2A">
        <w:rPr>
          <w:rFonts w:ascii="Verdana" w:hAnsi="Verdana" w:cs="Times New Roman"/>
        </w:rPr>
        <w:t>. Entreprenøren overtar</w:t>
      </w:r>
      <w:r w:rsidR="000C7E74" w:rsidRPr="31735B2A">
        <w:rPr>
          <w:rFonts w:ascii="Verdana" w:hAnsi="Verdana" w:cs="Times New Roman"/>
        </w:rPr>
        <w:t xml:space="preserve"> </w:t>
      </w:r>
      <w:r w:rsidRPr="31735B2A">
        <w:rPr>
          <w:rFonts w:ascii="Verdana" w:hAnsi="Verdana" w:cs="Times New Roman"/>
        </w:rPr>
        <w:t>samtidig risikoen for at</w:t>
      </w:r>
      <w:r w:rsidR="00AA07AF" w:rsidRPr="31735B2A">
        <w:rPr>
          <w:rFonts w:ascii="Verdana" w:hAnsi="Verdana" w:cs="Times New Roman"/>
        </w:rPr>
        <w:t xml:space="preserve"> kostnadene ved</w:t>
      </w:r>
      <w:r w:rsidRPr="31735B2A">
        <w:rPr>
          <w:rFonts w:ascii="Verdana" w:hAnsi="Verdana" w:cs="Times New Roman"/>
        </w:rPr>
        <w:t xml:space="preserve"> reklamasjonsarbeidene overstiger avsetningen.</w:t>
      </w:r>
    </w:p>
    <w:p w14:paraId="7A4120B1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2F90326B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7. TIDSPLAN</w:t>
      </w:r>
    </w:p>
    <w:p w14:paraId="49EB001F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57708984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Framdriftsplan, se vedlegg.</w:t>
      </w:r>
    </w:p>
    <w:p w14:paraId="13586825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41A00917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Igangsettingstillatelse forventes den </w:t>
      </w:r>
      <w:sdt>
        <w:sdtPr>
          <w:rPr>
            <w:rFonts w:ascii="Verdana" w:hAnsi="Verdana"/>
          </w:rPr>
          <w:id w:val="-1565720631"/>
          <w:placeholder>
            <w:docPart w:val="582BA7BE9D51494F9DFA162F02ACF80B"/>
          </w:placeholder>
          <w:showingPlcHdr/>
        </w:sdtPr>
        <w:sdtContent>
          <w:r w:rsidR="000C7E74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3389934B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3FE47937" w14:textId="77777777" w:rsidR="00466498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Oppstart forventes den </w:t>
      </w:r>
      <w:sdt>
        <w:sdtPr>
          <w:rPr>
            <w:rFonts w:ascii="Verdana" w:hAnsi="Verdana"/>
          </w:rPr>
          <w:id w:val="-1938204686"/>
          <w:placeholder>
            <w:docPart w:val="429D846DEBBD4CDEAD0B39AEB7C62D03"/>
          </w:placeholder>
          <w:showingPlcHdr/>
        </w:sdtPr>
        <w:sdtContent>
          <w:r w:rsidR="000C7E74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3B0B0C12" w14:textId="77777777" w:rsidR="000C7E74" w:rsidRDefault="000C7E74" w:rsidP="00714C0B">
      <w:pPr>
        <w:spacing w:after="0" w:line="240" w:lineRule="auto"/>
        <w:rPr>
          <w:rFonts w:ascii="Verdana" w:hAnsi="Verdana" w:cs="Times New Roman"/>
        </w:rPr>
      </w:pPr>
    </w:p>
    <w:p w14:paraId="31DAE741" w14:textId="77777777" w:rsidR="00466498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Prosjektet antas overlevert den </w:t>
      </w:r>
      <w:sdt>
        <w:sdtPr>
          <w:rPr>
            <w:rFonts w:ascii="Verdana" w:hAnsi="Verdana"/>
          </w:rPr>
          <w:id w:val="-842402845"/>
          <w:placeholder>
            <w:docPart w:val="5EBAD84A7CD34CA0966A0FE0FD026182"/>
          </w:placeholder>
          <w:showingPlcHdr/>
        </w:sdtPr>
        <w:sdtContent>
          <w:r w:rsidR="000C7E74" w:rsidRPr="00855727">
            <w:rPr>
              <w:rStyle w:val="Plassholdertekst"/>
              <w:rFonts w:ascii="Verdana" w:hAnsi="Verdana"/>
            </w:rPr>
            <w:t>Klikk her for å skrive inn tekst.</w:t>
          </w:r>
        </w:sdtContent>
      </w:sdt>
    </w:p>
    <w:p w14:paraId="35E684DA" w14:textId="77777777" w:rsidR="000C7E74" w:rsidRDefault="000C7E74" w:rsidP="00714C0B">
      <w:pPr>
        <w:spacing w:after="0" w:line="240" w:lineRule="auto"/>
        <w:rPr>
          <w:rFonts w:ascii="Verdana" w:hAnsi="Verdana" w:cs="Times New Roman"/>
          <w:b/>
        </w:rPr>
      </w:pPr>
    </w:p>
    <w:p w14:paraId="678369AC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 xml:space="preserve">8. </w:t>
      </w:r>
      <w:r w:rsidR="004A06B0">
        <w:rPr>
          <w:rFonts w:ascii="Verdana" w:hAnsi="Verdana" w:cs="Times New Roman"/>
          <w:b/>
        </w:rPr>
        <w:t>VARSLINGSREGLER</w:t>
      </w:r>
    </w:p>
    <w:p w14:paraId="3779DA74" w14:textId="77777777" w:rsidR="00AA07AF" w:rsidRDefault="00AA07AF" w:rsidP="00714C0B">
      <w:pPr>
        <w:spacing w:after="0" w:line="240" w:lineRule="auto"/>
        <w:rPr>
          <w:rFonts w:ascii="Verdana" w:hAnsi="Verdana" w:cs="Times New Roman"/>
        </w:rPr>
      </w:pPr>
    </w:p>
    <w:p w14:paraId="58BE6E5A" w14:textId="77777777" w:rsidR="00714C0B" w:rsidRDefault="004A06B0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Begge parter skal følge varslingsreglene etter NS 8407</w:t>
      </w:r>
      <w:r w:rsidR="00DC0C3B">
        <w:rPr>
          <w:rFonts w:ascii="Verdana" w:hAnsi="Verdana" w:cs="Times New Roman"/>
        </w:rPr>
        <w:t>.</w:t>
      </w:r>
      <w:r w:rsidR="008B3ED4">
        <w:rPr>
          <w:rFonts w:ascii="Verdana" w:hAnsi="Verdana" w:cs="Times New Roman"/>
        </w:rPr>
        <w:t xml:space="preserve"> </w:t>
      </w:r>
      <w:r w:rsidR="00714C0B" w:rsidRPr="00FB3E33">
        <w:rPr>
          <w:rFonts w:ascii="Verdana" w:hAnsi="Verdana" w:cs="Times New Roman"/>
        </w:rPr>
        <w:t xml:space="preserve">Det er </w:t>
      </w:r>
      <w:r>
        <w:rPr>
          <w:rFonts w:ascii="Verdana" w:hAnsi="Verdana" w:cs="Times New Roman"/>
        </w:rPr>
        <w:t xml:space="preserve">imidlertid </w:t>
      </w:r>
      <w:r w:rsidR="00714C0B" w:rsidRPr="00FB3E33">
        <w:rPr>
          <w:rFonts w:ascii="Verdana" w:hAnsi="Verdana" w:cs="Times New Roman"/>
        </w:rPr>
        <w:t xml:space="preserve">ikke </w:t>
      </w:r>
      <w:r>
        <w:rPr>
          <w:rFonts w:ascii="Verdana" w:hAnsi="Verdana" w:cs="Times New Roman"/>
        </w:rPr>
        <w:t xml:space="preserve">knyttet bortfallsvirkninger til </w:t>
      </w:r>
      <w:r w:rsidR="00714C0B" w:rsidRPr="00FB3E33">
        <w:rPr>
          <w:rFonts w:ascii="Verdana" w:hAnsi="Verdana" w:cs="Times New Roman"/>
        </w:rPr>
        <w:t>varslingsfrister selv om dette måtte følge av NS 8407. En part som ikke</w:t>
      </w:r>
      <w:r w:rsidR="000C7E74">
        <w:rPr>
          <w:rFonts w:ascii="Verdana" w:hAnsi="Verdana" w:cs="Times New Roman"/>
        </w:rPr>
        <w:t xml:space="preserve"> </w:t>
      </w:r>
      <w:r w:rsidR="001C26D7">
        <w:rPr>
          <w:rFonts w:ascii="Verdana" w:hAnsi="Verdana" w:cs="Times New Roman"/>
        </w:rPr>
        <w:t>v</w:t>
      </w:r>
      <w:r w:rsidR="00714C0B" w:rsidRPr="00FB3E33">
        <w:rPr>
          <w:rFonts w:ascii="Verdana" w:hAnsi="Verdana" w:cs="Times New Roman"/>
        </w:rPr>
        <w:t>arsler eller svarer innen kontraktens varslingsfrister, vil imidlertid kunne miste rettigheter og innsigelser</w:t>
      </w:r>
      <w:r w:rsidR="000C7E74">
        <w:rPr>
          <w:rFonts w:ascii="Verdana" w:hAnsi="Verdana" w:cs="Times New Roman"/>
        </w:rPr>
        <w:t xml:space="preserve"> </w:t>
      </w:r>
      <w:r w:rsidR="00714C0B" w:rsidRPr="00FB3E33">
        <w:rPr>
          <w:rFonts w:ascii="Verdana" w:hAnsi="Verdana" w:cs="Times New Roman"/>
        </w:rPr>
        <w:t xml:space="preserve">i samsvar med norsk retts vanlige regler. </w:t>
      </w:r>
    </w:p>
    <w:p w14:paraId="1C9C6736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37304767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9. FORSIKRING / SIKKERHETSSTILLELSE</w:t>
      </w:r>
    </w:p>
    <w:p w14:paraId="52300A84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18104A77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Partene stiller sikkerhet i byggetiden og i reklamasjonstiden i tråd med NS 8407.</w:t>
      </w:r>
    </w:p>
    <w:p w14:paraId="440568E8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1E967688" w14:textId="77777777" w:rsidR="00714C0B" w:rsidRPr="00FB3E33" w:rsidRDefault="004A06B0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nsvars- og prosjektforsikring skal stilles i tråd med NS 8407</w:t>
      </w:r>
      <w:r w:rsidR="00F50B60">
        <w:rPr>
          <w:rFonts w:ascii="Verdana" w:hAnsi="Verdana" w:cs="Times New Roman"/>
        </w:rPr>
        <w:t>.</w:t>
      </w:r>
    </w:p>
    <w:p w14:paraId="0D4E089D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05AD3446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  <w:b/>
        </w:rPr>
      </w:pPr>
      <w:r w:rsidRPr="00FB3E33">
        <w:rPr>
          <w:rFonts w:ascii="Verdana" w:hAnsi="Verdana" w:cs="Times New Roman"/>
          <w:b/>
        </w:rPr>
        <w:t>10. KONFLIKTLØSNING</w:t>
      </w:r>
    </w:p>
    <w:p w14:paraId="60BB0E9C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032C64D2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Samspillsavtalen baserer seg på en konfliktløsningsmodell der målet er å løse</w:t>
      </w:r>
      <w:r w:rsidR="000C7E74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 xml:space="preserve">uoverensstemmelser hurtig på lavest mulig nivå </w:t>
      </w:r>
      <w:r w:rsidR="000464E1">
        <w:rPr>
          <w:rFonts w:ascii="Verdana" w:hAnsi="Verdana" w:cs="Times New Roman"/>
        </w:rPr>
        <w:t>i prosjektet</w:t>
      </w:r>
      <w:r w:rsidR="00B85B97">
        <w:rPr>
          <w:rFonts w:ascii="Verdana" w:hAnsi="Verdana" w:cs="Times New Roman"/>
        </w:rPr>
        <w:t xml:space="preserve">. </w:t>
      </w:r>
      <w:r w:rsidRPr="00FB3E33">
        <w:rPr>
          <w:rFonts w:ascii="Verdana" w:hAnsi="Verdana" w:cs="Times New Roman"/>
        </w:rPr>
        <w:t>Om partene ikke kommer til</w:t>
      </w:r>
      <w:r w:rsidR="000C7E74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enighet innen 1 uke</w:t>
      </w:r>
      <w:r w:rsidR="00DC0C3B">
        <w:rPr>
          <w:rFonts w:ascii="Verdana" w:hAnsi="Verdana" w:cs="Times New Roman"/>
        </w:rPr>
        <w:t>,</w:t>
      </w:r>
      <w:r w:rsidRPr="00FB3E33">
        <w:rPr>
          <w:rFonts w:ascii="Verdana" w:hAnsi="Verdana" w:cs="Times New Roman"/>
        </w:rPr>
        <w:t xml:space="preserve"> heves diskusjonen opp ett trinn, dvs</w:t>
      </w:r>
      <w:r w:rsidR="00B85B97">
        <w:rPr>
          <w:rFonts w:ascii="Verdana" w:hAnsi="Verdana" w:cs="Times New Roman"/>
        </w:rPr>
        <w:t>.</w:t>
      </w:r>
      <w:r w:rsidRPr="00FB3E33">
        <w:rPr>
          <w:rFonts w:ascii="Verdana" w:hAnsi="Verdana" w:cs="Times New Roman"/>
        </w:rPr>
        <w:t xml:space="preserve"> til prosjektledelsen. Her gis saken den samme</w:t>
      </w:r>
      <w:r w:rsidR="000C7E74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tidsfrist. Om saken heller ikke lar seg løse i dette forumet, bringes den inn for styringsgruppen som</w:t>
      </w:r>
    </w:p>
    <w:p w14:paraId="59248037" w14:textId="77777777" w:rsidR="00714C0B" w:rsidRPr="00FB3E33" w:rsidRDefault="00AA07AF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tar stilling til </w:t>
      </w:r>
      <w:r w:rsidR="00714C0B" w:rsidRPr="00FB3E33">
        <w:rPr>
          <w:rFonts w:ascii="Verdana" w:hAnsi="Verdana" w:cs="Times New Roman"/>
        </w:rPr>
        <w:t>saken innen en uke.</w:t>
      </w:r>
    </w:p>
    <w:p w14:paraId="68579319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02B3241E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lastRenderedPageBreak/>
        <w:t>Dersom styringsgruppen ikke kommer frem til en minnelig ordning innen fristen, bringes saken inn for</w:t>
      </w:r>
      <w:r w:rsidR="001C26D7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megling. Partene skal i så fall enes om en ekstern meglingsmann innen to uker.</w:t>
      </w:r>
    </w:p>
    <w:p w14:paraId="2D7D33F1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373E825D" w14:textId="77777777" w:rsidR="00714C0B" w:rsidRPr="00FB3E33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 xml:space="preserve">Dersom saken ikke lar seg løse gjennom </w:t>
      </w:r>
      <w:r w:rsidR="00AA07AF">
        <w:rPr>
          <w:rFonts w:ascii="Verdana" w:hAnsi="Verdana" w:cs="Times New Roman"/>
        </w:rPr>
        <w:t xml:space="preserve">bruken av overnevnte </w:t>
      </w:r>
      <w:proofErr w:type="gramStart"/>
      <w:r w:rsidR="00AA07AF">
        <w:rPr>
          <w:rFonts w:ascii="Verdana" w:hAnsi="Verdana" w:cs="Times New Roman"/>
        </w:rPr>
        <w:t>bestemmelser</w:t>
      </w:r>
      <w:r w:rsidR="00FF132C">
        <w:rPr>
          <w:rFonts w:ascii="Verdana" w:hAnsi="Verdana" w:cs="Times New Roman"/>
        </w:rPr>
        <w:t>,</w:t>
      </w:r>
      <w:r w:rsidR="000464E1">
        <w:rPr>
          <w:rFonts w:ascii="Verdana" w:hAnsi="Verdana" w:cs="Times New Roman"/>
        </w:rPr>
        <w:t xml:space="preserve"> </w:t>
      </w:r>
      <w:r w:rsidR="00AA07AF">
        <w:rPr>
          <w:rFonts w:ascii="Verdana" w:hAnsi="Verdana" w:cs="Times New Roman"/>
        </w:rPr>
        <w:t xml:space="preserve"> </w:t>
      </w:r>
      <w:r w:rsidRPr="00FB3E33">
        <w:rPr>
          <w:rFonts w:ascii="Verdana" w:hAnsi="Verdana" w:cs="Times New Roman"/>
        </w:rPr>
        <w:t>gjelder</w:t>
      </w:r>
      <w:proofErr w:type="gramEnd"/>
      <w:r w:rsidRPr="00FB3E33">
        <w:rPr>
          <w:rFonts w:ascii="Verdana" w:hAnsi="Verdana" w:cs="Times New Roman"/>
        </w:rPr>
        <w:t xml:space="preserve"> reglene i NS 8407.</w:t>
      </w:r>
    </w:p>
    <w:p w14:paraId="741C0425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p w14:paraId="71D801E4" w14:textId="77777777" w:rsidR="00714C0B" w:rsidRPr="002D479E" w:rsidRDefault="00714C0B" w:rsidP="00714C0B">
      <w:pPr>
        <w:spacing w:after="0" w:line="240" w:lineRule="auto"/>
        <w:rPr>
          <w:rFonts w:ascii="Verdana" w:hAnsi="Verdana" w:cs="Times New Roman"/>
          <w:b/>
          <w:lang w:val="nn-NO"/>
        </w:rPr>
      </w:pPr>
      <w:r w:rsidRPr="002D479E">
        <w:rPr>
          <w:rFonts w:ascii="Verdana" w:hAnsi="Verdana" w:cs="Times New Roman"/>
          <w:b/>
          <w:lang w:val="nn-NO"/>
        </w:rPr>
        <w:t>11. VEDLEGG</w:t>
      </w:r>
    </w:p>
    <w:p w14:paraId="06CD6AD0" w14:textId="77777777" w:rsidR="00714C0B" w:rsidRPr="002D479E" w:rsidRDefault="00714C0B" w:rsidP="00714C0B">
      <w:pPr>
        <w:spacing w:after="0" w:line="240" w:lineRule="auto"/>
        <w:rPr>
          <w:rFonts w:ascii="Verdana" w:hAnsi="Verdana" w:cs="Times New Roman"/>
          <w:lang w:val="nn-NO"/>
        </w:rPr>
      </w:pPr>
    </w:p>
    <w:p w14:paraId="11875F18" w14:textId="77777777" w:rsidR="00714C0B" w:rsidRPr="002D479E" w:rsidRDefault="00714C0B" w:rsidP="00714C0B">
      <w:pPr>
        <w:spacing w:after="0" w:line="240" w:lineRule="auto"/>
        <w:rPr>
          <w:rFonts w:ascii="Verdana" w:hAnsi="Verdana" w:cs="Times New Roman"/>
          <w:lang w:val="nn-NO"/>
        </w:rPr>
      </w:pPr>
      <w:r w:rsidRPr="002D479E">
        <w:rPr>
          <w:rFonts w:ascii="Verdana" w:hAnsi="Verdana" w:cs="Times New Roman"/>
          <w:lang w:val="nn-NO"/>
        </w:rPr>
        <w:t xml:space="preserve">1) </w:t>
      </w:r>
      <w:r w:rsidR="00466498" w:rsidRPr="002D479E">
        <w:rPr>
          <w:rFonts w:ascii="Verdana" w:hAnsi="Verdana" w:cs="Times New Roman"/>
          <w:lang w:val="nn-NO"/>
        </w:rPr>
        <w:tab/>
      </w:r>
      <w:sdt>
        <w:sdtPr>
          <w:rPr>
            <w:rFonts w:ascii="Verdana" w:hAnsi="Verdana"/>
          </w:rPr>
          <w:id w:val="1858773483"/>
          <w:placeholder>
            <w:docPart w:val="EE160CB607AC4DD1965A1E10970DC487"/>
          </w:placeholder>
          <w:showingPlcHdr/>
        </w:sdtPr>
        <w:sdtContent>
          <w:r w:rsidR="000C7E74" w:rsidRPr="002D479E">
            <w:rPr>
              <w:rStyle w:val="Plassholdertekst"/>
              <w:rFonts w:ascii="Verdana" w:hAnsi="Verdana"/>
              <w:lang w:val="nn-NO"/>
            </w:rPr>
            <w:t>Klikk her for å skrive inn tekst.</w:t>
          </w:r>
        </w:sdtContent>
      </w:sdt>
    </w:p>
    <w:p w14:paraId="1157D1AC" w14:textId="77777777" w:rsidR="001C26D7" w:rsidRPr="002D479E" w:rsidRDefault="00714C0B" w:rsidP="00714C0B">
      <w:pPr>
        <w:spacing w:after="0" w:line="240" w:lineRule="auto"/>
        <w:rPr>
          <w:rFonts w:ascii="Verdana" w:hAnsi="Verdana" w:cs="Times New Roman"/>
          <w:lang w:val="nn-NO"/>
        </w:rPr>
      </w:pPr>
      <w:r w:rsidRPr="002D479E">
        <w:rPr>
          <w:rFonts w:ascii="Verdana" w:hAnsi="Verdana" w:cs="Times New Roman"/>
          <w:lang w:val="nn-NO"/>
        </w:rPr>
        <w:t xml:space="preserve">2) </w:t>
      </w:r>
      <w:r w:rsidR="00466498" w:rsidRPr="002D479E">
        <w:rPr>
          <w:rFonts w:ascii="Verdana" w:hAnsi="Verdana" w:cs="Times New Roman"/>
          <w:lang w:val="nn-NO"/>
        </w:rPr>
        <w:tab/>
      </w:r>
      <w:sdt>
        <w:sdtPr>
          <w:rPr>
            <w:rFonts w:ascii="Verdana" w:hAnsi="Verdana"/>
          </w:rPr>
          <w:id w:val="1575542720"/>
          <w:placeholder>
            <w:docPart w:val="35832578197740BFBEC2FB34893F6CF4"/>
          </w:placeholder>
          <w:showingPlcHdr/>
        </w:sdtPr>
        <w:sdtContent>
          <w:r w:rsidR="000C7E74" w:rsidRPr="002D479E">
            <w:rPr>
              <w:rStyle w:val="Plassholdertekst"/>
              <w:rFonts w:ascii="Verdana" w:hAnsi="Verdana"/>
              <w:lang w:val="nn-NO"/>
            </w:rPr>
            <w:t>Klikk her for å skrive inn tekst.</w:t>
          </w:r>
        </w:sdtContent>
      </w:sdt>
      <w:r w:rsidR="000C7E74" w:rsidRPr="002D479E">
        <w:rPr>
          <w:rFonts w:ascii="Verdana" w:hAnsi="Verdana" w:cs="Times New Roman"/>
          <w:lang w:val="nn-NO"/>
        </w:rPr>
        <w:t xml:space="preserve"> </w:t>
      </w:r>
    </w:p>
    <w:p w14:paraId="71135E91" w14:textId="77777777" w:rsidR="001C26D7" w:rsidRPr="002D479E" w:rsidRDefault="00714C0B" w:rsidP="00714C0B">
      <w:pPr>
        <w:spacing w:after="0" w:line="240" w:lineRule="auto"/>
        <w:rPr>
          <w:rFonts w:ascii="Verdana" w:hAnsi="Verdana" w:cs="Times New Roman"/>
          <w:lang w:val="nn-NO"/>
        </w:rPr>
      </w:pPr>
      <w:r w:rsidRPr="002D479E">
        <w:rPr>
          <w:rFonts w:ascii="Verdana" w:hAnsi="Verdana" w:cs="Times New Roman"/>
          <w:lang w:val="nn-NO"/>
        </w:rPr>
        <w:t xml:space="preserve">3) </w:t>
      </w:r>
      <w:r w:rsidR="00466498" w:rsidRPr="002D479E">
        <w:rPr>
          <w:rFonts w:ascii="Verdana" w:hAnsi="Verdana" w:cs="Times New Roman"/>
          <w:lang w:val="nn-NO"/>
        </w:rPr>
        <w:tab/>
      </w:r>
      <w:sdt>
        <w:sdtPr>
          <w:rPr>
            <w:rFonts w:ascii="Verdana" w:hAnsi="Verdana"/>
            <w:lang w:eastAsia="nb-NO"/>
          </w:rPr>
          <w:id w:val="-2079116453"/>
          <w:placeholder>
            <w:docPart w:val="B8EE951D2F5642B3B6DD19FCDBFDE6CD"/>
          </w:placeholder>
          <w:showingPlcHdr/>
        </w:sdtPr>
        <w:sdtContent>
          <w:r w:rsidR="001C26D7" w:rsidRPr="002D479E">
            <w:rPr>
              <w:rStyle w:val="Plassholdertekst"/>
              <w:rFonts w:ascii="Verdana" w:hAnsi="Verdana"/>
              <w:lang w:val="nn-NO"/>
            </w:rPr>
            <w:t>Klikk her for å skrive inn tekst.</w:t>
          </w:r>
        </w:sdtContent>
      </w:sdt>
      <w:r w:rsidR="001C26D7" w:rsidRPr="002D479E">
        <w:rPr>
          <w:rFonts w:ascii="Verdana" w:hAnsi="Verdana" w:cs="Times New Roman"/>
          <w:lang w:val="nn-NO"/>
        </w:rPr>
        <w:t xml:space="preserve"> </w:t>
      </w:r>
    </w:p>
    <w:p w14:paraId="0F1FCB87" w14:textId="77777777" w:rsidR="00466498" w:rsidRPr="002D479E" w:rsidRDefault="00714C0B" w:rsidP="00714C0B">
      <w:pPr>
        <w:spacing w:after="0" w:line="240" w:lineRule="auto"/>
        <w:rPr>
          <w:rFonts w:ascii="Verdana" w:hAnsi="Verdana" w:cs="Times New Roman"/>
          <w:lang w:val="nn-NO"/>
        </w:rPr>
      </w:pPr>
      <w:r w:rsidRPr="002D479E">
        <w:rPr>
          <w:rFonts w:ascii="Verdana" w:hAnsi="Verdana" w:cs="Times New Roman"/>
          <w:lang w:val="nn-NO"/>
        </w:rPr>
        <w:t xml:space="preserve">4) </w:t>
      </w:r>
      <w:r w:rsidR="00466498" w:rsidRPr="002D479E">
        <w:rPr>
          <w:rFonts w:ascii="Verdana" w:hAnsi="Verdana" w:cs="Times New Roman"/>
          <w:lang w:val="nn-NO"/>
        </w:rPr>
        <w:tab/>
      </w:r>
      <w:sdt>
        <w:sdtPr>
          <w:rPr>
            <w:rFonts w:ascii="Verdana" w:hAnsi="Verdana"/>
          </w:rPr>
          <w:id w:val="-2007128857"/>
          <w:placeholder>
            <w:docPart w:val="A3DCF34561D84D5FBA64A6B70CF0DAB4"/>
          </w:placeholder>
          <w:showingPlcHdr/>
        </w:sdtPr>
        <w:sdtContent>
          <w:r w:rsidR="000C7E74" w:rsidRPr="00205E6B">
            <w:rPr>
              <w:rStyle w:val="Plassholdertekst"/>
              <w:rFonts w:ascii="Verdana" w:hAnsi="Verdana"/>
              <w:lang w:val="nn-NO"/>
            </w:rPr>
            <w:t>Klikk her for å skrive inn tekst.</w:t>
          </w:r>
        </w:sdtContent>
      </w:sdt>
    </w:p>
    <w:p w14:paraId="51CFAE6B" w14:textId="77777777" w:rsidR="000C7E74" w:rsidRPr="002D479E" w:rsidRDefault="000C7E74" w:rsidP="00714C0B">
      <w:pPr>
        <w:spacing w:after="0" w:line="240" w:lineRule="auto"/>
        <w:rPr>
          <w:rFonts w:ascii="Verdana" w:hAnsi="Verdana" w:cs="Times New Roman"/>
          <w:lang w:val="nn-NO"/>
        </w:rPr>
      </w:pPr>
    </w:p>
    <w:p w14:paraId="27631770" w14:textId="77777777" w:rsidR="001C26D7" w:rsidRPr="002D479E" w:rsidRDefault="001C26D7" w:rsidP="00714C0B">
      <w:pPr>
        <w:spacing w:after="0" w:line="240" w:lineRule="auto"/>
        <w:rPr>
          <w:rFonts w:ascii="Verdana" w:hAnsi="Verdana" w:cs="Times New Roman"/>
          <w:lang w:val="nn-NO"/>
        </w:rPr>
      </w:pPr>
    </w:p>
    <w:p w14:paraId="1F86F1FD" w14:textId="77777777" w:rsidR="001C26D7" w:rsidRPr="002D479E" w:rsidRDefault="001C26D7" w:rsidP="00714C0B">
      <w:pPr>
        <w:spacing w:after="0" w:line="240" w:lineRule="auto"/>
        <w:rPr>
          <w:rFonts w:ascii="Verdana" w:hAnsi="Verdana" w:cs="Times New Roman"/>
          <w:lang w:val="nn-NO"/>
        </w:rPr>
      </w:pPr>
    </w:p>
    <w:p w14:paraId="16FE49A2" w14:textId="77777777" w:rsidR="00714C0B" w:rsidRDefault="00714C0B" w:rsidP="00714C0B">
      <w:pPr>
        <w:spacing w:after="0" w:line="240" w:lineRule="auto"/>
        <w:rPr>
          <w:rFonts w:ascii="Verdana" w:hAnsi="Verdana" w:cs="Times New Roman"/>
        </w:rPr>
      </w:pPr>
      <w:r w:rsidRPr="00FB3E33">
        <w:rPr>
          <w:rFonts w:ascii="Verdana" w:hAnsi="Verdana" w:cs="Times New Roman"/>
        </w:rPr>
        <w:t>Denne avtale</w:t>
      </w:r>
      <w:r w:rsidR="001C26D7">
        <w:rPr>
          <w:rFonts w:ascii="Verdana" w:hAnsi="Verdana" w:cs="Times New Roman"/>
        </w:rPr>
        <w:t>n</w:t>
      </w:r>
      <w:r w:rsidRPr="00FB3E33">
        <w:rPr>
          <w:rFonts w:ascii="Verdana" w:hAnsi="Verdana" w:cs="Times New Roman"/>
        </w:rPr>
        <w:t xml:space="preserve"> er utstedt i to eksemplarer, ett til hver av partene.</w:t>
      </w:r>
    </w:p>
    <w:p w14:paraId="345B93B5" w14:textId="77777777" w:rsidR="001C26D7" w:rsidRDefault="001C26D7" w:rsidP="00714C0B">
      <w:pPr>
        <w:spacing w:after="0" w:line="240" w:lineRule="auto"/>
        <w:rPr>
          <w:rFonts w:ascii="Verdana" w:hAnsi="Verdana" w:cs="Times New Roman"/>
        </w:rPr>
      </w:pPr>
    </w:p>
    <w:p w14:paraId="383E6803" w14:textId="77777777" w:rsidR="001C26D7" w:rsidRDefault="001C26D7" w:rsidP="00714C0B">
      <w:pPr>
        <w:spacing w:after="0" w:line="240" w:lineRule="auto"/>
        <w:rPr>
          <w:rFonts w:ascii="Verdana" w:hAnsi="Verdana" w:cs="Times New Roman"/>
        </w:rPr>
      </w:pPr>
    </w:p>
    <w:p w14:paraId="4D290C16" w14:textId="77777777" w:rsidR="001C26D7" w:rsidRDefault="001C26D7" w:rsidP="00714C0B">
      <w:pPr>
        <w:spacing w:after="0" w:line="240" w:lineRule="auto"/>
        <w:rPr>
          <w:rFonts w:ascii="Verdana" w:hAnsi="Verdana" w:cs="Times New Roman"/>
        </w:rPr>
      </w:pPr>
    </w:p>
    <w:p w14:paraId="3AC18F65" w14:textId="77777777" w:rsidR="001C26D7" w:rsidRDefault="001C26D7" w:rsidP="00714C0B">
      <w:pPr>
        <w:spacing w:after="0" w:line="240" w:lineRule="auto"/>
        <w:rPr>
          <w:rFonts w:ascii="Verdana" w:hAnsi="Verdana" w:cs="Times New Roman"/>
        </w:rPr>
      </w:pPr>
    </w:p>
    <w:p w14:paraId="2EA6E2A5" w14:textId="77777777" w:rsidR="001C26D7" w:rsidRDefault="001C26D7" w:rsidP="00714C0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Signaturer:</w:t>
      </w:r>
    </w:p>
    <w:tbl>
      <w:tblPr>
        <w:tblStyle w:val="Tabellrutenett"/>
        <w:tblpPr w:leftFromText="141" w:rightFromText="141" w:vertAnchor="text" w:horzAnchor="margin" w:tblpXSpec="center" w:tblpY="218"/>
        <w:tblW w:w="9781" w:type="dxa"/>
        <w:tblLayout w:type="fixed"/>
        <w:tblLook w:val="04A0" w:firstRow="1" w:lastRow="0" w:firstColumn="1" w:lastColumn="0" w:noHBand="0" w:noVBand="1"/>
      </w:tblPr>
      <w:tblGrid>
        <w:gridCol w:w="236"/>
        <w:gridCol w:w="555"/>
        <w:gridCol w:w="4068"/>
        <w:gridCol w:w="539"/>
        <w:gridCol w:w="17"/>
        <w:gridCol w:w="539"/>
        <w:gridCol w:w="782"/>
        <w:gridCol w:w="344"/>
        <w:gridCol w:w="1497"/>
        <w:gridCol w:w="813"/>
        <w:gridCol w:w="391"/>
      </w:tblGrid>
      <w:tr w:rsidR="001C26D7" w:rsidRPr="00E96B7E" w14:paraId="7C75D1F5" w14:textId="77777777" w:rsidTr="001C26D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519C52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E175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644662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CE143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AA201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26D7" w14:paraId="61AFD01A" w14:textId="77777777" w:rsidTr="001C26D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049CCA" w14:textId="77777777" w:rsidR="001C26D7" w:rsidRDefault="001C26D7" w:rsidP="001C26D7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EFFC3BA" w14:textId="77777777" w:rsidR="001C26D7" w:rsidRDefault="001C26D7" w:rsidP="001C26D7">
            <w:pPr>
              <w:rPr>
                <w:rFonts w:ascii="Arial" w:hAnsi="Arial" w:cs="Arial"/>
              </w:rPr>
            </w:pPr>
          </w:p>
          <w:p w14:paraId="3504A850" w14:textId="77777777" w:rsidR="001C26D7" w:rsidRDefault="001C26D7" w:rsidP="001C26D7">
            <w:pPr>
              <w:rPr>
                <w:rFonts w:ascii="Arial" w:hAnsi="Arial" w:cs="Arial"/>
              </w:rPr>
            </w:pPr>
          </w:p>
          <w:p w14:paraId="0EB9D4B7" w14:textId="77777777" w:rsidR="001C26D7" w:rsidRPr="00FE1D9F" w:rsidRDefault="001C26D7" w:rsidP="001C26D7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2272F" w14:textId="77777777" w:rsidR="001C26D7" w:rsidRPr="00FE1D9F" w:rsidRDefault="001C26D7" w:rsidP="001C26D7">
            <w:pPr>
              <w:rPr>
                <w:rFonts w:ascii="Arial" w:hAnsi="Arial" w:cs="Arial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5B45DA1D" w14:textId="77777777" w:rsidR="001C26D7" w:rsidRPr="00FE1D9F" w:rsidRDefault="001C26D7" w:rsidP="001C26D7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CD728A" w14:textId="77777777" w:rsidR="001C26D7" w:rsidRDefault="001C26D7" w:rsidP="001C26D7">
            <w:pPr>
              <w:rPr>
                <w:rFonts w:ascii="Arial" w:hAnsi="Arial" w:cs="Arial"/>
                <w:b/>
              </w:rPr>
            </w:pPr>
          </w:p>
        </w:tc>
      </w:tr>
      <w:tr w:rsidR="001C26D7" w:rsidRPr="004F73FC" w14:paraId="7C58939D" w14:textId="77777777" w:rsidTr="001C26D7"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CF6996" w14:textId="77777777" w:rsidR="001C26D7" w:rsidRPr="004F73FC" w:rsidRDefault="001C26D7" w:rsidP="001C26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1267CD" w14:textId="77777777" w:rsidR="001C26D7" w:rsidRPr="001C26D7" w:rsidRDefault="001C26D7" w:rsidP="001C26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6D7">
              <w:rPr>
                <w:rFonts w:ascii="Verdana" w:hAnsi="Verdana" w:cs="Arial"/>
                <w:sz w:val="16"/>
                <w:szCs w:val="16"/>
              </w:rPr>
              <w:t>Sted og dat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4E1CF" w14:textId="77777777" w:rsidR="001C26D7" w:rsidRPr="004F73FC" w:rsidRDefault="001C26D7" w:rsidP="001C26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F7C733" w14:textId="77777777" w:rsidR="001C26D7" w:rsidRPr="001C26D7" w:rsidRDefault="001C26D7" w:rsidP="001C26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6D7">
              <w:rPr>
                <w:rFonts w:ascii="Verdana" w:hAnsi="Verdana" w:cs="Arial"/>
                <w:sz w:val="16"/>
                <w:szCs w:val="16"/>
              </w:rPr>
              <w:t>Sted og dato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1B2E3" w14:textId="77777777" w:rsidR="001C26D7" w:rsidRPr="004F73FC" w:rsidRDefault="001C26D7" w:rsidP="001C26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26D7" w:rsidRPr="00E96B7E" w14:paraId="5AE836C2" w14:textId="77777777" w:rsidTr="001C26D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23F67A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B39DAF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503AF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B4ADC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39E2F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26D7" w14:paraId="6113D9F9" w14:textId="77777777" w:rsidTr="001C26D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898779" w14:textId="77777777" w:rsidR="001C26D7" w:rsidRDefault="001C26D7" w:rsidP="001C26D7">
            <w:pPr>
              <w:rPr>
                <w:rFonts w:ascii="Arial" w:hAnsi="Arial" w:cs="Arial"/>
                <w:b/>
              </w:rPr>
            </w:pPr>
          </w:p>
        </w:tc>
        <w:tc>
          <w:tcPr>
            <w:tcW w:w="462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C1EDC03" w14:textId="77777777" w:rsidR="001C26D7" w:rsidRDefault="001C26D7" w:rsidP="001C26D7">
            <w:pPr>
              <w:rPr>
                <w:rFonts w:ascii="Arial" w:hAnsi="Arial" w:cs="Arial"/>
              </w:rPr>
            </w:pPr>
          </w:p>
          <w:p w14:paraId="56EB3BA0" w14:textId="77777777" w:rsidR="001C26D7" w:rsidRDefault="001C26D7" w:rsidP="001C26D7">
            <w:pPr>
              <w:rPr>
                <w:rFonts w:ascii="Arial" w:hAnsi="Arial" w:cs="Arial"/>
              </w:rPr>
            </w:pPr>
          </w:p>
          <w:p w14:paraId="195B4F7B" w14:textId="77777777" w:rsidR="001C26D7" w:rsidRPr="00FE1D9F" w:rsidRDefault="001C26D7" w:rsidP="001C26D7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4D9CE" w14:textId="77777777" w:rsidR="001C26D7" w:rsidRPr="00FE1D9F" w:rsidRDefault="001C26D7" w:rsidP="001C26D7">
            <w:pPr>
              <w:rPr>
                <w:rFonts w:ascii="Arial" w:hAnsi="Arial" w:cs="Arial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58248F8C" w14:textId="77777777" w:rsidR="001C26D7" w:rsidRPr="00FE1D9F" w:rsidRDefault="001C26D7" w:rsidP="001C26D7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A3D44A" w14:textId="77777777" w:rsidR="001C26D7" w:rsidRDefault="001C26D7" w:rsidP="001C26D7">
            <w:pPr>
              <w:rPr>
                <w:rFonts w:ascii="Arial" w:hAnsi="Arial" w:cs="Arial"/>
                <w:b/>
              </w:rPr>
            </w:pPr>
          </w:p>
        </w:tc>
      </w:tr>
      <w:tr w:rsidR="001C26D7" w:rsidRPr="004F73FC" w14:paraId="49C9473F" w14:textId="77777777" w:rsidTr="001C26D7"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DFD0C" w14:textId="77777777" w:rsidR="001C26D7" w:rsidRPr="004F73FC" w:rsidRDefault="001C26D7" w:rsidP="001C26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19C29" w14:textId="77777777" w:rsidR="001C26D7" w:rsidRPr="001C26D7" w:rsidRDefault="001C26D7" w:rsidP="001C26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6D7">
              <w:rPr>
                <w:rFonts w:ascii="Verdana" w:hAnsi="Verdana" w:cs="Arial"/>
                <w:sz w:val="16"/>
                <w:szCs w:val="16"/>
              </w:rPr>
              <w:t>Underskrift Byggherr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0B2D4" w14:textId="77777777" w:rsidR="001C26D7" w:rsidRPr="004F73FC" w:rsidRDefault="001C26D7" w:rsidP="001C26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93200" w14:textId="77777777" w:rsidR="001C26D7" w:rsidRPr="001C26D7" w:rsidRDefault="001C26D7" w:rsidP="001C26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C26D7">
              <w:rPr>
                <w:rFonts w:ascii="Verdana" w:hAnsi="Verdana" w:cs="Arial"/>
                <w:sz w:val="16"/>
                <w:szCs w:val="16"/>
              </w:rPr>
              <w:t>Underskrift Entreprenør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012AD" w14:textId="77777777" w:rsidR="001C26D7" w:rsidRPr="001C26D7" w:rsidRDefault="001C26D7" w:rsidP="001C26D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1C26D7" w:rsidRPr="00E96B7E" w14:paraId="094455FA" w14:textId="77777777" w:rsidTr="001C26D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F11E7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EB8D7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A5D57E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BFDE5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47F9BA" w14:textId="77777777" w:rsidR="001C26D7" w:rsidRPr="00E96B7E" w:rsidRDefault="001C26D7" w:rsidP="001C26D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DA2FF89" w14:textId="77777777" w:rsidR="001C26D7" w:rsidRDefault="001C26D7" w:rsidP="00714C0B">
      <w:pPr>
        <w:spacing w:after="0" w:line="240" w:lineRule="auto"/>
        <w:rPr>
          <w:rFonts w:ascii="Verdana" w:hAnsi="Verdana" w:cs="Times New Roman"/>
        </w:rPr>
      </w:pPr>
    </w:p>
    <w:p w14:paraId="1131E897" w14:textId="77777777" w:rsidR="001C26D7" w:rsidRDefault="001C26D7" w:rsidP="00714C0B">
      <w:pPr>
        <w:spacing w:after="0" w:line="240" w:lineRule="auto"/>
        <w:rPr>
          <w:rFonts w:ascii="Verdana" w:hAnsi="Verdana" w:cs="Times New Roman"/>
        </w:rPr>
      </w:pPr>
    </w:p>
    <w:p w14:paraId="42B496B6" w14:textId="77777777" w:rsidR="001C26D7" w:rsidRPr="00FB3E33" w:rsidRDefault="001C26D7" w:rsidP="00714C0B">
      <w:pPr>
        <w:spacing w:after="0" w:line="240" w:lineRule="auto"/>
        <w:rPr>
          <w:rFonts w:ascii="Verdana" w:hAnsi="Verdana" w:cs="Times New Roman"/>
        </w:rPr>
      </w:pPr>
    </w:p>
    <w:p w14:paraId="2506A441" w14:textId="77777777" w:rsidR="00466498" w:rsidRPr="00FB3E33" w:rsidRDefault="00466498" w:rsidP="00714C0B">
      <w:pPr>
        <w:spacing w:after="0" w:line="240" w:lineRule="auto"/>
        <w:rPr>
          <w:rFonts w:ascii="Verdana" w:hAnsi="Verdana" w:cs="Times New Roman"/>
        </w:rPr>
      </w:pPr>
    </w:p>
    <w:sectPr w:rsidR="00466498" w:rsidRPr="00FB3E33" w:rsidSect="008049EF">
      <w:footerReference w:type="default" r:id="rId12"/>
      <w:pgSz w:w="11906" w:h="16838"/>
      <w:pgMar w:top="680" w:right="1133" w:bottom="851" w:left="1418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798F" w14:textId="77777777" w:rsidR="00F728A1" w:rsidRDefault="00F728A1" w:rsidP="00C94D91">
      <w:pPr>
        <w:spacing w:after="0" w:line="240" w:lineRule="auto"/>
      </w:pPr>
      <w:r>
        <w:separator/>
      </w:r>
    </w:p>
  </w:endnote>
  <w:endnote w:type="continuationSeparator" w:id="0">
    <w:p w14:paraId="1DF6B463" w14:textId="77777777" w:rsidR="00F728A1" w:rsidRDefault="00F728A1" w:rsidP="00C94D91">
      <w:pPr>
        <w:spacing w:after="0" w:line="240" w:lineRule="auto"/>
      </w:pPr>
      <w:r>
        <w:continuationSeparator/>
      </w:r>
    </w:p>
  </w:endnote>
  <w:endnote w:type="continuationNotice" w:id="1">
    <w:p w14:paraId="023F4061" w14:textId="77777777" w:rsidR="00F728A1" w:rsidRDefault="00F72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8F96" w14:textId="55E3D484" w:rsidR="00E663AA" w:rsidRPr="008049EF" w:rsidRDefault="00967243" w:rsidP="008049EF">
    <w:pPr>
      <w:pStyle w:val="Bunnteks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7974" w14:textId="77777777" w:rsidR="00F728A1" w:rsidRDefault="00F728A1" w:rsidP="00C94D91">
      <w:pPr>
        <w:spacing w:after="0" w:line="240" w:lineRule="auto"/>
      </w:pPr>
      <w:r>
        <w:separator/>
      </w:r>
    </w:p>
  </w:footnote>
  <w:footnote w:type="continuationSeparator" w:id="0">
    <w:p w14:paraId="0344DEEA" w14:textId="77777777" w:rsidR="00F728A1" w:rsidRDefault="00F728A1" w:rsidP="00C94D91">
      <w:pPr>
        <w:spacing w:after="0" w:line="240" w:lineRule="auto"/>
      </w:pPr>
      <w:r>
        <w:continuationSeparator/>
      </w:r>
    </w:p>
  </w:footnote>
  <w:footnote w:type="continuationNotice" w:id="1">
    <w:p w14:paraId="2027AA97" w14:textId="77777777" w:rsidR="00F728A1" w:rsidRDefault="00F728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DF8"/>
    <w:multiLevelType w:val="hybridMultilevel"/>
    <w:tmpl w:val="BF606CD4"/>
    <w:lvl w:ilvl="0" w:tplc="754AF16A">
      <w:start w:val="1"/>
      <w:numFmt w:val="decimal"/>
      <w:lvlText w:val="%1)"/>
      <w:lvlJc w:val="left"/>
      <w:pPr>
        <w:ind w:left="1020" w:hanging="360"/>
      </w:pPr>
    </w:lvl>
    <w:lvl w:ilvl="1" w:tplc="03366DCE">
      <w:start w:val="1"/>
      <w:numFmt w:val="decimal"/>
      <w:lvlText w:val="%2)"/>
      <w:lvlJc w:val="left"/>
      <w:pPr>
        <w:ind w:left="1020" w:hanging="360"/>
      </w:pPr>
    </w:lvl>
    <w:lvl w:ilvl="2" w:tplc="F1C235D4">
      <w:start w:val="1"/>
      <w:numFmt w:val="decimal"/>
      <w:lvlText w:val="%3)"/>
      <w:lvlJc w:val="left"/>
      <w:pPr>
        <w:ind w:left="1020" w:hanging="360"/>
      </w:pPr>
    </w:lvl>
    <w:lvl w:ilvl="3" w:tplc="4F749B1C">
      <w:start w:val="1"/>
      <w:numFmt w:val="decimal"/>
      <w:lvlText w:val="%4)"/>
      <w:lvlJc w:val="left"/>
      <w:pPr>
        <w:ind w:left="1020" w:hanging="360"/>
      </w:pPr>
    </w:lvl>
    <w:lvl w:ilvl="4" w:tplc="0248EFFA">
      <w:start w:val="1"/>
      <w:numFmt w:val="decimal"/>
      <w:lvlText w:val="%5)"/>
      <w:lvlJc w:val="left"/>
      <w:pPr>
        <w:ind w:left="1020" w:hanging="360"/>
      </w:pPr>
    </w:lvl>
    <w:lvl w:ilvl="5" w:tplc="0FA22E2E">
      <w:start w:val="1"/>
      <w:numFmt w:val="decimal"/>
      <w:lvlText w:val="%6)"/>
      <w:lvlJc w:val="left"/>
      <w:pPr>
        <w:ind w:left="1020" w:hanging="360"/>
      </w:pPr>
    </w:lvl>
    <w:lvl w:ilvl="6" w:tplc="233E80F2">
      <w:start w:val="1"/>
      <w:numFmt w:val="decimal"/>
      <w:lvlText w:val="%7)"/>
      <w:lvlJc w:val="left"/>
      <w:pPr>
        <w:ind w:left="1020" w:hanging="360"/>
      </w:pPr>
    </w:lvl>
    <w:lvl w:ilvl="7" w:tplc="627CC89E">
      <w:start w:val="1"/>
      <w:numFmt w:val="decimal"/>
      <w:lvlText w:val="%8)"/>
      <w:lvlJc w:val="left"/>
      <w:pPr>
        <w:ind w:left="1020" w:hanging="360"/>
      </w:pPr>
    </w:lvl>
    <w:lvl w:ilvl="8" w:tplc="FDDCAA26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A934BF9"/>
    <w:multiLevelType w:val="hybridMultilevel"/>
    <w:tmpl w:val="8846885E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A98"/>
    <w:multiLevelType w:val="hybridMultilevel"/>
    <w:tmpl w:val="A02C6698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2C4A"/>
    <w:multiLevelType w:val="hybridMultilevel"/>
    <w:tmpl w:val="A170B8A6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A38"/>
    <w:multiLevelType w:val="hybridMultilevel"/>
    <w:tmpl w:val="F4A4F6AE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3D46"/>
    <w:multiLevelType w:val="hybridMultilevel"/>
    <w:tmpl w:val="EED02A30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F4C"/>
    <w:multiLevelType w:val="hybridMultilevel"/>
    <w:tmpl w:val="60E84370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345E"/>
    <w:multiLevelType w:val="hybridMultilevel"/>
    <w:tmpl w:val="6B168F92"/>
    <w:lvl w:ilvl="0" w:tplc="E5080B9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B5E"/>
    <w:multiLevelType w:val="hybridMultilevel"/>
    <w:tmpl w:val="C42ECA54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484E"/>
    <w:multiLevelType w:val="hybridMultilevel"/>
    <w:tmpl w:val="56C09AB8"/>
    <w:lvl w:ilvl="0" w:tplc="1A4A09F2">
      <w:start w:val="1"/>
      <w:numFmt w:val="decimal"/>
      <w:lvlText w:val="%1)"/>
      <w:lvlJc w:val="left"/>
      <w:pPr>
        <w:ind w:left="1020" w:hanging="360"/>
      </w:pPr>
    </w:lvl>
    <w:lvl w:ilvl="1" w:tplc="C8F62230">
      <w:start w:val="1"/>
      <w:numFmt w:val="decimal"/>
      <w:lvlText w:val="%2)"/>
      <w:lvlJc w:val="left"/>
      <w:pPr>
        <w:ind w:left="1020" w:hanging="360"/>
      </w:pPr>
    </w:lvl>
    <w:lvl w:ilvl="2" w:tplc="16B2288E">
      <w:start w:val="1"/>
      <w:numFmt w:val="decimal"/>
      <w:lvlText w:val="%3)"/>
      <w:lvlJc w:val="left"/>
      <w:pPr>
        <w:ind w:left="1020" w:hanging="360"/>
      </w:pPr>
    </w:lvl>
    <w:lvl w:ilvl="3" w:tplc="244AB78C">
      <w:start w:val="1"/>
      <w:numFmt w:val="decimal"/>
      <w:lvlText w:val="%4)"/>
      <w:lvlJc w:val="left"/>
      <w:pPr>
        <w:ind w:left="1020" w:hanging="360"/>
      </w:pPr>
    </w:lvl>
    <w:lvl w:ilvl="4" w:tplc="1A94E6D8">
      <w:start w:val="1"/>
      <w:numFmt w:val="decimal"/>
      <w:lvlText w:val="%5)"/>
      <w:lvlJc w:val="left"/>
      <w:pPr>
        <w:ind w:left="1020" w:hanging="360"/>
      </w:pPr>
    </w:lvl>
    <w:lvl w:ilvl="5" w:tplc="77F8E64A">
      <w:start w:val="1"/>
      <w:numFmt w:val="decimal"/>
      <w:lvlText w:val="%6)"/>
      <w:lvlJc w:val="left"/>
      <w:pPr>
        <w:ind w:left="1020" w:hanging="360"/>
      </w:pPr>
    </w:lvl>
    <w:lvl w:ilvl="6" w:tplc="2CFE8F2A">
      <w:start w:val="1"/>
      <w:numFmt w:val="decimal"/>
      <w:lvlText w:val="%7)"/>
      <w:lvlJc w:val="left"/>
      <w:pPr>
        <w:ind w:left="1020" w:hanging="360"/>
      </w:pPr>
    </w:lvl>
    <w:lvl w:ilvl="7" w:tplc="D3564054">
      <w:start w:val="1"/>
      <w:numFmt w:val="decimal"/>
      <w:lvlText w:val="%8)"/>
      <w:lvlJc w:val="left"/>
      <w:pPr>
        <w:ind w:left="1020" w:hanging="360"/>
      </w:pPr>
    </w:lvl>
    <w:lvl w:ilvl="8" w:tplc="2DE4D57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20B7B45"/>
    <w:multiLevelType w:val="hybridMultilevel"/>
    <w:tmpl w:val="CC08D7D0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4BC0"/>
    <w:multiLevelType w:val="hybridMultilevel"/>
    <w:tmpl w:val="75165D50"/>
    <w:lvl w:ilvl="0" w:tplc="391A1948">
      <w:start w:val="1"/>
      <w:numFmt w:val="decimal"/>
      <w:lvlText w:val="%1)"/>
      <w:lvlJc w:val="left"/>
      <w:pPr>
        <w:ind w:left="1020" w:hanging="360"/>
      </w:pPr>
    </w:lvl>
    <w:lvl w:ilvl="1" w:tplc="2F342826">
      <w:start w:val="1"/>
      <w:numFmt w:val="decimal"/>
      <w:lvlText w:val="%2)"/>
      <w:lvlJc w:val="left"/>
      <w:pPr>
        <w:ind w:left="1020" w:hanging="360"/>
      </w:pPr>
    </w:lvl>
    <w:lvl w:ilvl="2" w:tplc="BCEC1E28">
      <w:start w:val="1"/>
      <w:numFmt w:val="decimal"/>
      <w:lvlText w:val="%3)"/>
      <w:lvlJc w:val="left"/>
      <w:pPr>
        <w:ind w:left="1020" w:hanging="360"/>
      </w:pPr>
    </w:lvl>
    <w:lvl w:ilvl="3" w:tplc="655CD086">
      <w:start w:val="1"/>
      <w:numFmt w:val="decimal"/>
      <w:lvlText w:val="%4)"/>
      <w:lvlJc w:val="left"/>
      <w:pPr>
        <w:ind w:left="1020" w:hanging="360"/>
      </w:pPr>
    </w:lvl>
    <w:lvl w:ilvl="4" w:tplc="30EADD56">
      <w:start w:val="1"/>
      <w:numFmt w:val="decimal"/>
      <w:lvlText w:val="%5)"/>
      <w:lvlJc w:val="left"/>
      <w:pPr>
        <w:ind w:left="1020" w:hanging="360"/>
      </w:pPr>
    </w:lvl>
    <w:lvl w:ilvl="5" w:tplc="EADA5622">
      <w:start w:val="1"/>
      <w:numFmt w:val="decimal"/>
      <w:lvlText w:val="%6)"/>
      <w:lvlJc w:val="left"/>
      <w:pPr>
        <w:ind w:left="1020" w:hanging="360"/>
      </w:pPr>
    </w:lvl>
    <w:lvl w:ilvl="6" w:tplc="B9964116">
      <w:start w:val="1"/>
      <w:numFmt w:val="decimal"/>
      <w:lvlText w:val="%7)"/>
      <w:lvlJc w:val="left"/>
      <w:pPr>
        <w:ind w:left="1020" w:hanging="360"/>
      </w:pPr>
    </w:lvl>
    <w:lvl w:ilvl="7" w:tplc="6A40959E">
      <w:start w:val="1"/>
      <w:numFmt w:val="decimal"/>
      <w:lvlText w:val="%8)"/>
      <w:lvlJc w:val="left"/>
      <w:pPr>
        <w:ind w:left="1020" w:hanging="360"/>
      </w:pPr>
    </w:lvl>
    <w:lvl w:ilvl="8" w:tplc="611CE2D8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2D67B14"/>
    <w:multiLevelType w:val="hybridMultilevel"/>
    <w:tmpl w:val="F7E22A78"/>
    <w:lvl w:ilvl="0" w:tplc="E5080B9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61DFF"/>
    <w:multiLevelType w:val="hybridMultilevel"/>
    <w:tmpl w:val="DBF60880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45F5"/>
    <w:multiLevelType w:val="hybridMultilevel"/>
    <w:tmpl w:val="19B21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5EC4"/>
    <w:multiLevelType w:val="hybridMultilevel"/>
    <w:tmpl w:val="C55047F2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1F66"/>
    <w:multiLevelType w:val="hybridMultilevel"/>
    <w:tmpl w:val="A43AF392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474B"/>
    <w:multiLevelType w:val="hybridMultilevel"/>
    <w:tmpl w:val="682E2160"/>
    <w:lvl w:ilvl="0" w:tplc="E5080B9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55AD"/>
    <w:multiLevelType w:val="hybridMultilevel"/>
    <w:tmpl w:val="432C5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72F2"/>
    <w:multiLevelType w:val="hybridMultilevel"/>
    <w:tmpl w:val="17EC1440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0E39"/>
    <w:multiLevelType w:val="hybridMultilevel"/>
    <w:tmpl w:val="0A3AC97A"/>
    <w:lvl w:ilvl="0" w:tplc="48E84096">
      <w:start w:val="5"/>
      <w:numFmt w:val="bullet"/>
      <w:lvlText w:val="-"/>
      <w:lvlJc w:val="left"/>
      <w:pPr>
        <w:ind w:left="435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CE751C5"/>
    <w:multiLevelType w:val="hybridMultilevel"/>
    <w:tmpl w:val="67CA2F64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91548"/>
    <w:multiLevelType w:val="hybridMultilevel"/>
    <w:tmpl w:val="54AE22F8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721F"/>
    <w:multiLevelType w:val="hybridMultilevel"/>
    <w:tmpl w:val="C9F8BAB0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B81"/>
    <w:multiLevelType w:val="hybridMultilevel"/>
    <w:tmpl w:val="7D2A27C0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8476C"/>
    <w:multiLevelType w:val="hybridMultilevel"/>
    <w:tmpl w:val="3930611A"/>
    <w:lvl w:ilvl="0" w:tplc="04D009F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5044">
    <w:abstractNumId w:val="20"/>
  </w:num>
  <w:num w:numId="2" w16cid:durableId="2106538155">
    <w:abstractNumId w:val="0"/>
  </w:num>
  <w:num w:numId="3" w16cid:durableId="2102024686">
    <w:abstractNumId w:val="9"/>
  </w:num>
  <w:num w:numId="4" w16cid:durableId="140195787">
    <w:abstractNumId w:val="11"/>
  </w:num>
  <w:num w:numId="5" w16cid:durableId="938416334">
    <w:abstractNumId w:val="14"/>
  </w:num>
  <w:num w:numId="6" w16cid:durableId="45225227">
    <w:abstractNumId w:val="15"/>
  </w:num>
  <w:num w:numId="7" w16cid:durableId="1957329484">
    <w:abstractNumId w:val="1"/>
  </w:num>
  <w:num w:numId="8" w16cid:durableId="686366944">
    <w:abstractNumId w:val="4"/>
  </w:num>
  <w:num w:numId="9" w16cid:durableId="876548387">
    <w:abstractNumId w:val="3"/>
  </w:num>
  <w:num w:numId="10" w16cid:durableId="1879657731">
    <w:abstractNumId w:val="24"/>
  </w:num>
  <w:num w:numId="11" w16cid:durableId="1578438938">
    <w:abstractNumId w:val="13"/>
  </w:num>
  <w:num w:numId="12" w16cid:durableId="1237058930">
    <w:abstractNumId w:val="25"/>
  </w:num>
  <w:num w:numId="13" w16cid:durableId="1216699342">
    <w:abstractNumId w:val="10"/>
  </w:num>
  <w:num w:numId="14" w16cid:durableId="1665816822">
    <w:abstractNumId w:val="6"/>
  </w:num>
  <w:num w:numId="15" w16cid:durableId="1636370119">
    <w:abstractNumId w:val="5"/>
  </w:num>
  <w:num w:numId="16" w16cid:durableId="1203440048">
    <w:abstractNumId w:val="8"/>
  </w:num>
  <w:num w:numId="17" w16cid:durableId="398985204">
    <w:abstractNumId w:val="16"/>
  </w:num>
  <w:num w:numId="18" w16cid:durableId="1578713280">
    <w:abstractNumId w:val="2"/>
  </w:num>
  <w:num w:numId="19" w16cid:durableId="21706394">
    <w:abstractNumId w:val="22"/>
  </w:num>
  <w:num w:numId="20" w16cid:durableId="1268150128">
    <w:abstractNumId w:val="21"/>
  </w:num>
  <w:num w:numId="21" w16cid:durableId="1076436882">
    <w:abstractNumId w:val="19"/>
  </w:num>
  <w:num w:numId="22" w16cid:durableId="1073352707">
    <w:abstractNumId w:val="23"/>
  </w:num>
  <w:num w:numId="23" w16cid:durableId="1371684723">
    <w:abstractNumId w:val="18"/>
  </w:num>
  <w:num w:numId="24" w16cid:durableId="2033265969">
    <w:abstractNumId w:val="17"/>
  </w:num>
  <w:num w:numId="25" w16cid:durableId="420878971">
    <w:abstractNumId w:val="7"/>
  </w:num>
  <w:num w:numId="26" w16cid:durableId="566845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0B"/>
    <w:rsid w:val="00021970"/>
    <w:rsid w:val="00045C4B"/>
    <w:rsid w:val="000464E1"/>
    <w:rsid w:val="000470B9"/>
    <w:rsid w:val="0006388C"/>
    <w:rsid w:val="00064BD9"/>
    <w:rsid w:val="0009541C"/>
    <w:rsid w:val="000C7E74"/>
    <w:rsid w:val="000D281E"/>
    <w:rsid w:val="000D4E0D"/>
    <w:rsid w:val="000D699C"/>
    <w:rsid w:val="000D7E5E"/>
    <w:rsid w:val="000E4148"/>
    <w:rsid w:val="000E4F31"/>
    <w:rsid w:val="000F783B"/>
    <w:rsid w:val="00101014"/>
    <w:rsid w:val="00141634"/>
    <w:rsid w:val="001457BB"/>
    <w:rsid w:val="00160122"/>
    <w:rsid w:val="00163667"/>
    <w:rsid w:val="001744F6"/>
    <w:rsid w:val="00187EC2"/>
    <w:rsid w:val="001A5041"/>
    <w:rsid w:val="001A6202"/>
    <w:rsid w:val="001B29C1"/>
    <w:rsid w:val="001B55EA"/>
    <w:rsid w:val="001C26D7"/>
    <w:rsid w:val="001C5290"/>
    <w:rsid w:val="001C5B58"/>
    <w:rsid w:val="001D0E2D"/>
    <w:rsid w:val="001E0001"/>
    <w:rsid w:val="001E075D"/>
    <w:rsid w:val="001E434A"/>
    <w:rsid w:val="001F201A"/>
    <w:rsid w:val="001F6C59"/>
    <w:rsid w:val="001F76F1"/>
    <w:rsid w:val="00205E6B"/>
    <w:rsid w:val="00207A87"/>
    <w:rsid w:val="00210C2F"/>
    <w:rsid w:val="00217D31"/>
    <w:rsid w:val="00221E1A"/>
    <w:rsid w:val="00230BD8"/>
    <w:rsid w:val="00231710"/>
    <w:rsid w:val="00237FCF"/>
    <w:rsid w:val="00241F34"/>
    <w:rsid w:val="0024663B"/>
    <w:rsid w:val="00254D65"/>
    <w:rsid w:val="0026212F"/>
    <w:rsid w:val="0027608F"/>
    <w:rsid w:val="0027657E"/>
    <w:rsid w:val="002A68D1"/>
    <w:rsid w:val="002A7879"/>
    <w:rsid w:val="002C1C8B"/>
    <w:rsid w:val="002C74A7"/>
    <w:rsid w:val="002D2C43"/>
    <w:rsid w:val="002D479E"/>
    <w:rsid w:val="002F2A9E"/>
    <w:rsid w:val="002F5D2D"/>
    <w:rsid w:val="00322423"/>
    <w:rsid w:val="0033219D"/>
    <w:rsid w:val="00332730"/>
    <w:rsid w:val="00337456"/>
    <w:rsid w:val="00343165"/>
    <w:rsid w:val="003523E9"/>
    <w:rsid w:val="00353DD0"/>
    <w:rsid w:val="00355D93"/>
    <w:rsid w:val="003724E8"/>
    <w:rsid w:val="00374285"/>
    <w:rsid w:val="003756AE"/>
    <w:rsid w:val="00385E1C"/>
    <w:rsid w:val="00391645"/>
    <w:rsid w:val="003A36E0"/>
    <w:rsid w:val="003B6DD7"/>
    <w:rsid w:val="003C6F1B"/>
    <w:rsid w:val="003D5E3A"/>
    <w:rsid w:val="003D6646"/>
    <w:rsid w:val="003F0273"/>
    <w:rsid w:val="00400237"/>
    <w:rsid w:val="0042069D"/>
    <w:rsid w:val="004249EC"/>
    <w:rsid w:val="00426F69"/>
    <w:rsid w:val="0043020E"/>
    <w:rsid w:val="004319EE"/>
    <w:rsid w:val="00432125"/>
    <w:rsid w:val="00437569"/>
    <w:rsid w:val="00446A37"/>
    <w:rsid w:val="00452B6F"/>
    <w:rsid w:val="00457DE6"/>
    <w:rsid w:val="004634A2"/>
    <w:rsid w:val="0046577B"/>
    <w:rsid w:val="00466498"/>
    <w:rsid w:val="0046729C"/>
    <w:rsid w:val="00480594"/>
    <w:rsid w:val="004841A9"/>
    <w:rsid w:val="004966DD"/>
    <w:rsid w:val="004A06B0"/>
    <w:rsid w:val="004A5EFF"/>
    <w:rsid w:val="004B0631"/>
    <w:rsid w:val="004D0785"/>
    <w:rsid w:val="004D1AAB"/>
    <w:rsid w:val="004E3FF3"/>
    <w:rsid w:val="005036DE"/>
    <w:rsid w:val="005127DA"/>
    <w:rsid w:val="00523710"/>
    <w:rsid w:val="00542B97"/>
    <w:rsid w:val="00562C89"/>
    <w:rsid w:val="00564076"/>
    <w:rsid w:val="0057146F"/>
    <w:rsid w:val="00573369"/>
    <w:rsid w:val="00590E28"/>
    <w:rsid w:val="005938F8"/>
    <w:rsid w:val="00593B5D"/>
    <w:rsid w:val="00593BE0"/>
    <w:rsid w:val="005975D5"/>
    <w:rsid w:val="005A5D0F"/>
    <w:rsid w:val="005A7B39"/>
    <w:rsid w:val="005B00C8"/>
    <w:rsid w:val="005C5A73"/>
    <w:rsid w:val="005D0DDD"/>
    <w:rsid w:val="005D1818"/>
    <w:rsid w:val="005E28CE"/>
    <w:rsid w:val="005F5F42"/>
    <w:rsid w:val="00600AB7"/>
    <w:rsid w:val="00607CAB"/>
    <w:rsid w:val="00616F12"/>
    <w:rsid w:val="006415FA"/>
    <w:rsid w:val="00643131"/>
    <w:rsid w:val="0064614A"/>
    <w:rsid w:val="0065394B"/>
    <w:rsid w:val="006544C8"/>
    <w:rsid w:val="0066717C"/>
    <w:rsid w:val="006712F2"/>
    <w:rsid w:val="00682314"/>
    <w:rsid w:val="006874CF"/>
    <w:rsid w:val="0070244F"/>
    <w:rsid w:val="0071134E"/>
    <w:rsid w:val="00713CB8"/>
    <w:rsid w:val="00714C0B"/>
    <w:rsid w:val="00720F0F"/>
    <w:rsid w:val="00727F49"/>
    <w:rsid w:val="00734C4F"/>
    <w:rsid w:val="00745617"/>
    <w:rsid w:val="00747C93"/>
    <w:rsid w:val="00753A4C"/>
    <w:rsid w:val="00764671"/>
    <w:rsid w:val="00765869"/>
    <w:rsid w:val="00767856"/>
    <w:rsid w:val="007734E7"/>
    <w:rsid w:val="00785E34"/>
    <w:rsid w:val="00793108"/>
    <w:rsid w:val="00797BB7"/>
    <w:rsid w:val="007A05F1"/>
    <w:rsid w:val="007A0DC9"/>
    <w:rsid w:val="007A4BA2"/>
    <w:rsid w:val="007A6F5F"/>
    <w:rsid w:val="007B1044"/>
    <w:rsid w:val="007B2334"/>
    <w:rsid w:val="007B317C"/>
    <w:rsid w:val="007B3200"/>
    <w:rsid w:val="007B3C6E"/>
    <w:rsid w:val="007E0295"/>
    <w:rsid w:val="007E2910"/>
    <w:rsid w:val="007F0808"/>
    <w:rsid w:val="007F0895"/>
    <w:rsid w:val="007F0BB5"/>
    <w:rsid w:val="007F13EF"/>
    <w:rsid w:val="008049EF"/>
    <w:rsid w:val="00830805"/>
    <w:rsid w:val="008437CE"/>
    <w:rsid w:val="0085467B"/>
    <w:rsid w:val="0085585B"/>
    <w:rsid w:val="00860A49"/>
    <w:rsid w:val="008648BB"/>
    <w:rsid w:val="008724A6"/>
    <w:rsid w:val="008A03EB"/>
    <w:rsid w:val="008A2F61"/>
    <w:rsid w:val="008A31AE"/>
    <w:rsid w:val="008AFA93"/>
    <w:rsid w:val="008B3ED4"/>
    <w:rsid w:val="008B4D08"/>
    <w:rsid w:val="008B583B"/>
    <w:rsid w:val="008C13C8"/>
    <w:rsid w:val="008C263D"/>
    <w:rsid w:val="008C4DE6"/>
    <w:rsid w:val="008C61F7"/>
    <w:rsid w:val="008D35C8"/>
    <w:rsid w:val="008E3050"/>
    <w:rsid w:val="008F26E9"/>
    <w:rsid w:val="008F2F73"/>
    <w:rsid w:val="008F5567"/>
    <w:rsid w:val="008F7717"/>
    <w:rsid w:val="00907416"/>
    <w:rsid w:val="0091402C"/>
    <w:rsid w:val="0092450B"/>
    <w:rsid w:val="00930D04"/>
    <w:rsid w:val="009330A0"/>
    <w:rsid w:val="00936159"/>
    <w:rsid w:val="00946EEB"/>
    <w:rsid w:val="009543E3"/>
    <w:rsid w:val="00963C2C"/>
    <w:rsid w:val="00967243"/>
    <w:rsid w:val="00972A26"/>
    <w:rsid w:val="00972EF4"/>
    <w:rsid w:val="00974520"/>
    <w:rsid w:val="00983D65"/>
    <w:rsid w:val="00986F8D"/>
    <w:rsid w:val="00993E59"/>
    <w:rsid w:val="009A3E26"/>
    <w:rsid w:val="009B40A9"/>
    <w:rsid w:val="009C17CA"/>
    <w:rsid w:val="009C4F50"/>
    <w:rsid w:val="009C5633"/>
    <w:rsid w:val="009D1129"/>
    <w:rsid w:val="009F1DB7"/>
    <w:rsid w:val="009F24AD"/>
    <w:rsid w:val="009F2BE2"/>
    <w:rsid w:val="009F432C"/>
    <w:rsid w:val="00A062FF"/>
    <w:rsid w:val="00A104B9"/>
    <w:rsid w:val="00A121E2"/>
    <w:rsid w:val="00A16AA9"/>
    <w:rsid w:val="00A17FDC"/>
    <w:rsid w:val="00A20F10"/>
    <w:rsid w:val="00A261C8"/>
    <w:rsid w:val="00A274D4"/>
    <w:rsid w:val="00A27FB6"/>
    <w:rsid w:val="00A35F66"/>
    <w:rsid w:val="00A53246"/>
    <w:rsid w:val="00A54BF5"/>
    <w:rsid w:val="00A85F3A"/>
    <w:rsid w:val="00A87B32"/>
    <w:rsid w:val="00AA07AF"/>
    <w:rsid w:val="00AA59C3"/>
    <w:rsid w:val="00AB0DDF"/>
    <w:rsid w:val="00AB1A68"/>
    <w:rsid w:val="00AC5F87"/>
    <w:rsid w:val="00AC7E8C"/>
    <w:rsid w:val="00AD240B"/>
    <w:rsid w:val="00AE2708"/>
    <w:rsid w:val="00AE64A5"/>
    <w:rsid w:val="00AE694F"/>
    <w:rsid w:val="00AF0455"/>
    <w:rsid w:val="00AF1382"/>
    <w:rsid w:val="00B02628"/>
    <w:rsid w:val="00B06BC2"/>
    <w:rsid w:val="00B24851"/>
    <w:rsid w:val="00B33129"/>
    <w:rsid w:val="00B425D8"/>
    <w:rsid w:val="00B47FE9"/>
    <w:rsid w:val="00B50C21"/>
    <w:rsid w:val="00B526DF"/>
    <w:rsid w:val="00B823CB"/>
    <w:rsid w:val="00B845CF"/>
    <w:rsid w:val="00B85B97"/>
    <w:rsid w:val="00B91543"/>
    <w:rsid w:val="00BC2E0E"/>
    <w:rsid w:val="00BC311F"/>
    <w:rsid w:val="00BC5848"/>
    <w:rsid w:val="00BC6299"/>
    <w:rsid w:val="00BD0B44"/>
    <w:rsid w:val="00BF2993"/>
    <w:rsid w:val="00C15628"/>
    <w:rsid w:val="00C21666"/>
    <w:rsid w:val="00C448C1"/>
    <w:rsid w:val="00C500C8"/>
    <w:rsid w:val="00C50A87"/>
    <w:rsid w:val="00C62A0F"/>
    <w:rsid w:val="00C67C47"/>
    <w:rsid w:val="00C7034A"/>
    <w:rsid w:val="00C718F4"/>
    <w:rsid w:val="00C726E5"/>
    <w:rsid w:val="00C75445"/>
    <w:rsid w:val="00C94D91"/>
    <w:rsid w:val="00CA1D17"/>
    <w:rsid w:val="00CA3DC3"/>
    <w:rsid w:val="00CA6E0F"/>
    <w:rsid w:val="00CE7CA3"/>
    <w:rsid w:val="00D1006E"/>
    <w:rsid w:val="00D1718F"/>
    <w:rsid w:val="00D36C3C"/>
    <w:rsid w:val="00D40290"/>
    <w:rsid w:val="00D43650"/>
    <w:rsid w:val="00D52706"/>
    <w:rsid w:val="00D6647A"/>
    <w:rsid w:val="00D82911"/>
    <w:rsid w:val="00D8358D"/>
    <w:rsid w:val="00D879C8"/>
    <w:rsid w:val="00D90EAE"/>
    <w:rsid w:val="00DA257D"/>
    <w:rsid w:val="00DA3BA3"/>
    <w:rsid w:val="00DB4637"/>
    <w:rsid w:val="00DC0C3B"/>
    <w:rsid w:val="00DE37F9"/>
    <w:rsid w:val="00DF366F"/>
    <w:rsid w:val="00E05136"/>
    <w:rsid w:val="00E15B68"/>
    <w:rsid w:val="00E2244A"/>
    <w:rsid w:val="00E433EF"/>
    <w:rsid w:val="00E436D6"/>
    <w:rsid w:val="00E4605C"/>
    <w:rsid w:val="00E500AF"/>
    <w:rsid w:val="00E56075"/>
    <w:rsid w:val="00E649E3"/>
    <w:rsid w:val="00E663AA"/>
    <w:rsid w:val="00E7728E"/>
    <w:rsid w:val="00E80EBD"/>
    <w:rsid w:val="00E841B5"/>
    <w:rsid w:val="00E84AA2"/>
    <w:rsid w:val="00E903DB"/>
    <w:rsid w:val="00E96D45"/>
    <w:rsid w:val="00E97BF5"/>
    <w:rsid w:val="00EA7283"/>
    <w:rsid w:val="00EB3E85"/>
    <w:rsid w:val="00EB6E44"/>
    <w:rsid w:val="00EC0DE5"/>
    <w:rsid w:val="00EC4A7B"/>
    <w:rsid w:val="00ED391B"/>
    <w:rsid w:val="00ED613C"/>
    <w:rsid w:val="00EE5785"/>
    <w:rsid w:val="00EF0FBD"/>
    <w:rsid w:val="00EF53F9"/>
    <w:rsid w:val="00F0256B"/>
    <w:rsid w:val="00F02777"/>
    <w:rsid w:val="00F20CE3"/>
    <w:rsid w:val="00F23788"/>
    <w:rsid w:val="00F274FF"/>
    <w:rsid w:val="00F34C6A"/>
    <w:rsid w:val="00F436AD"/>
    <w:rsid w:val="00F50B60"/>
    <w:rsid w:val="00F546FE"/>
    <w:rsid w:val="00F60AEC"/>
    <w:rsid w:val="00F63F2C"/>
    <w:rsid w:val="00F659C2"/>
    <w:rsid w:val="00F65B63"/>
    <w:rsid w:val="00F65DBB"/>
    <w:rsid w:val="00F66BA4"/>
    <w:rsid w:val="00F71398"/>
    <w:rsid w:val="00F728A1"/>
    <w:rsid w:val="00F7411D"/>
    <w:rsid w:val="00F76F32"/>
    <w:rsid w:val="00F941D4"/>
    <w:rsid w:val="00FA4E81"/>
    <w:rsid w:val="00FA6047"/>
    <w:rsid w:val="00FA78A7"/>
    <w:rsid w:val="00FB3E33"/>
    <w:rsid w:val="00FC31C8"/>
    <w:rsid w:val="00FD0C35"/>
    <w:rsid w:val="00FF132C"/>
    <w:rsid w:val="07BE37B1"/>
    <w:rsid w:val="09EF88AC"/>
    <w:rsid w:val="17B4DB4E"/>
    <w:rsid w:val="1861A62E"/>
    <w:rsid w:val="1B59D340"/>
    <w:rsid w:val="1E1F0C23"/>
    <w:rsid w:val="31735B2A"/>
    <w:rsid w:val="339236D5"/>
    <w:rsid w:val="3748DD45"/>
    <w:rsid w:val="397D3C18"/>
    <w:rsid w:val="3A6A1283"/>
    <w:rsid w:val="411BBF8E"/>
    <w:rsid w:val="41BD977C"/>
    <w:rsid w:val="42029D19"/>
    <w:rsid w:val="47E3C9E3"/>
    <w:rsid w:val="4D0D7F62"/>
    <w:rsid w:val="517DC349"/>
    <w:rsid w:val="54E78240"/>
    <w:rsid w:val="5A3B0174"/>
    <w:rsid w:val="616F6AA0"/>
    <w:rsid w:val="6C359205"/>
    <w:rsid w:val="7AA9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A7D8"/>
  <w15:chartTrackingRefBased/>
  <w15:docId w15:val="{2753D951-1DA3-4A8D-AA21-305B29A5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uiPriority w:val="9"/>
    <w:unhideWhenUsed/>
    <w:qFormat/>
    <w:rsid w:val="616F6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9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4D91"/>
  </w:style>
  <w:style w:type="paragraph" w:styleId="Bunntekst">
    <w:name w:val="footer"/>
    <w:basedOn w:val="Normal"/>
    <w:link w:val="BunntekstTegn"/>
    <w:uiPriority w:val="99"/>
    <w:unhideWhenUsed/>
    <w:rsid w:val="00C94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4D91"/>
  </w:style>
  <w:style w:type="character" w:styleId="Plassholdertekst">
    <w:name w:val="Placeholder Text"/>
    <w:basedOn w:val="Standardskriftforavsnitt"/>
    <w:uiPriority w:val="99"/>
    <w:semiHidden/>
    <w:rsid w:val="00466498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664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6649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6649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64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6498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46649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6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498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0C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9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70215C0A8F4E808BFE353137293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48A84-459A-48A4-A891-83F54CDB5D63}"/>
      </w:docPartPr>
      <w:docPartBody>
        <w:p w:rsidR="00DB7DDF" w:rsidRDefault="0046577B" w:rsidP="0046577B">
          <w:pPr>
            <w:pStyle w:val="B370215C0A8F4E808BFE35313729393F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1666601B56FB4E1CA9F6F919E93DC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780A2-535A-4A4D-A587-096AAC5803CC}"/>
      </w:docPartPr>
      <w:docPartBody>
        <w:p w:rsidR="00DB7DDF" w:rsidRDefault="0046577B" w:rsidP="0046577B">
          <w:pPr>
            <w:pStyle w:val="1666601B56FB4E1CA9F6F919E93DC9C1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588C4961150343E5B968D4AE323BF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D66AB2-E11F-488A-A934-12A0A4D6581F}"/>
      </w:docPartPr>
      <w:docPartBody>
        <w:p w:rsidR="00DB7DDF" w:rsidRDefault="0046577B" w:rsidP="0046577B">
          <w:pPr>
            <w:pStyle w:val="588C4961150343E5B968D4AE323BFD0F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2C4B57D3C64542F8B777E4B469BDF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CD2B0-A1A7-408B-BB61-FD52672A847D}"/>
      </w:docPartPr>
      <w:docPartBody>
        <w:p w:rsidR="00DB7DDF" w:rsidRDefault="0046577B" w:rsidP="0046577B">
          <w:pPr>
            <w:pStyle w:val="2C4B57D3C64542F8B777E4B469BDF92E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B1872C152323404EB38690EAB2A42A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A99B6-6B7D-4BC4-9836-27BDDEC784C3}"/>
      </w:docPartPr>
      <w:docPartBody>
        <w:p w:rsidR="00DB7DDF" w:rsidRDefault="0046577B" w:rsidP="0046577B">
          <w:pPr>
            <w:pStyle w:val="B1872C152323404EB38690EAB2A42A8E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79F1877AE84040C79E76B23D84736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2E52F-4052-4B5C-AF14-8D4AB90EF58C}"/>
      </w:docPartPr>
      <w:docPartBody>
        <w:p w:rsidR="00DB7DDF" w:rsidRDefault="0046577B" w:rsidP="0046577B">
          <w:pPr>
            <w:pStyle w:val="79F1877AE84040C79E76B23D84736C36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BECA129C25BF4A80ACC1936C4CB09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AC0D8-C9FB-46F7-A68C-E19D4C123D53}"/>
      </w:docPartPr>
      <w:docPartBody>
        <w:p w:rsidR="00DB7DDF" w:rsidRDefault="0046577B" w:rsidP="0046577B">
          <w:pPr>
            <w:pStyle w:val="BECA129C25BF4A80ACC1936C4CB09115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76BDB7D6162D4E3399631FAAC4D34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11124-68CE-4C31-A070-01ECE777EAC4}"/>
      </w:docPartPr>
      <w:docPartBody>
        <w:p w:rsidR="00DB7DDF" w:rsidRDefault="0046577B" w:rsidP="0046577B">
          <w:pPr>
            <w:pStyle w:val="76BDB7D6162D4E3399631FAAC4D34CC9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4E1D6311E416488F87579BA4CE26C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7CFB30-A8BD-4E7E-B28F-2A9F7E5A6458}"/>
      </w:docPartPr>
      <w:docPartBody>
        <w:p w:rsidR="00DB7DDF" w:rsidRDefault="0046577B" w:rsidP="0046577B">
          <w:pPr>
            <w:pStyle w:val="4E1D6311E416488F87579BA4CE26C46C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9ACD9F0D56FC435D89B3F868CEC824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410E6-53A0-4E13-A5F8-DA31400BB632}"/>
      </w:docPartPr>
      <w:docPartBody>
        <w:p w:rsidR="00DB7DDF" w:rsidRDefault="0046577B" w:rsidP="0046577B">
          <w:pPr>
            <w:pStyle w:val="9ACD9F0D56FC435D89B3F868CEC82417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45E47F778C654F9E862F6F7313E26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042E1A-7699-457F-A4AC-B86160440CBA}"/>
      </w:docPartPr>
      <w:docPartBody>
        <w:p w:rsidR="00DB7DDF" w:rsidRDefault="0046577B" w:rsidP="0046577B">
          <w:pPr>
            <w:pStyle w:val="45E47F778C654F9E862F6F7313E26499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0FDC72D0C70A4685BC9D7FD8AC3D2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71986-D73C-411A-9AFB-81B43037E10B}"/>
      </w:docPartPr>
      <w:docPartBody>
        <w:p w:rsidR="00DB7DDF" w:rsidRDefault="0046577B" w:rsidP="0046577B">
          <w:pPr>
            <w:pStyle w:val="0FDC72D0C70A4685BC9D7FD8AC3D2324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DF72313AFBD54E178CD6CF513A515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E9B8F-C27C-4719-ADA4-4C9B9B988632}"/>
      </w:docPartPr>
      <w:docPartBody>
        <w:p w:rsidR="00DB7DDF" w:rsidRDefault="0046577B" w:rsidP="0046577B">
          <w:pPr>
            <w:pStyle w:val="DF72313AFBD54E178CD6CF513A51549E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3D7E173FD32D4FBE87B09E5978248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59EFA-AD37-498A-863C-329DEF7ABF30}"/>
      </w:docPartPr>
      <w:docPartBody>
        <w:p w:rsidR="00DB7DDF" w:rsidRDefault="0046577B" w:rsidP="0046577B">
          <w:pPr>
            <w:pStyle w:val="3D7E173FD32D4FBE87B09E59782483EC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023B1FE45E7F49B08ED144CC432F2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181EE-DD2A-4C2B-9501-D5A843AD67C1}"/>
      </w:docPartPr>
      <w:docPartBody>
        <w:p w:rsidR="00DB7DDF" w:rsidRDefault="0046577B" w:rsidP="0046577B">
          <w:pPr>
            <w:pStyle w:val="023B1FE45E7F49B08ED144CC432F2B5D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DF772B9432AC45758C63CE7372D68B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CE357-77F3-45DA-A4A8-B2F251D66D6A}"/>
      </w:docPartPr>
      <w:docPartBody>
        <w:p w:rsidR="00DB7DDF" w:rsidRDefault="0046577B" w:rsidP="0046577B">
          <w:pPr>
            <w:pStyle w:val="DF772B9432AC45758C63CE7372D68BA4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563112E2FFBC453DA363367AEB5D2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6FCDC-D96B-4B12-A0FB-CACA61D8A281}"/>
      </w:docPartPr>
      <w:docPartBody>
        <w:p w:rsidR="00DB7DDF" w:rsidRDefault="0046577B" w:rsidP="0046577B">
          <w:pPr>
            <w:pStyle w:val="563112E2FFBC453DA363367AEB5D272E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57245D1504CE4EFEBA2FEEBA85FC1B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C0469D-2A64-42B7-96E9-301E216568BD}"/>
      </w:docPartPr>
      <w:docPartBody>
        <w:p w:rsidR="00DB7DDF" w:rsidRDefault="0046577B" w:rsidP="0046577B">
          <w:pPr>
            <w:pStyle w:val="57245D1504CE4EFEBA2FEEBA85FC1B40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5DD10BD5A0B14F659A967F8C493E9B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A1F2E-54B7-4454-9081-26401A6E9979}"/>
      </w:docPartPr>
      <w:docPartBody>
        <w:p w:rsidR="00DB7DDF" w:rsidRDefault="0046577B" w:rsidP="0046577B">
          <w:pPr>
            <w:pStyle w:val="5DD10BD5A0B14F659A967F8C493E9BE7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ABB74EE359E447F19E6077CA25E72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1AB3B-CFDF-4B25-B277-1F1503444153}"/>
      </w:docPartPr>
      <w:docPartBody>
        <w:p w:rsidR="00DB7DDF" w:rsidRDefault="0046577B" w:rsidP="0046577B">
          <w:pPr>
            <w:pStyle w:val="ABB74EE359E447F19E6077CA25E72C21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475052EAEAFA4094BA36378AF77D09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B0AE8-5C68-4705-AE6D-8FBCDC79D79B}"/>
      </w:docPartPr>
      <w:docPartBody>
        <w:p w:rsidR="00DB7DDF" w:rsidRDefault="0046577B" w:rsidP="0046577B">
          <w:pPr>
            <w:pStyle w:val="475052EAEAFA4094BA36378AF77D09DE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14753EC9EB8A4D87BB961FE791C3F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66A-A0D1-400B-9E7D-12DB8E1104F9}"/>
      </w:docPartPr>
      <w:docPartBody>
        <w:p w:rsidR="00DB7DDF" w:rsidRDefault="0046577B" w:rsidP="0046577B">
          <w:pPr>
            <w:pStyle w:val="14753EC9EB8A4D87BB961FE791C3F464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A97107B9E33040FE91EF2DF9E2CCB8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7E718-07ED-43AD-AEF2-62C3BA0A4E17}"/>
      </w:docPartPr>
      <w:docPartBody>
        <w:p w:rsidR="00DB7DDF" w:rsidRDefault="0046577B" w:rsidP="0046577B">
          <w:pPr>
            <w:pStyle w:val="A97107B9E33040FE91EF2DF9E2CCB80E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956E24AAA81743B79A06D869E401D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0704D-A854-41E2-BD80-2910034A070A}"/>
      </w:docPartPr>
      <w:docPartBody>
        <w:p w:rsidR="00DB7DDF" w:rsidRDefault="0046577B" w:rsidP="0046577B">
          <w:pPr>
            <w:pStyle w:val="956E24AAA81743B79A06D869E401DDFD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AE090319F9B3494B92F09A07F6EF6D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FB4E3-9791-4743-99A0-6BF79771FD23}"/>
      </w:docPartPr>
      <w:docPartBody>
        <w:p w:rsidR="00DB7DDF" w:rsidRDefault="0046577B" w:rsidP="0046577B">
          <w:pPr>
            <w:pStyle w:val="AE090319F9B3494B92F09A07F6EF6D67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582BA7BE9D51494F9DFA162F02ACF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1C2B2-61F8-4747-B8A5-4C1C6EE470DC}"/>
      </w:docPartPr>
      <w:docPartBody>
        <w:p w:rsidR="00DB7DDF" w:rsidRDefault="0046577B" w:rsidP="0046577B">
          <w:pPr>
            <w:pStyle w:val="582BA7BE9D51494F9DFA162F02ACF80B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429D846DEBBD4CDEAD0B39AEB7C62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B4779-7ADE-48BE-8CCF-788F1F19D37D}"/>
      </w:docPartPr>
      <w:docPartBody>
        <w:p w:rsidR="00DB7DDF" w:rsidRDefault="0046577B" w:rsidP="0046577B">
          <w:pPr>
            <w:pStyle w:val="429D846DEBBD4CDEAD0B39AEB7C62D03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5EBAD84A7CD34CA0966A0FE0FD026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38338-5FB7-494A-AE12-7FB1F2EF5771}"/>
      </w:docPartPr>
      <w:docPartBody>
        <w:p w:rsidR="00DB7DDF" w:rsidRDefault="0046577B" w:rsidP="0046577B">
          <w:pPr>
            <w:pStyle w:val="5EBAD84A7CD34CA0966A0FE0FD026182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EE160CB607AC4DD1965A1E10970DC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C052F3-A3CD-4707-825A-CB45AF815699}"/>
      </w:docPartPr>
      <w:docPartBody>
        <w:p w:rsidR="00DB7DDF" w:rsidRDefault="0046577B" w:rsidP="0046577B">
          <w:pPr>
            <w:pStyle w:val="EE160CB607AC4DD1965A1E10970DC487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35832578197740BFBEC2FB34893F6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4A655-F2E3-40A1-A99F-49E40B53FD89}"/>
      </w:docPartPr>
      <w:docPartBody>
        <w:p w:rsidR="00DB7DDF" w:rsidRDefault="0046577B" w:rsidP="0046577B">
          <w:pPr>
            <w:pStyle w:val="35832578197740BFBEC2FB34893F6CF4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A3DCF34561D84D5FBA64A6B70CF0D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C6B97-8068-4A46-9E8B-E827ACEB6794}"/>
      </w:docPartPr>
      <w:docPartBody>
        <w:p w:rsidR="00DB7DDF" w:rsidRDefault="0046577B" w:rsidP="0046577B">
          <w:pPr>
            <w:pStyle w:val="A3DCF34561D84D5FBA64A6B70CF0DAB4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  <w:docPart>
      <w:docPartPr>
        <w:name w:val="B8EE951D2F5642B3B6DD19FCDBFDE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73562-F720-4CBE-B6A3-ADCF5FED5A29}"/>
      </w:docPartPr>
      <w:docPartBody>
        <w:p w:rsidR="00DB7DDF" w:rsidRDefault="0046577B" w:rsidP="0046577B">
          <w:pPr>
            <w:pStyle w:val="B8EE951D2F5642B3B6DD19FCDBFDE6CD"/>
          </w:pPr>
          <w:r w:rsidRPr="00855727">
            <w:rPr>
              <w:rStyle w:val="Plassholdertekst"/>
              <w:rFonts w:ascii="Verdana" w:hAnsi="Verdana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77B"/>
    <w:rsid w:val="00012598"/>
    <w:rsid w:val="00045C4B"/>
    <w:rsid w:val="0009541C"/>
    <w:rsid w:val="000A2606"/>
    <w:rsid w:val="000D281E"/>
    <w:rsid w:val="00163667"/>
    <w:rsid w:val="001A2EBF"/>
    <w:rsid w:val="001A5041"/>
    <w:rsid w:val="001F201A"/>
    <w:rsid w:val="00313C1D"/>
    <w:rsid w:val="00327B63"/>
    <w:rsid w:val="00357A02"/>
    <w:rsid w:val="003961FE"/>
    <w:rsid w:val="003A36E0"/>
    <w:rsid w:val="0043020E"/>
    <w:rsid w:val="00452B6F"/>
    <w:rsid w:val="0046577B"/>
    <w:rsid w:val="004D64D3"/>
    <w:rsid w:val="00531B20"/>
    <w:rsid w:val="00562C89"/>
    <w:rsid w:val="00590E28"/>
    <w:rsid w:val="00593BE0"/>
    <w:rsid w:val="005D0DDD"/>
    <w:rsid w:val="005F2259"/>
    <w:rsid w:val="006522BF"/>
    <w:rsid w:val="00745617"/>
    <w:rsid w:val="0078534B"/>
    <w:rsid w:val="007B2334"/>
    <w:rsid w:val="007C2975"/>
    <w:rsid w:val="007C639F"/>
    <w:rsid w:val="007E2910"/>
    <w:rsid w:val="00805008"/>
    <w:rsid w:val="00857255"/>
    <w:rsid w:val="00860B40"/>
    <w:rsid w:val="008670A3"/>
    <w:rsid w:val="008A31AE"/>
    <w:rsid w:val="008C61F7"/>
    <w:rsid w:val="008F7717"/>
    <w:rsid w:val="00923DF0"/>
    <w:rsid w:val="0095054C"/>
    <w:rsid w:val="00983895"/>
    <w:rsid w:val="009C692A"/>
    <w:rsid w:val="00A020BE"/>
    <w:rsid w:val="00A271D8"/>
    <w:rsid w:val="00A321EE"/>
    <w:rsid w:val="00AB07D0"/>
    <w:rsid w:val="00B141E0"/>
    <w:rsid w:val="00B36BD0"/>
    <w:rsid w:val="00C80511"/>
    <w:rsid w:val="00CA33A4"/>
    <w:rsid w:val="00D24EB9"/>
    <w:rsid w:val="00D67696"/>
    <w:rsid w:val="00DB7DDF"/>
    <w:rsid w:val="00DD6414"/>
    <w:rsid w:val="00E40521"/>
    <w:rsid w:val="00E433EF"/>
    <w:rsid w:val="00E56075"/>
    <w:rsid w:val="00E919D0"/>
    <w:rsid w:val="00FA4E81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611AC2F2A614F589B7E32E5B2F70F04">
    <w:name w:val="F611AC2F2A614F589B7E32E5B2F70F04"/>
    <w:rsid w:val="0046577B"/>
  </w:style>
  <w:style w:type="character" w:styleId="Plassholdertekst">
    <w:name w:val="Placeholder Text"/>
    <w:basedOn w:val="Standardskriftforavsnitt"/>
    <w:uiPriority w:val="99"/>
    <w:semiHidden/>
    <w:rsid w:val="00AB07D0"/>
    <w:rPr>
      <w:color w:val="808080"/>
    </w:rPr>
  </w:style>
  <w:style w:type="paragraph" w:customStyle="1" w:styleId="A2201CA9F5234650BAEEC0D56EAD49EF">
    <w:name w:val="A2201CA9F5234650BAEEC0D56EAD49EF"/>
    <w:rsid w:val="0046577B"/>
  </w:style>
  <w:style w:type="paragraph" w:customStyle="1" w:styleId="131DFEC3C93D41DC97050846DEFA7B2D">
    <w:name w:val="131DFEC3C93D41DC97050846DEFA7B2D"/>
    <w:rsid w:val="0046577B"/>
  </w:style>
  <w:style w:type="paragraph" w:customStyle="1" w:styleId="B370215C0A8F4E808BFE35313729393F">
    <w:name w:val="B370215C0A8F4E808BFE35313729393F"/>
    <w:rsid w:val="0046577B"/>
  </w:style>
  <w:style w:type="paragraph" w:customStyle="1" w:styleId="1666601B56FB4E1CA9F6F919E93DC9C1">
    <w:name w:val="1666601B56FB4E1CA9F6F919E93DC9C1"/>
    <w:rsid w:val="0046577B"/>
  </w:style>
  <w:style w:type="paragraph" w:customStyle="1" w:styleId="588C4961150343E5B968D4AE323BFD0F">
    <w:name w:val="588C4961150343E5B968D4AE323BFD0F"/>
    <w:rsid w:val="0046577B"/>
  </w:style>
  <w:style w:type="paragraph" w:customStyle="1" w:styleId="2C4B57D3C64542F8B777E4B469BDF92E">
    <w:name w:val="2C4B57D3C64542F8B777E4B469BDF92E"/>
    <w:rsid w:val="0046577B"/>
  </w:style>
  <w:style w:type="paragraph" w:customStyle="1" w:styleId="C6F53C4B2E8D4D0A9EED286331C77E4F">
    <w:name w:val="C6F53C4B2E8D4D0A9EED286331C77E4F"/>
    <w:rsid w:val="0046577B"/>
  </w:style>
  <w:style w:type="paragraph" w:customStyle="1" w:styleId="B1872C152323404EB38690EAB2A42A8E">
    <w:name w:val="B1872C152323404EB38690EAB2A42A8E"/>
    <w:rsid w:val="0046577B"/>
  </w:style>
  <w:style w:type="paragraph" w:customStyle="1" w:styleId="CCD660F4926B452CABEB4D1F7AA71310">
    <w:name w:val="CCD660F4926B452CABEB4D1F7AA71310"/>
    <w:rsid w:val="0046577B"/>
  </w:style>
  <w:style w:type="paragraph" w:customStyle="1" w:styleId="F5CBE076E9E74CA1AF865223D97B2C4E">
    <w:name w:val="F5CBE076E9E74CA1AF865223D97B2C4E"/>
    <w:rsid w:val="0046577B"/>
  </w:style>
  <w:style w:type="paragraph" w:customStyle="1" w:styleId="79F1877AE84040C79E76B23D84736C36">
    <w:name w:val="79F1877AE84040C79E76B23D84736C36"/>
    <w:rsid w:val="0046577B"/>
  </w:style>
  <w:style w:type="paragraph" w:customStyle="1" w:styleId="BECA129C25BF4A80ACC1936C4CB09115">
    <w:name w:val="BECA129C25BF4A80ACC1936C4CB09115"/>
    <w:rsid w:val="0046577B"/>
  </w:style>
  <w:style w:type="paragraph" w:customStyle="1" w:styleId="76BDB7D6162D4E3399631FAAC4D34CC9">
    <w:name w:val="76BDB7D6162D4E3399631FAAC4D34CC9"/>
    <w:rsid w:val="0046577B"/>
  </w:style>
  <w:style w:type="paragraph" w:customStyle="1" w:styleId="4E1D6311E416488F87579BA4CE26C46C">
    <w:name w:val="4E1D6311E416488F87579BA4CE26C46C"/>
    <w:rsid w:val="0046577B"/>
  </w:style>
  <w:style w:type="paragraph" w:customStyle="1" w:styleId="9ACD9F0D56FC435D89B3F868CEC82417">
    <w:name w:val="9ACD9F0D56FC435D89B3F868CEC82417"/>
    <w:rsid w:val="0046577B"/>
  </w:style>
  <w:style w:type="paragraph" w:customStyle="1" w:styleId="45E47F778C654F9E862F6F7313E26499">
    <w:name w:val="45E47F778C654F9E862F6F7313E26499"/>
    <w:rsid w:val="0046577B"/>
  </w:style>
  <w:style w:type="paragraph" w:customStyle="1" w:styleId="0FDC72D0C70A4685BC9D7FD8AC3D2324">
    <w:name w:val="0FDC72D0C70A4685BC9D7FD8AC3D2324"/>
    <w:rsid w:val="0046577B"/>
  </w:style>
  <w:style w:type="paragraph" w:customStyle="1" w:styleId="8411A5D985CC427CBE063A4218918202">
    <w:name w:val="8411A5D985CC427CBE063A4218918202"/>
    <w:rsid w:val="0046577B"/>
  </w:style>
  <w:style w:type="paragraph" w:customStyle="1" w:styleId="EAE6857AC5124A658D7AD5370EF2090B">
    <w:name w:val="EAE6857AC5124A658D7AD5370EF2090B"/>
    <w:rsid w:val="0046577B"/>
  </w:style>
  <w:style w:type="paragraph" w:customStyle="1" w:styleId="4DFCC95B415D42BD99E41D9B9C7AD287">
    <w:name w:val="4DFCC95B415D42BD99E41D9B9C7AD287"/>
    <w:rsid w:val="0046577B"/>
  </w:style>
  <w:style w:type="paragraph" w:customStyle="1" w:styleId="B7C28AE493E5469BAE59ACDF05F2F95A">
    <w:name w:val="B7C28AE493E5469BAE59ACDF05F2F95A"/>
    <w:rsid w:val="0046577B"/>
  </w:style>
  <w:style w:type="paragraph" w:customStyle="1" w:styleId="48C7F162CCF344B9A6B6CDB94FE2FE62">
    <w:name w:val="48C7F162CCF344B9A6B6CDB94FE2FE62"/>
    <w:rsid w:val="0046577B"/>
  </w:style>
  <w:style w:type="paragraph" w:customStyle="1" w:styleId="DF72313AFBD54E178CD6CF513A51549E">
    <w:name w:val="DF72313AFBD54E178CD6CF513A51549E"/>
    <w:rsid w:val="0046577B"/>
  </w:style>
  <w:style w:type="paragraph" w:customStyle="1" w:styleId="3D7E173FD32D4FBE87B09E59782483EC">
    <w:name w:val="3D7E173FD32D4FBE87B09E59782483EC"/>
    <w:rsid w:val="0046577B"/>
  </w:style>
  <w:style w:type="paragraph" w:customStyle="1" w:styleId="023B1FE45E7F49B08ED144CC432F2B5D">
    <w:name w:val="023B1FE45E7F49B08ED144CC432F2B5D"/>
    <w:rsid w:val="0046577B"/>
  </w:style>
  <w:style w:type="paragraph" w:customStyle="1" w:styleId="DF772B9432AC45758C63CE7372D68BA4">
    <w:name w:val="DF772B9432AC45758C63CE7372D68BA4"/>
    <w:rsid w:val="0046577B"/>
  </w:style>
  <w:style w:type="paragraph" w:customStyle="1" w:styleId="563112E2FFBC453DA363367AEB5D272E">
    <w:name w:val="563112E2FFBC453DA363367AEB5D272E"/>
    <w:rsid w:val="0046577B"/>
  </w:style>
  <w:style w:type="paragraph" w:customStyle="1" w:styleId="57245D1504CE4EFEBA2FEEBA85FC1B40">
    <w:name w:val="57245D1504CE4EFEBA2FEEBA85FC1B40"/>
    <w:rsid w:val="0046577B"/>
  </w:style>
  <w:style w:type="paragraph" w:customStyle="1" w:styleId="5DD10BD5A0B14F659A967F8C493E9BE7">
    <w:name w:val="5DD10BD5A0B14F659A967F8C493E9BE7"/>
    <w:rsid w:val="0046577B"/>
  </w:style>
  <w:style w:type="paragraph" w:customStyle="1" w:styleId="0F6F5F223DC4408CAA5EF0E0E8499AB2">
    <w:name w:val="0F6F5F223DC4408CAA5EF0E0E8499AB2"/>
    <w:rsid w:val="0046577B"/>
  </w:style>
  <w:style w:type="paragraph" w:customStyle="1" w:styleId="8CEC2F8C02B9461CBF35025352B08608">
    <w:name w:val="8CEC2F8C02B9461CBF35025352B08608"/>
    <w:rsid w:val="0046577B"/>
  </w:style>
  <w:style w:type="paragraph" w:customStyle="1" w:styleId="ECEBF92463BF4E36A04D660C9DC030F2">
    <w:name w:val="ECEBF92463BF4E36A04D660C9DC030F2"/>
    <w:rsid w:val="0046577B"/>
  </w:style>
  <w:style w:type="paragraph" w:customStyle="1" w:styleId="C7366516387746BF9A2F7D7F6EAE5F82">
    <w:name w:val="C7366516387746BF9A2F7D7F6EAE5F82"/>
    <w:rsid w:val="0046577B"/>
  </w:style>
  <w:style w:type="paragraph" w:customStyle="1" w:styleId="1288FB256DDB4FB7A52A89244BE2AE04">
    <w:name w:val="1288FB256DDB4FB7A52A89244BE2AE04"/>
    <w:rsid w:val="0046577B"/>
  </w:style>
  <w:style w:type="paragraph" w:customStyle="1" w:styleId="157B6BAFE7F64C689E376B5482D5870D">
    <w:name w:val="157B6BAFE7F64C689E376B5482D5870D"/>
    <w:rsid w:val="0046577B"/>
  </w:style>
  <w:style w:type="paragraph" w:customStyle="1" w:styleId="143FAC8C66E8439DB745BE0276B6B6CD">
    <w:name w:val="143FAC8C66E8439DB745BE0276B6B6CD"/>
    <w:rsid w:val="0046577B"/>
  </w:style>
  <w:style w:type="paragraph" w:customStyle="1" w:styleId="09DAEF02FF694C328A89DAA9E724030C">
    <w:name w:val="09DAEF02FF694C328A89DAA9E724030C"/>
    <w:rsid w:val="0046577B"/>
  </w:style>
  <w:style w:type="paragraph" w:customStyle="1" w:styleId="B701D08BC8C542B69241DBA5E2105A07">
    <w:name w:val="B701D08BC8C542B69241DBA5E2105A07"/>
    <w:rsid w:val="0046577B"/>
  </w:style>
  <w:style w:type="paragraph" w:customStyle="1" w:styleId="D8208E80512742A0B29CA742AF0A06CF">
    <w:name w:val="D8208E80512742A0B29CA742AF0A06CF"/>
    <w:rsid w:val="0046577B"/>
  </w:style>
  <w:style w:type="paragraph" w:customStyle="1" w:styleId="ABB74EE359E447F19E6077CA25E72C21">
    <w:name w:val="ABB74EE359E447F19E6077CA25E72C21"/>
    <w:rsid w:val="0046577B"/>
  </w:style>
  <w:style w:type="paragraph" w:customStyle="1" w:styleId="475052EAEAFA4094BA36378AF77D09DE">
    <w:name w:val="475052EAEAFA4094BA36378AF77D09DE"/>
    <w:rsid w:val="0046577B"/>
  </w:style>
  <w:style w:type="paragraph" w:customStyle="1" w:styleId="E0D9AD231F5840B787BAEB9D4A8B3AD8">
    <w:name w:val="E0D9AD231F5840B787BAEB9D4A8B3AD8"/>
    <w:rsid w:val="0046577B"/>
  </w:style>
  <w:style w:type="paragraph" w:customStyle="1" w:styleId="F9F3C514C472415D924C2E93A4D5D047">
    <w:name w:val="F9F3C514C472415D924C2E93A4D5D047"/>
    <w:rsid w:val="0046577B"/>
  </w:style>
  <w:style w:type="paragraph" w:customStyle="1" w:styleId="339997767ED34B72B69F5513D1E3CC07">
    <w:name w:val="339997767ED34B72B69F5513D1E3CC07"/>
    <w:rsid w:val="0046577B"/>
  </w:style>
  <w:style w:type="paragraph" w:customStyle="1" w:styleId="35F3F7E2B5B34E429868E0FCFF3717CC">
    <w:name w:val="35F3F7E2B5B34E429868E0FCFF3717CC"/>
    <w:rsid w:val="0046577B"/>
  </w:style>
  <w:style w:type="paragraph" w:customStyle="1" w:styleId="14753EC9EB8A4D87BB961FE791C3F464">
    <w:name w:val="14753EC9EB8A4D87BB961FE791C3F464"/>
    <w:rsid w:val="0046577B"/>
  </w:style>
  <w:style w:type="paragraph" w:customStyle="1" w:styleId="A97107B9E33040FE91EF2DF9E2CCB80E">
    <w:name w:val="A97107B9E33040FE91EF2DF9E2CCB80E"/>
    <w:rsid w:val="0046577B"/>
  </w:style>
  <w:style w:type="paragraph" w:customStyle="1" w:styleId="956E24AAA81743B79A06D869E401DDFD">
    <w:name w:val="956E24AAA81743B79A06D869E401DDFD"/>
    <w:rsid w:val="0046577B"/>
  </w:style>
  <w:style w:type="paragraph" w:customStyle="1" w:styleId="AE090319F9B3494B92F09A07F6EF6D67">
    <w:name w:val="AE090319F9B3494B92F09A07F6EF6D67"/>
    <w:rsid w:val="0046577B"/>
  </w:style>
  <w:style w:type="paragraph" w:customStyle="1" w:styleId="72DC9CAE551146AEBBC5F3A46AC495CF">
    <w:name w:val="72DC9CAE551146AEBBC5F3A46AC495CF"/>
    <w:rsid w:val="0046577B"/>
  </w:style>
  <w:style w:type="paragraph" w:customStyle="1" w:styleId="582BA7BE9D51494F9DFA162F02ACF80B">
    <w:name w:val="582BA7BE9D51494F9DFA162F02ACF80B"/>
    <w:rsid w:val="0046577B"/>
  </w:style>
  <w:style w:type="paragraph" w:customStyle="1" w:styleId="429D846DEBBD4CDEAD0B39AEB7C62D03">
    <w:name w:val="429D846DEBBD4CDEAD0B39AEB7C62D03"/>
    <w:rsid w:val="0046577B"/>
  </w:style>
  <w:style w:type="paragraph" w:customStyle="1" w:styleId="5EBAD84A7CD34CA0966A0FE0FD026182">
    <w:name w:val="5EBAD84A7CD34CA0966A0FE0FD026182"/>
    <w:rsid w:val="0046577B"/>
  </w:style>
  <w:style w:type="paragraph" w:customStyle="1" w:styleId="EE160CB607AC4DD1965A1E10970DC487">
    <w:name w:val="EE160CB607AC4DD1965A1E10970DC487"/>
    <w:rsid w:val="0046577B"/>
  </w:style>
  <w:style w:type="paragraph" w:customStyle="1" w:styleId="35832578197740BFBEC2FB34893F6CF4">
    <w:name w:val="35832578197740BFBEC2FB34893F6CF4"/>
    <w:rsid w:val="0046577B"/>
  </w:style>
  <w:style w:type="paragraph" w:customStyle="1" w:styleId="A3DCF34561D84D5FBA64A6B70CF0DAB4">
    <w:name w:val="A3DCF34561D84D5FBA64A6B70CF0DAB4"/>
    <w:rsid w:val="0046577B"/>
  </w:style>
  <w:style w:type="paragraph" w:customStyle="1" w:styleId="0ACE056ECC31437A88434B53BBDB3ACF">
    <w:name w:val="0ACE056ECC31437A88434B53BBDB3ACF"/>
    <w:rsid w:val="0046577B"/>
  </w:style>
  <w:style w:type="paragraph" w:customStyle="1" w:styleId="3E68A71535444020A81CF517EFC1A0F6">
    <w:name w:val="3E68A71535444020A81CF517EFC1A0F6"/>
    <w:rsid w:val="0046577B"/>
  </w:style>
  <w:style w:type="paragraph" w:customStyle="1" w:styleId="B8EE951D2F5642B3B6DD19FCDBFDE6CD">
    <w:name w:val="B8EE951D2F5642B3B6DD19FCDBFDE6CD"/>
    <w:rsid w:val="0046577B"/>
  </w:style>
  <w:style w:type="paragraph" w:customStyle="1" w:styleId="B9EA591D3D3F46AF98BAD6343D3945CA">
    <w:name w:val="B9EA591D3D3F46AF98BAD6343D3945CA"/>
    <w:rsid w:val="00AB07D0"/>
  </w:style>
  <w:style w:type="paragraph" w:customStyle="1" w:styleId="EFACF76EDBDE426294D40888D5214EA3">
    <w:name w:val="EFACF76EDBDE426294D40888D5214EA3"/>
    <w:rsid w:val="00AB07D0"/>
  </w:style>
  <w:style w:type="paragraph" w:customStyle="1" w:styleId="9008EB84DCE846C9B0AE82DA39E4E425">
    <w:name w:val="9008EB84DCE846C9B0AE82DA39E4E425"/>
    <w:rsid w:val="00AB07D0"/>
  </w:style>
  <w:style w:type="paragraph" w:customStyle="1" w:styleId="1FFB094E948343E585448A9A5FF1039B">
    <w:name w:val="1FFB094E948343E585448A9A5FF1039B"/>
    <w:rsid w:val="00AB07D0"/>
  </w:style>
  <w:style w:type="paragraph" w:customStyle="1" w:styleId="6DA62318868946B581632427D2477548">
    <w:name w:val="6DA62318868946B581632427D2477548"/>
    <w:rsid w:val="00AB07D0"/>
  </w:style>
  <w:style w:type="paragraph" w:customStyle="1" w:styleId="7EC9B6BA2AE54923A3B7101431ED0D8B">
    <w:name w:val="7EC9B6BA2AE54923A3B7101431ED0D8B"/>
    <w:rsid w:val="00AB07D0"/>
  </w:style>
  <w:style w:type="paragraph" w:customStyle="1" w:styleId="3A8D660EB76C41E09D1CCFFA35506932">
    <w:name w:val="3A8D660EB76C41E09D1CCFFA35506932"/>
    <w:rsid w:val="00AB07D0"/>
  </w:style>
  <w:style w:type="paragraph" w:customStyle="1" w:styleId="54C3C3998C79463DB90DF7953DB6DEF0">
    <w:name w:val="54C3C3998C79463DB90DF7953DB6DEF0"/>
    <w:rsid w:val="00AB07D0"/>
  </w:style>
  <w:style w:type="paragraph" w:customStyle="1" w:styleId="914200B912E04CF1B8F0C6124F11EFE0">
    <w:name w:val="914200B912E04CF1B8F0C6124F11EFE0"/>
    <w:rsid w:val="00AB07D0"/>
  </w:style>
  <w:style w:type="paragraph" w:customStyle="1" w:styleId="B16B4D0FA39C498DACB35F416AA20DC8">
    <w:name w:val="B16B4D0FA39C498DACB35F416AA20DC8"/>
    <w:rsid w:val="00AB07D0"/>
  </w:style>
  <w:style w:type="paragraph" w:customStyle="1" w:styleId="E1FB60FCFE0C40C0927C9567FBAD7CBF">
    <w:name w:val="E1FB60FCFE0C40C0927C9567FBAD7CBF"/>
    <w:rsid w:val="00AB0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715E136C3064E8BD29CBEC90EE949" ma:contentTypeVersion="19" ma:contentTypeDescription="Opprett et nytt dokument." ma:contentTypeScope="" ma:versionID="f12a9483a3470b76b066ed48e73a6b78">
  <xsd:schema xmlns:xsd="http://www.w3.org/2001/XMLSchema" xmlns:xs="http://www.w3.org/2001/XMLSchema" xmlns:p="http://schemas.microsoft.com/office/2006/metadata/properties" xmlns:ns2="2b0e6b1a-543d-415e-81f6-09c4f2086e5c" xmlns:ns3="749ab8b6-ff35-4a4f-9f18-9cef83ce6420" xmlns:ns4="e7787ea8-75a9-46ea-98c3-6b2a8be639dc" targetNamespace="http://schemas.microsoft.com/office/2006/metadata/properties" ma:root="true" ma:fieldsID="9be714b93fc17c2fd2fd67926d2c3ebe" ns2:_="" ns3:_="" ns4:_="">
    <xsd:import namespace="2b0e6b1a-543d-415e-81f6-09c4f2086e5c"/>
    <xsd:import namespace="749ab8b6-ff35-4a4f-9f18-9cef83ce6420"/>
    <xsd:import namespace="e7787ea8-75a9-46ea-98c3-6b2a8be6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Location" minOccurs="0"/>
                <xsd:element ref="ns2:Lenk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6b1a-543d-415e-81f6-09c4f2086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enke" ma:index="23" nillable="true" ma:displayName="Lenke" ma:format="Hyperlink" ma:internalName="Lenk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cc8fcb-f033-4b95-9dbd-63a8f2213709}" ma:internalName="TaxCatchAll" ma:showField="CatchAllData" ma:web="e7787ea8-75a9-46ea-98c3-6b2a8be6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7ea8-75a9-46ea-98c3-6b2a8be6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ab8b6-ff35-4a4f-9f18-9cef83ce6420" xsi:nil="true"/>
    <lcf76f155ced4ddcb4097134ff3c332f xmlns="2b0e6b1a-543d-415e-81f6-09c4f2086e5c">
      <Terms xmlns="http://schemas.microsoft.com/office/infopath/2007/PartnerControls"/>
    </lcf76f155ced4ddcb4097134ff3c332f>
    <Lenke xmlns="2b0e6b1a-543d-415e-81f6-09c4f2086e5c">
      <Url xsi:nil="true"/>
      <Description xsi:nil="true"/>
    </Lenke>
  </documentManagement>
</p:properties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8872-92B5-4750-A223-E1C33F20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e6b1a-543d-415e-81f6-09c4f2086e5c"/>
    <ds:schemaRef ds:uri="749ab8b6-ff35-4a4f-9f18-9cef83ce6420"/>
    <ds:schemaRef ds:uri="e7787ea8-75a9-46ea-98c3-6b2a8be6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CA288-97E3-4867-BFCE-E88CDA665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BE3AB-F915-44B5-85BE-9DBFE9D23871}">
  <ds:schemaRefs>
    <ds:schemaRef ds:uri="http://schemas.microsoft.com/office/2006/metadata/properties"/>
    <ds:schemaRef ds:uri="http://schemas.microsoft.com/office/infopath/2007/PartnerControls"/>
    <ds:schemaRef ds:uri="749ab8b6-ff35-4a4f-9f18-9cef83ce6420"/>
    <ds:schemaRef ds:uri="2b0e6b1a-543d-415e-81f6-09c4f2086e5c"/>
  </ds:schemaRefs>
</ds:datastoreItem>
</file>

<file path=customXml/itemProps4.xml><?xml version="1.0" encoding="utf-8"?>
<ds:datastoreItem xmlns:ds="http://schemas.openxmlformats.org/officeDocument/2006/customXml" ds:itemID="{F690D9F3-A3D4-42DE-B907-605FE01AD6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F4ACFB-E954-4083-B6CC-AFABDC5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199</Words>
  <Characters>16959</Characters>
  <Application>Microsoft Office Word</Application>
  <DocSecurity>0</DocSecurity>
  <Lines>141</Lines>
  <Paragraphs>40</Paragraphs>
  <ScaleCrop>false</ScaleCrop>
  <Company>NHO</Company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andvik</dc:creator>
  <cp:keywords/>
  <dc:description/>
  <cp:lastModifiedBy>Stian Norum Herlofsen</cp:lastModifiedBy>
  <cp:revision>40</cp:revision>
  <cp:lastPrinted>2016-02-29T13:30:00Z</cp:lastPrinted>
  <dcterms:created xsi:type="dcterms:W3CDTF">2025-10-14T13:18:00Z</dcterms:created>
  <dcterms:modified xsi:type="dcterms:W3CDTF">2025-1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15E136C3064E8BD29CBEC90EE949</vt:lpwstr>
  </property>
  <property fmtid="{D5CDD505-2E9C-101B-9397-08002B2CF9AE}" pid="3" name="TaxKeyword">
    <vt:lpwstr/>
  </property>
  <property fmtid="{D5CDD505-2E9C-101B-9397-08002B2CF9AE}" pid="4" name="NhoMmdCaseWorker">
    <vt:lpwstr/>
  </property>
  <property fmtid="{D5CDD505-2E9C-101B-9397-08002B2CF9AE}" pid="5" name="NHO_OrganisationUnit">
    <vt:lpwstr/>
  </property>
  <property fmtid="{D5CDD505-2E9C-101B-9397-08002B2CF9AE}" pid="6" name="_dlc_DocIdItemGuid">
    <vt:lpwstr>54b0210d-0ed1-45d3-a80c-40ff374405e7</vt:lpwstr>
  </property>
  <property fmtid="{D5CDD505-2E9C-101B-9397-08002B2CF9AE}" pid="7" name="MediaServiceImageTags">
    <vt:lpwstr/>
  </property>
  <property fmtid="{D5CDD505-2E9C-101B-9397-08002B2CF9AE}" pid="8" name="docLang">
    <vt:lpwstr>nb</vt:lpwstr>
  </property>
</Properties>
</file>